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1189"/>
        <w:gridCol w:w="1346"/>
        <w:gridCol w:w="58"/>
        <w:gridCol w:w="1304"/>
        <w:gridCol w:w="1289"/>
        <w:gridCol w:w="573"/>
        <w:gridCol w:w="1748"/>
        <w:gridCol w:w="1748"/>
        <w:gridCol w:w="409"/>
        <w:gridCol w:w="57"/>
      </w:tblGrid>
      <w:tr w:rsidR="008D714C" w:rsidTr="008D714C">
        <w:trPr>
          <w:gridAfter w:val="1"/>
          <w:wAfter w:w="57" w:type="dxa"/>
          <w:trHeight w:val="1175"/>
        </w:trPr>
        <w:tc>
          <w:tcPr>
            <w:tcW w:w="10508" w:type="dxa"/>
            <w:gridSpan w:val="10"/>
            <w:tcBorders>
              <w:top w:val="double" w:sz="5" w:space="0" w:color="000000"/>
              <w:left w:val="doub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D714C" w:rsidRDefault="008D714C" w:rsidP="008D714C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bookmarkStart w:id="0" w:name="Сведенияобобъекте"/>
          </w:p>
          <w:p w:rsidR="008D714C" w:rsidRPr="00D77E8C" w:rsidRDefault="008D714C" w:rsidP="00D723EA">
            <w:pPr>
              <w:spacing w:after="0" w:line="23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ложение №1 к </w:t>
            </w:r>
            <w:r w:rsidR="00654D3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становлению</w:t>
            </w:r>
          </w:p>
          <w:p w:rsidR="00654D3B" w:rsidRDefault="00654D3B" w:rsidP="00D723EA">
            <w:pPr>
              <w:spacing w:after="0" w:line="23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дминистрации </w:t>
            </w:r>
            <w:r w:rsidR="00D74D7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Гаврилово-Посад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ого района </w:t>
            </w:r>
          </w:p>
          <w:p w:rsidR="008D714C" w:rsidRPr="00D77E8C" w:rsidRDefault="00654D3B" w:rsidP="00D723EA">
            <w:pPr>
              <w:spacing w:after="0" w:line="23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вановской области </w:t>
            </w:r>
          </w:p>
          <w:p w:rsidR="008D714C" w:rsidRPr="00D77E8C" w:rsidRDefault="008D714C" w:rsidP="00D723EA">
            <w:pPr>
              <w:spacing w:after="0" w:line="23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 </w:t>
            </w:r>
            <w:r w:rsidR="00654D3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</w:t>
            </w:r>
            <w:r w:rsidR="00D74D7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________________</w:t>
            </w:r>
            <w:r w:rsidR="00654D3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</w:t>
            </w:r>
            <w:r w:rsidRPr="00D77E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№</w:t>
            </w:r>
            <w:r w:rsidR="00654D3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</w:t>
            </w:r>
            <w:r w:rsidR="00D74D7A" w:rsidRPr="00D74D7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______</w:t>
            </w:r>
            <w:r w:rsidR="00654D3B" w:rsidRPr="00D74D7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654D3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:rsid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ОПИСАНИЕ МЕСТОПОЛОЖЕНИЯ ГРАНИЦ</w:t>
            </w:r>
          </w:p>
          <w:bookmarkEnd w:id="0"/>
          <w:p w:rsid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публичного сервитута,</w:t>
            </w:r>
          </w:p>
          <w:p w:rsidR="00306F84" w:rsidRDefault="008D714C" w:rsidP="00306F8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 устанавливаемого в целях </w:t>
            </w:r>
            <w:r w:rsidR="00654D3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размещения линейного объекта газоснабжения</w:t>
            </w:r>
          </w:p>
        </w:tc>
      </w:tr>
      <w:tr w:rsidR="008D714C" w:rsidTr="008D714C">
        <w:trPr>
          <w:gridAfter w:val="1"/>
          <w:wAfter w:w="57" w:type="dxa"/>
          <w:trHeight w:hRule="exact" w:val="57"/>
        </w:trPr>
        <w:tc>
          <w:tcPr>
            <w:tcW w:w="10508" w:type="dxa"/>
            <w:gridSpan w:val="10"/>
            <w:tcBorders>
              <w:top w:val="single" w:sz="5" w:space="0" w:color="000000"/>
              <w:left w:val="double" w:sz="5" w:space="0" w:color="000000"/>
              <w:right w:val="double" w:sz="5" w:space="0" w:color="000000"/>
            </w:tcBorders>
          </w:tcPr>
          <w:p w:rsidR="008D714C" w:rsidRDefault="008D714C" w:rsidP="008D714C">
            <w:pPr>
              <w:spacing w:after="0"/>
            </w:pPr>
          </w:p>
        </w:tc>
      </w:tr>
      <w:tr w:rsidR="008D714C" w:rsidTr="0012319C">
        <w:trPr>
          <w:gridAfter w:val="1"/>
          <w:wAfter w:w="57" w:type="dxa"/>
          <w:trHeight w:hRule="exact" w:val="229"/>
        </w:trPr>
        <w:tc>
          <w:tcPr>
            <w:tcW w:w="10099" w:type="dxa"/>
            <w:gridSpan w:val="9"/>
            <w:tcBorders>
              <w:left w:val="double" w:sz="5" w:space="0" w:color="000000"/>
              <w:bottom w:val="single" w:sz="5" w:space="0" w:color="000000"/>
            </w:tcBorders>
            <w:shd w:val="clear" w:color="auto" w:fill="auto"/>
          </w:tcPr>
          <w:p w:rsid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(наименование публичного сервитута, местоположение границ которого описано)</w:t>
            </w:r>
          </w:p>
        </w:tc>
        <w:tc>
          <w:tcPr>
            <w:tcW w:w="409" w:type="dxa"/>
            <w:tcBorders>
              <w:bottom w:val="single" w:sz="5" w:space="0" w:color="000000"/>
              <w:right w:val="double" w:sz="5" w:space="0" w:color="000000"/>
            </w:tcBorders>
          </w:tcPr>
          <w:p w:rsidR="008D714C" w:rsidRDefault="008D714C" w:rsidP="008D714C">
            <w:pPr>
              <w:spacing w:after="0"/>
            </w:pPr>
          </w:p>
        </w:tc>
      </w:tr>
      <w:tr w:rsidR="008D714C" w:rsidTr="008D714C">
        <w:trPr>
          <w:gridAfter w:val="1"/>
          <w:wAfter w:w="57" w:type="dxa"/>
          <w:trHeight w:hRule="exact" w:val="377"/>
        </w:trPr>
        <w:tc>
          <w:tcPr>
            <w:tcW w:w="10508" w:type="dxa"/>
            <w:gridSpan w:val="10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Сведения об объекте</w:t>
            </w:r>
          </w:p>
        </w:tc>
      </w:tr>
      <w:tr w:rsidR="008D714C" w:rsidTr="0012319C">
        <w:trPr>
          <w:gridAfter w:val="1"/>
          <w:wAfter w:w="57" w:type="dxa"/>
          <w:trHeight w:hRule="exact" w:val="445"/>
        </w:trPr>
        <w:tc>
          <w:tcPr>
            <w:tcW w:w="844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/п</w:t>
            </w:r>
          </w:p>
        </w:tc>
        <w:tc>
          <w:tcPr>
            <w:tcW w:w="51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Характеристики объекта </w:t>
            </w:r>
          </w:p>
        </w:tc>
        <w:tc>
          <w:tcPr>
            <w:tcW w:w="44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писание характеристик</w:t>
            </w:r>
          </w:p>
        </w:tc>
      </w:tr>
      <w:tr w:rsidR="008D714C" w:rsidTr="0012319C">
        <w:trPr>
          <w:gridAfter w:val="1"/>
          <w:wAfter w:w="57" w:type="dxa"/>
          <w:trHeight w:hRule="exact" w:val="343"/>
        </w:trPr>
        <w:tc>
          <w:tcPr>
            <w:tcW w:w="844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51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44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</w:p>
        </w:tc>
      </w:tr>
      <w:tr w:rsidR="008D714C" w:rsidTr="00D52B65">
        <w:trPr>
          <w:gridAfter w:val="1"/>
          <w:wAfter w:w="57" w:type="dxa"/>
          <w:trHeight w:hRule="exact" w:val="927"/>
        </w:trPr>
        <w:tc>
          <w:tcPr>
            <w:tcW w:w="844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</w:t>
            </w:r>
          </w:p>
        </w:tc>
        <w:tc>
          <w:tcPr>
            <w:tcW w:w="51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D714C" w:rsidRDefault="008D714C" w:rsidP="008D714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Местоположение объекта </w:t>
            </w:r>
          </w:p>
        </w:tc>
        <w:tc>
          <w:tcPr>
            <w:tcW w:w="44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D74D7A" w:rsidRDefault="00542EB6" w:rsidP="00D52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52B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вановская область, </w:t>
            </w:r>
          </w:p>
          <w:p w:rsidR="008D714C" w:rsidRPr="00D52B65" w:rsidRDefault="00D74D7A" w:rsidP="00D52B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аврилово-Посадского района</w:t>
            </w:r>
          </w:p>
        </w:tc>
      </w:tr>
      <w:tr w:rsidR="008D714C" w:rsidTr="0012319C">
        <w:trPr>
          <w:gridAfter w:val="1"/>
          <w:wAfter w:w="57" w:type="dxa"/>
          <w:trHeight w:hRule="exact" w:val="687"/>
        </w:trPr>
        <w:tc>
          <w:tcPr>
            <w:tcW w:w="844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.</w:t>
            </w:r>
          </w:p>
        </w:tc>
        <w:tc>
          <w:tcPr>
            <w:tcW w:w="51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D714C" w:rsidRDefault="008D714C" w:rsidP="008D714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лощадь объекта +/- величина</w:t>
            </w:r>
          </w:p>
          <w:p w:rsidR="008D714C" w:rsidRDefault="008D714C" w:rsidP="008D714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грешности определения площади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+/- Дельта Р)</w:t>
            </w:r>
          </w:p>
        </w:tc>
        <w:tc>
          <w:tcPr>
            <w:tcW w:w="44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D714C" w:rsidRPr="00306F84" w:rsidRDefault="00EA3BB9" w:rsidP="00EA3B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3BB9">
              <w:rPr>
                <w:rFonts w:ascii="Times New Roman" w:hAnsi="Times New Roman" w:cs="Times New Roman"/>
                <w:sz w:val="24"/>
                <w:szCs w:val="24"/>
              </w:rPr>
              <w:t>15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319C" w:rsidRPr="00306F84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12319C" w:rsidRPr="00306F8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542EB6" w:rsidRPr="00306F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2319C" w:rsidRPr="00306F84">
              <w:rPr>
                <w:rFonts w:ascii="Times New Roman" w:hAnsi="Times New Roman" w:cs="Times New Roman"/>
                <w:sz w:val="24"/>
                <w:szCs w:val="24"/>
              </w:rPr>
              <w:t xml:space="preserve">±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2319C" w:rsidRPr="00306F84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</w:tr>
      <w:tr w:rsidR="008D714C" w:rsidRPr="00D77E8C" w:rsidTr="007437D2">
        <w:trPr>
          <w:gridAfter w:val="1"/>
          <w:wAfter w:w="57" w:type="dxa"/>
          <w:trHeight w:hRule="exact" w:val="4820"/>
        </w:trPr>
        <w:tc>
          <w:tcPr>
            <w:tcW w:w="844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.</w:t>
            </w:r>
          </w:p>
        </w:tc>
        <w:tc>
          <w:tcPr>
            <w:tcW w:w="51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D714C" w:rsidRDefault="008D714C" w:rsidP="008D714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ные характеристики объекта</w:t>
            </w:r>
          </w:p>
        </w:tc>
        <w:tc>
          <w:tcPr>
            <w:tcW w:w="44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D714C" w:rsidRPr="00F109A6" w:rsidRDefault="007437D2" w:rsidP="005E224E">
            <w:pPr>
              <w:spacing w:after="0" w:line="240" w:lineRule="auto"/>
              <w:ind w:left="84" w:right="14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B">
              <w:rPr>
                <w:rFonts w:ascii="Times New Roman" w:hAnsi="Times New Roman" w:cs="Times New Roman"/>
                <w:sz w:val="24"/>
                <w:szCs w:val="24"/>
              </w:rPr>
              <w:t>Сервитут устанавливается на основании постановления администрации Гаврилово-Посадского муниципального района Ивановской области от 12.03.20120 г. №134-п  «Об утверждении проекта планировки территории и проекта межевания территории объекта: «Газопровод межпоселковый по населенным пунктам Гаврилово-Посадского района Ивановской области от г. Гаврилов Посад ул. Завокзальная, ул. Подгорная до с. Загородный - с. Новоселка – с. Иваньковский - с. Бережо</w:t>
            </w:r>
            <w:proofErr w:type="gramStart"/>
            <w:r w:rsidRPr="004E407B">
              <w:rPr>
                <w:rFonts w:ascii="Times New Roman" w:hAnsi="Times New Roman" w:cs="Times New Roman"/>
                <w:sz w:val="24"/>
                <w:szCs w:val="24"/>
              </w:rPr>
              <w:t>к–</w:t>
            </w:r>
            <w:proofErr w:type="gramEnd"/>
            <w:r w:rsidRPr="004E407B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4E407B">
              <w:rPr>
                <w:rFonts w:ascii="Times New Roman" w:hAnsi="Times New Roman" w:cs="Times New Roman"/>
                <w:sz w:val="24"/>
                <w:szCs w:val="24"/>
              </w:rPr>
              <w:t>Ярдениха</w:t>
            </w:r>
            <w:proofErr w:type="spellEnd"/>
            <w:r w:rsidRPr="004E407B">
              <w:rPr>
                <w:rFonts w:ascii="Times New Roman" w:hAnsi="Times New Roman" w:cs="Times New Roman"/>
                <w:sz w:val="24"/>
                <w:szCs w:val="24"/>
              </w:rPr>
              <w:t xml:space="preserve"> - с. Глумово, </w:t>
            </w:r>
            <w:r w:rsidR="00A038A5">
              <w:rPr>
                <w:rFonts w:ascii="Times New Roman" w:hAnsi="Times New Roman" w:cs="Times New Roman"/>
                <w:sz w:val="24"/>
                <w:szCs w:val="24"/>
              </w:rPr>
              <w:t xml:space="preserve">с. Владычино, с. </w:t>
            </w:r>
            <w:proofErr w:type="spellStart"/>
            <w:r w:rsidR="00A038A5">
              <w:rPr>
                <w:rFonts w:ascii="Times New Roman" w:hAnsi="Times New Roman" w:cs="Times New Roman"/>
                <w:sz w:val="24"/>
                <w:szCs w:val="24"/>
              </w:rPr>
              <w:t>Скомово</w:t>
            </w:r>
            <w:proofErr w:type="spellEnd"/>
            <w:r w:rsidR="00A038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6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1" w:name="_GoBack"/>
            <w:bookmarkEnd w:id="1"/>
            <w:r w:rsidR="00A03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714C" w:rsidRPr="008D714C" w:rsidTr="008D714C">
        <w:trPr>
          <w:gridAfter w:val="1"/>
          <w:wAfter w:w="57" w:type="dxa"/>
          <w:trHeight w:hRule="exact" w:val="451"/>
        </w:trPr>
        <w:tc>
          <w:tcPr>
            <w:tcW w:w="10508" w:type="dxa"/>
            <w:gridSpan w:val="10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D714C" w:rsidRPr="008D714C" w:rsidRDefault="008D714C" w:rsidP="008D7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Сведения о местоположении границ объекта</w:t>
            </w:r>
          </w:p>
        </w:tc>
      </w:tr>
      <w:tr w:rsidR="008D714C" w:rsidRPr="008D714C" w:rsidTr="008D714C">
        <w:trPr>
          <w:gridAfter w:val="1"/>
          <w:wAfter w:w="57" w:type="dxa"/>
          <w:trHeight w:hRule="exact" w:val="451"/>
        </w:trPr>
        <w:tc>
          <w:tcPr>
            <w:tcW w:w="10508" w:type="dxa"/>
            <w:gridSpan w:val="10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D714C" w:rsidRPr="008D714C" w:rsidRDefault="008D714C" w:rsidP="008D714C">
            <w:pPr>
              <w:spacing w:after="0"/>
              <w:rPr>
                <w:rFonts w:ascii="Times New Roman" w:hAnsi="Times New Roman" w:cs="Times New Roman"/>
              </w:rPr>
            </w:pPr>
            <w:r w:rsidRPr="008D714C">
              <w:rPr>
                <w:rFonts w:ascii="Times New Roman" w:hAnsi="Times New Roman" w:cs="Times New Roman"/>
              </w:rPr>
              <w:t>1. Система координат   СК 1963 г.</w:t>
            </w:r>
          </w:p>
        </w:tc>
      </w:tr>
      <w:tr w:rsidR="008D714C" w:rsidRPr="008D714C" w:rsidTr="008D714C">
        <w:trPr>
          <w:gridAfter w:val="1"/>
          <w:wAfter w:w="57" w:type="dxa"/>
          <w:trHeight w:hRule="exact" w:val="451"/>
        </w:trPr>
        <w:tc>
          <w:tcPr>
            <w:tcW w:w="10508" w:type="dxa"/>
            <w:gridSpan w:val="10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D714C" w:rsidRPr="008D714C" w:rsidRDefault="008D714C" w:rsidP="008D714C">
            <w:pPr>
              <w:spacing w:after="0"/>
              <w:rPr>
                <w:rFonts w:ascii="Times New Roman" w:hAnsi="Times New Roman" w:cs="Times New Roman"/>
              </w:rPr>
            </w:pPr>
            <w:r w:rsidRPr="008D714C">
              <w:rPr>
                <w:rFonts w:ascii="Times New Roman" w:hAnsi="Times New Roman" w:cs="Times New Roman"/>
              </w:rPr>
              <w:t>2. Сведения  о  характерных точках границ объекта</w:t>
            </w:r>
          </w:p>
        </w:tc>
      </w:tr>
      <w:tr w:rsidR="008D714C" w:rsidRPr="008D714C" w:rsidTr="0012319C">
        <w:trPr>
          <w:gridAfter w:val="1"/>
          <w:wAfter w:w="57" w:type="dxa"/>
          <w:trHeight w:hRule="exact" w:val="788"/>
        </w:trPr>
        <w:tc>
          <w:tcPr>
            <w:tcW w:w="2033" w:type="dxa"/>
            <w:gridSpan w:val="2"/>
            <w:vMerge w:val="restart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P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P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Координаты, </w:t>
            </w:r>
            <w:proofErr w:type="gramStart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End"/>
          </w:p>
        </w:tc>
        <w:tc>
          <w:tcPr>
            <w:tcW w:w="186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P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P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Средняя </w:t>
            </w:r>
            <w:proofErr w:type="spellStart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квадратическая</w:t>
            </w:r>
            <w:proofErr w:type="spellEnd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Start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</w:t>
            </w:r>
            <w:proofErr w:type="spellEnd"/>
            <w:proofErr w:type="gramEnd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), м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D714C" w:rsidRP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8D714C" w:rsidRPr="008D714C" w:rsidTr="0012319C">
        <w:trPr>
          <w:gridAfter w:val="1"/>
          <w:wAfter w:w="57" w:type="dxa"/>
          <w:trHeight w:hRule="exact" w:val="802"/>
        </w:trPr>
        <w:tc>
          <w:tcPr>
            <w:tcW w:w="2033" w:type="dxa"/>
            <w:gridSpan w:val="2"/>
            <w:vMerge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Pr="008D714C" w:rsidRDefault="008D714C" w:rsidP="008D71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P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P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Y</w:t>
            </w:r>
          </w:p>
        </w:tc>
        <w:tc>
          <w:tcPr>
            <w:tcW w:w="186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Pr="008D714C" w:rsidRDefault="008D714C" w:rsidP="008D71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Pr="008D714C" w:rsidRDefault="008D714C" w:rsidP="008D71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D714C" w:rsidRPr="008D714C" w:rsidRDefault="008D714C" w:rsidP="008D714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D714C" w:rsidRPr="008D714C" w:rsidTr="0012319C">
        <w:trPr>
          <w:gridAfter w:val="1"/>
          <w:wAfter w:w="57" w:type="dxa"/>
          <w:trHeight w:hRule="exact" w:val="330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P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P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P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P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P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5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D714C" w:rsidRP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6</w:t>
            </w:r>
          </w:p>
        </w:tc>
      </w:tr>
      <w:tr w:rsidR="00EA3BB9" w:rsidRPr="008D714C" w:rsidTr="00EA3BB9">
        <w:trPr>
          <w:gridAfter w:val="1"/>
          <w:wAfter w:w="57" w:type="dxa"/>
          <w:trHeight w:hRule="exact" w:val="495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EA3BB9" w:rsidRDefault="00EA3BB9" w:rsidP="00EA3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3B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EA3BB9" w:rsidRDefault="00EA3BB9" w:rsidP="00EA3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3BB9">
              <w:rPr>
                <w:rFonts w:ascii="Times New Roman" w:hAnsi="Times New Roman" w:cs="Times New Roman"/>
              </w:rPr>
              <w:t>267603.19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EA3BB9" w:rsidRDefault="00EA3BB9" w:rsidP="00EA3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3BB9">
              <w:rPr>
                <w:rFonts w:ascii="Times New Roman" w:hAnsi="Times New Roman" w:cs="Times New Roman"/>
              </w:rPr>
              <w:t>159199.9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0111A3" w:rsidRDefault="00EA3BB9" w:rsidP="00EA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1A3">
              <w:rPr>
                <w:rFonts w:ascii="Times New Roman" w:hAnsi="Times New Roman" w:cs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0111A3" w:rsidRDefault="00EA3BB9" w:rsidP="00EA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1A3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EA3BB9" w:rsidRPr="000111A3" w:rsidRDefault="00EA3BB9" w:rsidP="00EA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1A3">
              <w:rPr>
                <w:rFonts w:ascii="Times New Roman" w:hAnsi="Times New Roman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EA3BB9" w:rsidRPr="008D714C" w:rsidTr="00EA3BB9">
        <w:trPr>
          <w:gridAfter w:val="1"/>
          <w:wAfter w:w="57" w:type="dxa"/>
          <w:trHeight w:hRule="exact" w:val="559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EA3BB9" w:rsidRDefault="00EA3BB9" w:rsidP="00EA3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3B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EA3BB9" w:rsidRDefault="00EA3BB9" w:rsidP="00EA3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3BB9">
              <w:rPr>
                <w:rFonts w:ascii="Times New Roman" w:hAnsi="Times New Roman" w:cs="Times New Roman"/>
              </w:rPr>
              <w:t>267623.90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EA3BB9" w:rsidRDefault="00EA3BB9" w:rsidP="00EA3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3BB9">
              <w:rPr>
                <w:rFonts w:ascii="Times New Roman" w:hAnsi="Times New Roman" w:cs="Times New Roman"/>
              </w:rPr>
              <w:t>159222.0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0111A3" w:rsidRDefault="00EA3BB9" w:rsidP="00EA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1A3">
              <w:rPr>
                <w:rFonts w:ascii="Times New Roman" w:hAnsi="Times New Roman" w:cs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0111A3" w:rsidRDefault="00EA3BB9" w:rsidP="00EA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1A3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EA3BB9" w:rsidRPr="000111A3" w:rsidRDefault="00EA3BB9" w:rsidP="00EA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1A3">
              <w:rPr>
                <w:rFonts w:ascii="Times New Roman" w:hAnsi="Times New Roman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EA3BB9" w:rsidRPr="008D714C" w:rsidTr="00EA3BB9">
        <w:trPr>
          <w:gridAfter w:val="1"/>
          <w:wAfter w:w="57" w:type="dxa"/>
          <w:trHeight w:hRule="exact" w:val="567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EA3BB9" w:rsidRDefault="00EA3BB9" w:rsidP="00EA3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3B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EA3BB9" w:rsidRDefault="00EA3BB9" w:rsidP="00EA3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3BB9">
              <w:rPr>
                <w:rFonts w:ascii="Times New Roman" w:hAnsi="Times New Roman" w:cs="Times New Roman"/>
              </w:rPr>
              <w:t>268233.78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EA3BB9" w:rsidRDefault="00EA3BB9" w:rsidP="00EA3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3BB9">
              <w:rPr>
                <w:rFonts w:ascii="Times New Roman" w:hAnsi="Times New Roman" w:cs="Times New Roman"/>
              </w:rPr>
              <w:t>159764.7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0111A3" w:rsidRDefault="00EA3BB9" w:rsidP="00EA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1A3">
              <w:rPr>
                <w:rFonts w:ascii="Times New Roman" w:hAnsi="Times New Roman" w:cs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0111A3" w:rsidRDefault="00EA3BB9" w:rsidP="00EA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1A3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EA3BB9" w:rsidRPr="000111A3" w:rsidRDefault="00EA3BB9" w:rsidP="00EA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1A3">
              <w:rPr>
                <w:rFonts w:ascii="Times New Roman" w:hAnsi="Times New Roman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EA3BB9" w:rsidRPr="008D714C" w:rsidTr="00EA3BB9">
        <w:trPr>
          <w:gridAfter w:val="1"/>
          <w:wAfter w:w="57" w:type="dxa"/>
          <w:trHeight w:hRule="exact" w:val="567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EA3BB9" w:rsidRDefault="00EA3BB9" w:rsidP="00EA3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3BB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EA3BB9" w:rsidRDefault="00EA3BB9" w:rsidP="00EA3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3BB9">
              <w:rPr>
                <w:rFonts w:ascii="Times New Roman" w:hAnsi="Times New Roman" w:cs="Times New Roman"/>
              </w:rPr>
              <w:t>268283.17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EA3BB9" w:rsidRDefault="00EA3BB9" w:rsidP="00EA3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3BB9">
              <w:rPr>
                <w:rFonts w:ascii="Times New Roman" w:hAnsi="Times New Roman" w:cs="Times New Roman"/>
              </w:rPr>
              <w:t>159800.6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0111A3" w:rsidRDefault="00EA3BB9" w:rsidP="00EA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1A3">
              <w:rPr>
                <w:rFonts w:ascii="Times New Roman" w:hAnsi="Times New Roman" w:cs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0111A3" w:rsidRDefault="00EA3BB9" w:rsidP="00EA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1A3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EA3BB9" w:rsidRPr="000111A3" w:rsidRDefault="00EA3BB9" w:rsidP="00EA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1A3">
              <w:rPr>
                <w:rFonts w:ascii="Times New Roman" w:hAnsi="Times New Roman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EA3BB9" w:rsidRPr="008D714C" w:rsidTr="00EA3BB9">
        <w:trPr>
          <w:gridAfter w:val="1"/>
          <w:wAfter w:w="57" w:type="dxa"/>
          <w:trHeight w:hRule="exact" w:val="567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EA3BB9" w:rsidRDefault="00EA3BB9" w:rsidP="00EA3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3B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EA3BB9" w:rsidRDefault="00EA3BB9" w:rsidP="00EA3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3BB9">
              <w:rPr>
                <w:rFonts w:ascii="Times New Roman" w:hAnsi="Times New Roman" w:cs="Times New Roman"/>
              </w:rPr>
              <w:t>268306.87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EA3BB9" w:rsidRDefault="00EA3BB9" w:rsidP="00EA3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3BB9">
              <w:rPr>
                <w:rFonts w:ascii="Times New Roman" w:hAnsi="Times New Roman" w:cs="Times New Roman"/>
              </w:rPr>
              <w:t>159822.9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0111A3" w:rsidRDefault="00EA3BB9" w:rsidP="00EA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1A3">
              <w:rPr>
                <w:rFonts w:ascii="Times New Roman" w:hAnsi="Times New Roman" w:cs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0111A3" w:rsidRDefault="00EA3BB9" w:rsidP="00EA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1A3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EA3BB9" w:rsidRPr="000111A3" w:rsidRDefault="00EA3BB9" w:rsidP="00EA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1A3">
              <w:rPr>
                <w:rFonts w:ascii="Times New Roman" w:hAnsi="Times New Roman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EA3BB9" w:rsidRPr="008D714C" w:rsidTr="00EA3BB9">
        <w:trPr>
          <w:gridAfter w:val="1"/>
          <w:wAfter w:w="57" w:type="dxa"/>
          <w:trHeight w:hRule="exact" w:val="567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EA3BB9" w:rsidRDefault="00EA3BB9" w:rsidP="00EA3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3B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EA3BB9" w:rsidRDefault="00EA3BB9" w:rsidP="00EA3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3BB9">
              <w:rPr>
                <w:rFonts w:ascii="Times New Roman" w:hAnsi="Times New Roman" w:cs="Times New Roman"/>
              </w:rPr>
              <w:t>268296.72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EA3BB9" w:rsidRDefault="00EA3BB9" w:rsidP="00EA3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3BB9">
              <w:rPr>
                <w:rFonts w:ascii="Times New Roman" w:hAnsi="Times New Roman" w:cs="Times New Roman"/>
              </w:rPr>
              <w:t>159836.2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0111A3" w:rsidRDefault="00EA3BB9" w:rsidP="00EA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1A3">
              <w:rPr>
                <w:rFonts w:ascii="Times New Roman" w:hAnsi="Times New Roman" w:cs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0111A3" w:rsidRDefault="00EA3BB9" w:rsidP="00EA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1A3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EA3BB9" w:rsidRPr="000111A3" w:rsidRDefault="00EA3BB9" w:rsidP="00EA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1A3">
              <w:rPr>
                <w:rFonts w:ascii="Times New Roman" w:hAnsi="Times New Roman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EA3BB9" w:rsidRPr="008D714C" w:rsidTr="00EA3BB9">
        <w:trPr>
          <w:gridAfter w:val="1"/>
          <w:wAfter w:w="57" w:type="dxa"/>
          <w:trHeight w:hRule="exact" w:val="444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EA3BB9" w:rsidRDefault="00EA3BB9" w:rsidP="00EA3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3B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EA3BB9" w:rsidRDefault="00EA3BB9" w:rsidP="00EA3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3BB9">
              <w:rPr>
                <w:rFonts w:ascii="Times New Roman" w:hAnsi="Times New Roman" w:cs="Times New Roman"/>
              </w:rPr>
              <w:t>268272.60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EA3BB9" w:rsidRDefault="00EA3BB9" w:rsidP="00EA3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3BB9">
              <w:rPr>
                <w:rFonts w:ascii="Times New Roman" w:hAnsi="Times New Roman" w:cs="Times New Roman"/>
              </w:rPr>
              <w:t>159813.4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0111A3" w:rsidRDefault="00EA3BB9" w:rsidP="00EA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1A3">
              <w:rPr>
                <w:rFonts w:ascii="Times New Roman" w:hAnsi="Times New Roman" w:cs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0111A3" w:rsidRDefault="00EA3BB9" w:rsidP="00EA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1A3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EA3BB9" w:rsidRPr="000111A3" w:rsidRDefault="00EA3BB9" w:rsidP="00EA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1A3">
              <w:rPr>
                <w:rFonts w:ascii="Times New Roman" w:hAnsi="Times New Roman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EA3BB9" w:rsidRPr="008D714C" w:rsidTr="00EA3BB9">
        <w:trPr>
          <w:gridAfter w:val="1"/>
          <w:wAfter w:w="57" w:type="dxa"/>
          <w:trHeight w:hRule="exact" w:val="564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EA3BB9" w:rsidRDefault="00EA3BB9" w:rsidP="00EA3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3B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EA3BB9" w:rsidRDefault="00EA3BB9" w:rsidP="00EA3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3BB9">
              <w:rPr>
                <w:rFonts w:ascii="Times New Roman" w:hAnsi="Times New Roman" w:cs="Times New Roman"/>
              </w:rPr>
              <w:t>268223.13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EA3BB9" w:rsidRDefault="00EA3BB9" w:rsidP="00EA3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3BB9">
              <w:rPr>
                <w:rFonts w:ascii="Times New Roman" w:hAnsi="Times New Roman" w:cs="Times New Roman"/>
              </w:rPr>
              <w:t>159777.3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0111A3" w:rsidRDefault="00EA3BB9" w:rsidP="00EA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1A3">
              <w:rPr>
                <w:rFonts w:ascii="Times New Roman" w:hAnsi="Times New Roman" w:cs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0111A3" w:rsidRDefault="00EA3BB9" w:rsidP="00EA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1A3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EA3BB9" w:rsidRPr="000111A3" w:rsidRDefault="00EA3BB9" w:rsidP="00EA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1A3">
              <w:rPr>
                <w:rFonts w:ascii="Times New Roman" w:hAnsi="Times New Roman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EA3BB9" w:rsidRPr="008D714C" w:rsidTr="00EA3BB9">
        <w:trPr>
          <w:gridAfter w:val="1"/>
          <w:wAfter w:w="57" w:type="dxa"/>
          <w:trHeight w:hRule="exact" w:val="571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EA3BB9" w:rsidRDefault="00EA3BB9" w:rsidP="00EA3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3B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EA3BB9" w:rsidRDefault="00EA3BB9" w:rsidP="00EA3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3BB9">
              <w:rPr>
                <w:rFonts w:ascii="Times New Roman" w:hAnsi="Times New Roman" w:cs="Times New Roman"/>
              </w:rPr>
              <w:t>267612.40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EA3BB9" w:rsidRDefault="00EA3BB9" w:rsidP="00EA3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3BB9">
              <w:rPr>
                <w:rFonts w:ascii="Times New Roman" w:hAnsi="Times New Roman" w:cs="Times New Roman"/>
              </w:rPr>
              <w:t>159233.9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0111A3" w:rsidRDefault="00EA3BB9" w:rsidP="00EA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1A3">
              <w:rPr>
                <w:rFonts w:ascii="Times New Roman" w:hAnsi="Times New Roman" w:cs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0111A3" w:rsidRDefault="00EA3BB9" w:rsidP="00EA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1A3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EA3BB9" w:rsidRPr="000111A3" w:rsidRDefault="00EA3BB9" w:rsidP="00EA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1A3">
              <w:rPr>
                <w:rFonts w:ascii="Times New Roman" w:hAnsi="Times New Roman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EA3BB9" w:rsidRPr="008D714C" w:rsidTr="00EA3BB9">
        <w:trPr>
          <w:gridAfter w:val="1"/>
          <w:wAfter w:w="57" w:type="dxa"/>
          <w:trHeight w:hRule="exact" w:val="485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EA3BB9" w:rsidRDefault="00EA3BB9" w:rsidP="00EA3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3B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EA3BB9" w:rsidRDefault="00EA3BB9" w:rsidP="00EA3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3BB9">
              <w:rPr>
                <w:rFonts w:ascii="Times New Roman" w:hAnsi="Times New Roman" w:cs="Times New Roman"/>
              </w:rPr>
              <w:t>267588.10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EA3BB9" w:rsidRDefault="00EA3BB9" w:rsidP="00EA3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3BB9">
              <w:rPr>
                <w:rFonts w:ascii="Times New Roman" w:hAnsi="Times New Roman" w:cs="Times New Roman"/>
              </w:rPr>
              <w:t>159208.0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0111A3" w:rsidRDefault="00EA3BB9" w:rsidP="00EA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1A3">
              <w:rPr>
                <w:rFonts w:ascii="Times New Roman" w:hAnsi="Times New Roman" w:cs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0111A3" w:rsidRDefault="00EA3BB9" w:rsidP="00EA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1A3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EA3BB9" w:rsidRPr="000111A3" w:rsidRDefault="00EA3BB9" w:rsidP="00EA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1A3">
              <w:rPr>
                <w:rFonts w:ascii="Times New Roman" w:hAnsi="Times New Roman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EA3BB9" w:rsidRPr="008D714C" w:rsidTr="00EA3BB9">
        <w:trPr>
          <w:gridAfter w:val="1"/>
          <w:wAfter w:w="57" w:type="dxa"/>
          <w:trHeight w:hRule="exact" w:val="485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EA3BB9" w:rsidRDefault="00EA3BB9" w:rsidP="00EA3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3B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EA3BB9" w:rsidRDefault="00EA3BB9" w:rsidP="00EA3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3BB9">
              <w:rPr>
                <w:rFonts w:ascii="Times New Roman" w:hAnsi="Times New Roman" w:cs="Times New Roman"/>
              </w:rPr>
              <w:t>267603.19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EA3BB9" w:rsidRDefault="00EA3BB9" w:rsidP="00EA3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3BB9">
              <w:rPr>
                <w:rFonts w:ascii="Times New Roman" w:hAnsi="Times New Roman" w:cs="Times New Roman"/>
              </w:rPr>
              <w:t>159199.99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0111A3" w:rsidRDefault="00EA3BB9" w:rsidP="00EA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1A3">
              <w:rPr>
                <w:rFonts w:ascii="Times New Roman" w:hAnsi="Times New Roman" w:cs="Times New Roman"/>
                <w:sz w:val="20"/>
                <w:szCs w:val="20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3BB9" w:rsidRPr="000111A3" w:rsidRDefault="00EA3BB9" w:rsidP="00EA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EA3BB9" w:rsidRPr="000111A3" w:rsidRDefault="00EA3BB9" w:rsidP="00EA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1A3">
              <w:rPr>
                <w:rFonts w:ascii="Times New Roman" w:hAnsi="Times New Roman" w:cs="Times New Roman"/>
                <w:sz w:val="20"/>
                <w:szCs w:val="20"/>
              </w:rPr>
              <w:t>Закрепление отсутствует</w:t>
            </w:r>
          </w:p>
        </w:tc>
      </w:tr>
      <w:tr w:rsidR="008D714C" w:rsidRPr="008D714C" w:rsidTr="008D714C">
        <w:trPr>
          <w:gridAfter w:val="1"/>
          <w:wAfter w:w="57" w:type="dxa"/>
          <w:trHeight w:hRule="exact" w:val="329"/>
        </w:trPr>
        <w:tc>
          <w:tcPr>
            <w:tcW w:w="10508" w:type="dxa"/>
            <w:gridSpan w:val="10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D714C" w:rsidRPr="008D714C" w:rsidRDefault="008D714C" w:rsidP="00EA3BB9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. Сведения  о  характерных  точках  части  (частей)  границы объекта</w:t>
            </w:r>
          </w:p>
        </w:tc>
      </w:tr>
      <w:tr w:rsidR="008D714C" w:rsidRPr="008D714C" w:rsidTr="0012319C">
        <w:trPr>
          <w:gridAfter w:val="1"/>
          <w:wAfter w:w="57" w:type="dxa"/>
          <w:trHeight w:hRule="exact" w:val="803"/>
        </w:trPr>
        <w:tc>
          <w:tcPr>
            <w:tcW w:w="2033" w:type="dxa"/>
            <w:gridSpan w:val="2"/>
            <w:vMerge w:val="restart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P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P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Координаты, </w:t>
            </w:r>
            <w:proofErr w:type="gramStart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End"/>
          </w:p>
        </w:tc>
        <w:tc>
          <w:tcPr>
            <w:tcW w:w="186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P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P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Средняя </w:t>
            </w:r>
            <w:proofErr w:type="spellStart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квадратическая</w:t>
            </w:r>
            <w:proofErr w:type="spellEnd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Start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</w:t>
            </w:r>
            <w:proofErr w:type="spellEnd"/>
            <w:proofErr w:type="gramEnd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), м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D714C" w:rsidRP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8D714C" w:rsidRPr="008D714C" w:rsidTr="0012319C">
        <w:trPr>
          <w:gridAfter w:val="1"/>
          <w:wAfter w:w="57" w:type="dxa"/>
          <w:trHeight w:hRule="exact" w:val="788"/>
        </w:trPr>
        <w:tc>
          <w:tcPr>
            <w:tcW w:w="2033" w:type="dxa"/>
            <w:gridSpan w:val="2"/>
            <w:vMerge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Pr="008D714C" w:rsidRDefault="008D714C" w:rsidP="008D71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P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P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Y</w:t>
            </w:r>
          </w:p>
        </w:tc>
        <w:tc>
          <w:tcPr>
            <w:tcW w:w="186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Pr="008D714C" w:rsidRDefault="008D714C" w:rsidP="008D71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Pr="008D714C" w:rsidRDefault="008D714C" w:rsidP="008D71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D714C" w:rsidRPr="008D714C" w:rsidRDefault="008D714C" w:rsidP="008D714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D714C" w:rsidRPr="008D714C" w:rsidTr="0012319C">
        <w:trPr>
          <w:gridAfter w:val="1"/>
          <w:wAfter w:w="57" w:type="dxa"/>
          <w:trHeight w:hRule="exact" w:val="329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P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P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P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P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P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5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D714C" w:rsidRPr="008D714C" w:rsidRDefault="008D714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6</w:t>
            </w:r>
          </w:p>
        </w:tc>
      </w:tr>
      <w:tr w:rsidR="008D714C" w:rsidRPr="008D714C" w:rsidTr="0012319C">
        <w:trPr>
          <w:gridAfter w:val="1"/>
          <w:wAfter w:w="57" w:type="dxa"/>
          <w:trHeight w:hRule="exact" w:val="488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Pr="008D714C" w:rsidRDefault="0012319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Pr="008D714C" w:rsidRDefault="0012319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Pr="008D714C" w:rsidRDefault="0012319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Pr="008D714C" w:rsidRDefault="0012319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Pr="008D714C" w:rsidRDefault="0012319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D714C" w:rsidRPr="008D714C" w:rsidRDefault="0012319C" w:rsidP="008D714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8D714C" w:rsidRPr="008D714C" w:rsidTr="008D714C">
        <w:trPr>
          <w:gridAfter w:val="1"/>
          <w:wAfter w:w="57" w:type="dxa"/>
          <w:trHeight w:hRule="exact" w:val="1148"/>
        </w:trPr>
        <w:tc>
          <w:tcPr>
            <w:tcW w:w="10508" w:type="dxa"/>
            <w:gridSpan w:val="10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D714C" w:rsidRPr="008D714C" w:rsidRDefault="008D714C" w:rsidP="008D714C">
            <w:pPr>
              <w:spacing w:after="0" w:line="230" w:lineRule="auto"/>
              <w:ind w:left="585" w:right="85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Текстовое описание местоположения границ</w:t>
            </w:r>
            <w:bookmarkStart w:id="2" w:name="Текстовоеописаниеместоположенияграницобъ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 публичного сервитута,  устанавливаемого в целях прокладки (строительства) и дальнейшей эксплуатации газопровода</w:t>
            </w:r>
            <w:bookmarkEnd w:id="2"/>
          </w:p>
        </w:tc>
      </w:tr>
      <w:tr w:rsidR="008D714C" w:rsidTr="0012319C">
        <w:trPr>
          <w:gridAfter w:val="1"/>
          <w:wAfter w:w="57" w:type="dxa"/>
          <w:trHeight w:hRule="exact" w:val="558"/>
        </w:trPr>
        <w:tc>
          <w:tcPr>
            <w:tcW w:w="3379" w:type="dxa"/>
            <w:gridSpan w:val="3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Default="008D714C" w:rsidP="00A53A8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Прохождение границы</w:t>
            </w:r>
          </w:p>
        </w:tc>
        <w:tc>
          <w:tcPr>
            <w:tcW w:w="7129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D714C" w:rsidRDefault="008D714C" w:rsidP="00A53A8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писание прохождения границы</w:t>
            </w:r>
          </w:p>
        </w:tc>
      </w:tr>
      <w:tr w:rsidR="008D714C" w:rsidTr="0012319C">
        <w:trPr>
          <w:gridAfter w:val="1"/>
          <w:wAfter w:w="57" w:type="dxa"/>
          <w:trHeight w:val="405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8D714C" w:rsidRDefault="008D714C" w:rsidP="00A53A8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т точк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Default="008D714C" w:rsidP="00A53A8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до точки</w:t>
            </w:r>
          </w:p>
        </w:tc>
        <w:tc>
          <w:tcPr>
            <w:tcW w:w="7129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D714C" w:rsidRDefault="008D714C" w:rsidP="00A53A89"/>
        </w:tc>
      </w:tr>
      <w:tr w:rsidR="008D714C" w:rsidTr="0012319C">
        <w:trPr>
          <w:gridAfter w:val="1"/>
          <w:wAfter w:w="57" w:type="dxa"/>
          <w:trHeight w:hRule="exact" w:val="58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4" w:space="0" w:color="auto"/>
              <w:right w:val="single" w:sz="5" w:space="0" w:color="000000"/>
            </w:tcBorders>
          </w:tcPr>
          <w:p w:rsidR="008D714C" w:rsidRDefault="008D714C" w:rsidP="00A53A89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D714C" w:rsidRDefault="008D714C" w:rsidP="00A53A89"/>
        </w:tc>
        <w:tc>
          <w:tcPr>
            <w:tcW w:w="7129" w:type="dxa"/>
            <w:gridSpan w:val="7"/>
            <w:tcBorders>
              <w:top w:val="single" w:sz="5" w:space="0" w:color="000000"/>
              <w:left w:val="single" w:sz="5" w:space="0" w:color="000000"/>
              <w:right w:val="double" w:sz="4" w:space="0" w:color="auto"/>
            </w:tcBorders>
          </w:tcPr>
          <w:p w:rsidR="008D714C" w:rsidRDefault="008D714C" w:rsidP="00A53A89"/>
        </w:tc>
      </w:tr>
      <w:tr w:rsidR="008D714C" w:rsidTr="0012319C">
        <w:trPr>
          <w:trHeight w:hRule="exact" w:val="272"/>
        </w:trPr>
        <w:tc>
          <w:tcPr>
            <w:tcW w:w="2033" w:type="dxa"/>
            <w:gridSpan w:val="2"/>
            <w:tcBorders>
              <w:left w:val="doub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Default="008D714C" w:rsidP="00A53A8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714C" w:rsidRDefault="008D714C" w:rsidP="00A53A8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58" w:type="dxa"/>
            <w:tcBorders>
              <w:left w:val="single" w:sz="5" w:space="0" w:color="000000"/>
              <w:bottom w:val="single" w:sz="5" w:space="0" w:color="000000"/>
            </w:tcBorders>
          </w:tcPr>
          <w:p w:rsidR="008D714C" w:rsidRDefault="008D714C" w:rsidP="008D714C"/>
        </w:tc>
        <w:tc>
          <w:tcPr>
            <w:tcW w:w="7071" w:type="dxa"/>
            <w:gridSpan w:val="6"/>
            <w:tcBorders>
              <w:bottom w:val="single" w:sz="5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D714C" w:rsidRDefault="008D714C" w:rsidP="008D714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57" w:type="dxa"/>
            <w:tcBorders>
              <w:left w:val="double" w:sz="4" w:space="0" w:color="auto"/>
              <w:bottom w:val="single" w:sz="5" w:space="0" w:color="000000"/>
            </w:tcBorders>
            <w:shd w:val="clear" w:color="auto" w:fill="auto"/>
            <w:vAlign w:val="center"/>
          </w:tcPr>
          <w:p w:rsidR="008D714C" w:rsidRDefault="008D714C" w:rsidP="008D714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8D714C" w:rsidTr="0012319C">
        <w:trPr>
          <w:gridAfter w:val="1"/>
          <w:wAfter w:w="57" w:type="dxa"/>
          <w:trHeight w:hRule="exact" w:val="344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4" w:space="0" w:color="auto"/>
              <w:bottom w:val="doub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8D714C" w:rsidRDefault="0012319C" w:rsidP="00A53A8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8D714C" w:rsidRDefault="0012319C" w:rsidP="00A53A8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7129" w:type="dxa"/>
            <w:gridSpan w:val="7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714C" w:rsidRDefault="0012319C" w:rsidP="008D714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</w:tbl>
    <w:p w:rsidR="00A53A89" w:rsidRDefault="00A53A89" w:rsidP="008D714C">
      <w:pPr>
        <w:spacing w:after="0"/>
        <w:rPr>
          <w:rFonts w:ascii="Times New Roman" w:hAnsi="Times New Roman" w:cs="Times New Roman"/>
        </w:rPr>
      </w:pPr>
    </w:p>
    <w:p w:rsidR="001E7FF7" w:rsidRDefault="001E7FF7" w:rsidP="008D714C">
      <w:pPr>
        <w:spacing w:after="0"/>
        <w:rPr>
          <w:rFonts w:ascii="Times New Roman" w:hAnsi="Times New Roman" w:cs="Times New Roman"/>
        </w:rPr>
      </w:pPr>
    </w:p>
    <w:p w:rsidR="001E7FF7" w:rsidRDefault="001E7FF7" w:rsidP="008D714C">
      <w:pPr>
        <w:spacing w:after="0"/>
        <w:rPr>
          <w:rFonts w:ascii="Times New Roman" w:hAnsi="Times New Roman" w:cs="Times New Roman"/>
        </w:rPr>
      </w:pPr>
    </w:p>
    <w:p w:rsidR="001E7FF7" w:rsidRDefault="001E7FF7" w:rsidP="008D714C">
      <w:pPr>
        <w:spacing w:after="0"/>
        <w:rPr>
          <w:rFonts w:ascii="Times New Roman" w:hAnsi="Times New Roman" w:cs="Times New Roman"/>
        </w:rPr>
      </w:pPr>
    </w:p>
    <w:p w:rsidR="001E7FF7" w:rsidRDefault="001E7FF7" w:rsidP="008D714C">
      <w:pPr>
        <w:spacing w:after="0"/>
        <w:rPr>
          <w:rFonts w:ascii="Times New Roman" w:hAnsi="Times New Roman" w:cs="Times New Roman"/>
        </w:rPr>
      </w:pPr>
    </w:p>
    <w:p w:rsidR="001E7FF7" w:rsidRDefault="001E7FF7" w:rsidP="008D714C">
      <w:pPr>
        <w:spacing w:after="0"/>
        <w:rPr>
          <w:rFonts w:ascii="Times New Roman" w:hAnsi="Times New Roman" w:cs="Times New Roman"/>
        </w:rPr>
      </w:pPr>
    </w:p>
    <w:p w:rsidR="001E7FF7" w:rsidRDefault="001E7FF7" w:rsidP="008D714C">
      <w:pPr>
        <w:spacing w:after="0"/>
        <w:rPr>
          <w:rFonts w:ascii="Times New Roman" w:hAnsi="Times New Roman" w:cs="Times New Roman"/>
        </w:rPr>
      </w:pPr>
    </w:p>
    <w:p w:rsidR="008E433E" w:rsidRDefault="008E433E" w:rsidP="008D714C">
      <w:pPr>
        <w:spacing w:after="0"/>
        <w:rPr>
          <w:rFonts w:ascii="Times New Roman" w:hAnsi="Times New Roman" w:cs="Times New Roman"/>
        </w:rPr>
      </w:pPr>
    </w:p>
    <w:p w:rsidR="008E433E" w:rsidRDefault="008E433E" w:rsidP="008D714C">
      <w:pPr>
        <w:spacing w:after="0"/>
        <w:rPr>
          <w:rFonts w:ascii="Times New Roman" w:hAnsi="Times New Roman" w:cs="Times New Roman"/>
        </w:rPr>
      </w:pPr>
    </w:p>
    <w:p w:rsidR="008E433E" w:rsidRDefault="008E433E" w:rsidP="008D714C">
      <w:pPr>
        <w:spacing w:after="0"/>
        <w:rPr>
          <w:rFonts w:ascii="Times New Roman" w:hAnsi="Times New Roman" w:cs="Times New Roman"/>
        </w:rPr>
      </w:pPr>
    </w:p>
    <w:p w:rsidR="008E433E" w:rsidRDefault="008E433E" w:rsidP="008D714C">
      <w:pPr>
        <w:spacing w:after="0"/>
        <w:rPr>
          <w:rFonts w:ascii="Times New Roman" w:hAnsi="Times New Roman" w:cs="Times New Roman"/>
        </w:rPr>
      </w:pPr>
    </w:p>
    <w:p w:rsidR="008E433E" w:rsidRDefault="008E433E" w:rsidP="008D714C">
      <w:pPr>
        <w:spacing w:after="0"/>
        <w:rPr>
          <w:rFonts w:ascii="Times New Roman" w:hAnsi="Times New Roman" w:cs="Times New Roman"/>
        </w:rPr>
      </w:pPr>
    </w:p>
    <w:p w:rsidR="008E433E" w:rsidRDefault="008E433E" w:rsidP="008D714C">
      <w:pPr>
        <w:spacing w:after="0"/>
        <w:rPr>
          <w:rFonts w:ascii="Times New Roman" w:hAnsi="Times New Roman" w:cs="Times New Roman"/>
        </w:rPr>
      </w:pPr>
    </w:p>
    <w:p w:rsidR="008E433E" w:rsidRDefault="008E433E" w:rsidP="008D714C">
      <w:pPr>
        <w:spacing w:after="0"/>
        <w:rPr>
          <w:rFonts w:ascii="Times New Roman" w:hAnsi="Times New Roman" w:cs="Times New Roman"/>
        </w:rPr>
      </w:pPr>
    </w:p>
    <w:p w:rsidR="005E224E" w:rsidRDefault="005E224E" w:rsidP="008D714C">
      <w:pPr>
        <w:spacing w:after="0"/>
        <w:rPr>
          <w:rFonts w:ascii="Times New Roman" w:hAnsi="Times New Roman" w:cs="Times New Roman"/>
        </w:rPr>
      </w:pPr>
    </w:p>
    <w:p w:rsidR="005E224E" w:rsidRDefault="005E224E" w:rsidP="008D714C">
      <w:pPr>
        <w:spacing w:after="0"/>
        <w:rPr>
          <w:rFonts w:ascii="Times New Roman" w:hAnsi="Times New Roman" w:cs="Times New Roman"/>
        </w:rPr>
      </w:pPr>
    </w:p>
    <w:p w:rsidR="008E433E" w:rsidRDefault="008E433E" w:rsidP="008D714C">
      <w:pPr>
        <w:spacing w:after="0"/>
        <w:rPr>
          <w:rFonts w:ascii="Times New Roman" w:hAnsi="Times New Roman" w:cs="Times New Roman"/>
        </w:rPr>
      </w:pPr>
    </w:p>
    <w:p w:rsidR="008E433E" w:rsidRDefault="008E433E" w:rsidP="008D714C">
      <w:pPr>
        <w:spacing w:after="0"/>
        <w:rPr>
          <w:rFonts w:ascii="Times New Roman" w:hAnsi="Times New Roman" w:cs="Times New Roman"/>
        </w:rPr>
      </w:pPr>
    </w:p>
    <w:p w:rsidR="008E433E" w:rsidRDefault="008E433E" w:rsidP="008D714C">
      <w:pPr>
        <w:spacing w:after="0"/>
        <w:rPr>
          <w:rFonts w:ascii="Times New Roman" w:hAnsi="Times New Roman" w:cs="Times New Roman"/>
        </w:rPr>
      </w:pPr>
    </w:p>
    <w:tbl>
      <w:tblPr>
        <w:tblW w:w="1063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5"/>
        <w:gridCol w:w="9497"/>
      </w:tblGrid>
      <w:tr w:rsidR="00BD3D57" w:rsidTr="00BD3D57">
        <w:trPr>
          <w:trHeight w:val="397"/>
          <w:tblHeader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D3D57" w:rsidRPr="00BD3D57" w:rsidRDefault="00F109A6" w:rsidP="00BD3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</w:t>
            </w:r>
            <w:r w:rsidR="00BD3D57" w:rsidRPr="00BD3D57">
              <w:rPr>
                <w:rFonts w:ascii="Times New Roman" w:hAnsi="Times New Roman" w:cs="Times New Roman"/>
                <w:b/>
                <w:sz w:val="24"/>
                <w:szCs w:val="24"/>
              </w:rPr>
              <w:t>рафическое описание местоположения границы публичного сервитута</w:t>
            </w:r>
          </w:p>
        </w:tc>
      </w:tr>
      <w:tr w:rsidR="00BD3D57" w:rsidTr="00BD3D57">
        <w:trPr>
          <w:trHeight w:val="582"/>
          <w:tblHeader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84D07" w:rsidRDefault="00BD3D57" w:rsidP="00BD3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D3D57">
              <w:rPr>
                <w:rFonts w:ascii="Times New Roman" w:hAnsi="Times New Roman" w:cs="Times New Roman"/>
              </w:rPr>
              <w:t xml:space="preserve">Схема расположения границ публичного сервитута, </w:t>
            </w:r>
            <w:r w:rsidR="00184D07" w:rsidRPr="00184D0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станавливаемого в целях размещения</w:t>
            </w:r>
          </w:p>
          <w:p w:rsidR="00BD3D57" w:rsidRPr="00BD3D57" w:rsidRDefault="00184D07" w:rsidP="00BD3D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4D0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линейного объекта газоснабжения</w:t>
            </w:r>
          </w:p>
        </w:tc>
      </w:tr>
      <w:tr w:rsidR="00BD3D57" w:rsidTr="00BD3D57">
        <w:trPr>
          <w:trHeight w:val="8628"/>
        </w:trPr>
        <w:tc>
          <w:tcPr>
            <w:tcW w:w="5000" w:type="pct"/>
            <w:gridSpan w:val="2"/>
            <w:shd w:val="clear" w:color="auto" w:fill="auto"/>
          </w:tcPr>
          <w:p w:rsidR="00BD3D57" w:rsidRDefault="00BD3D57" w:rsidP="00BD3D57">
            <w:pPr>
              <w:jc w:val="center"/>
              <w:rPr>
                <w:b/>
                <w:sz w:val="16"/>
                <w:szCs w:val="16"/>
              </w:rPr>
            </w:pPr>
            <w:r w:rsidRPr="00E409F8">
              <w:rPr>
                <w:b/>
                <w:sz w:val="16"/>
                <w:szCs w:val="16"/>
              </w:rPr>
              <w:t>Наименование публичного сервитута, местоположение границ которого описано</w:t>
            </w:r>
          </w:p>
          <w:p w:rsidR="00BD3D57" w:rsidRPr="00E409F8" w:rsidRDefault="00D74D7A" w:rsidP="00BD3D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98276</wp:posOffset>
                  </wp:positionH>
                  <wp:positionV relativeFrom="paragraph">
                    <wp:posOffset>245226</wp:posOffset>
                  </wp:positionV>
                  <wp:extent cx="6282938" cy="4156363"/>
                  <wp:effectExtent l="19050" t="0" r="3562" b="0"/>
                  <wp:wrapNone/>
                  <wp:docPr id="2" name="Рисунок 1" descr="D:\!!! ГАЗ\Гав-Посадский район ГАЗ\сервитуты\ЗУ\сх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!!! ГАЗ\Гав-Посадский район ГАЗ\сервитуты\ЗУ\сх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2938" cy="4156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3D57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  <w:p w:rsidR="00BD3D57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  <w:p w:rsidR="00BD3D57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  <w:p w:rsidR="00BD3D57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  <w:p w:rsidR="00BD3D57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  <w:p w:rsidR="00BD3D57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  <w:p w:rsidR="00BD3D57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  <w:p w:rsidR="00BD3D57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  <w:p w:rsidR="00BD3D57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  <w:p w:rsidR="00BD3D57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  <w:p w:rsidR="00BD3D57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  <w:p w:rsidR="00BD3D57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  <w:p w:rsidR="00BD3D57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  <w:p w:rsidR="00BD3D57" w:rsidRPr="00E60623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BD3D57" w:rsidTr="00E9044A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D3D57" w:rsidRPr="00BD3D57" w:rsidRDefault="00BD3D57" w:rsidP="00E904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D3D57">
              <w:rPr>
                <w:rFonts w:ascii="Times New Roman" w:hAnsi="Times New Roman" w:cs="Times New Roman"/>
                <w:b/>
                <w:sz w:val="21"/>
                <w:szCs w:val="21"/>
              </w:rPr>
              <w:t>М 1:</w:t>
            </w:r>
            <w:r w:rsidR="00AB1C18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  <w:r w:rsidRPr="00BD3D57">
              <w:rPr>
                <w:rFonts w:ascii="Times New Roman" w:hAnsi="Times New Roman" w:cs="Times New Roman"/>
                <w:b/>
                <w:sz w:val="21"/>
                <w:szCs w:val="21"/>
              </w:rPr>
              <w:t>000</w:t>
            </w:r>
          </w:p>
        </w:tc>
      </w:tr>
      <w:tr w:rsidR="00BD3D57" w:rsidTr="00BD3D57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BD3D57" w:rsidRPr="00BD3D57" w:rsidRDefault="00BD3D57" w:rsidP="00E9044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D3D57">
              <w:rPr>
                <w:rFonts w:ascii="Times New Roman" w:hAnsi="Times New Roman" w:cs="Times New Roman"/>
                <w:b/>
              </w:rPr>
              <w:t>Условные обозначения:</w:t>
            </w:r>
          </w:p>
        </w:tc>
      </w:tr>
      <w:tr w:rsidR="00BD3D57" w:rsidRPr="00B6788C" w:rsidTr="00BD3D57">
        <w:trPr>
          <w:trHeight w:val="522"/>
        </w:trPr>
        <w:tc>
          <w:tcPr>
            <w:tcW w:w="534" w:type="pct"/>
            <w:shd w:val="clear" w:color="auto" w:fill="auto"/>
            <w:vAlign w:val="center"/>
          </w:tcPr>
          <w:p w:rsidR="00BD3D57" w:rsidRPr="00BD3D57" w:rsidRDefault="00BC6329" w:rsidP="00BD3D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27" style="position:absolute;left:0;text-align:left;margin-left:2.35pt;margin-top:4.4pt;width:43.9pt;height:16.9pt;z-index:251661312;mso-position-horizontal-relative:text;mso-position-vertical-relative:text" strokecolor="red"/>
              </w:pict>
            </w:r>
          </w:p>
        </w:tc>
        <w:tc>
          <w:tcPr>
            <w:tcW w:w="4466" w:type="pct"/>
            <w:shd w:val="clear" w:color="auto" w:fill="auto"/>
            <w:vAlign w:val="center"/>
          </w:tcPr>
          <w:p w:rsidR="00BD3D57" w:rsidRPr="00BD3D57" w:rsidRDefault="00BD3D57" w:rsidP="00BD3D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7">
              <w:rPr>
                <w:rFonts w:ascii="Times New Roman" w:hAnsi="Times New Roman" w:cs="Times New Roman"/>
                <w:sz w:val="20"/>
                <w:szCs w:val="20"/>
              </w:rPr>
              <w:t>- границы публичного сервитута</w:t>
            </w:r>
          </w:p>
        </w:tc>
      </w:tr>
      <w:tr w:rsidR="00BD3D57" w:rsidRPr="00B6788C" w:rsidTr="00BD3D57">
        <w:trPr>
          <w:trHeight w:val="522"/>
        </w:trPr>
        <w:tc>
          <w:tcPr>
            <w:tcW w:w="534" w:type="pct"/>
            <w:shd w:val="clear" w:color="auto" w:fill="auto"/>
            <w:vAlign w:val="center"/>
          </w:tcPr>
          <w:p w:rsidR="00BD3D57" w:rsidRPr="00BD3D57" w:rsidRDefault="00BC6329" w:rsidP="00BD3D5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pict>
                <v:oval id="_x0000_s1028" style="position:absolute;margin-left:19.45pt;margin-top:8.05pt;width:5.15pt;height:4.3pt;z-index:251662336;mso-position-horizontal-relative:text;mso-position-vertical-relative:text" fillcolor="black [3213]"/>
              </w:pict>
            </w:r>
            <w:r w:rsidR="00BD3D57" w:rsidRPr="00BD3D57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4466" w:type="pct"/>
            <w:shd w:val="clear" w:color="auto" w:fill="auto"/>
            <w:vAlign w:val="center"/>
          </w:tcPr>
          <w:p w:rsidR="00BD3D57" w:rsidRPr="00BD3D57" w:rsidRDefault="00BD3D57" w:rsidP="00BD3D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7">
              <w:rPr>
                <w:rFonts w:ascii="Times New Roman" w:hAnsi="Times New Roman" w:cs="Times New Roman"/>
                <w:sz w:val="20"/>
                <w:szCs w:val="20"/>
              </w:rPr>
              <w:t>- характерная точка публичного сервитута</w:t>
            </w:r>
          </w:p>
        </w:tc>
      </w:tr>
      <w:tr w:rsidR="00BD3D57" w:rsidRPr="00B6788C" w:rsidTr="00BD3D57">
        <w:trPr>
          <w:trHeight w:val="522"/>
        </w:trPr>
        <w:tc>
          <w:tcPr>
            <w:tcW w:w="534" w:type="pct"/>
            <w:shd w:val="clear" w:color="auto" w:fill="auto"/>
            <w:vAlign w:val="center"/>
          </w:tcPr>
          <w:p w:rsidR="00BD3D57" w:rsidRPr="00BD3D57" w:rsidRDefault="00BC6329" w:rsidP="00BD3D5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026" style="position:absolute;z-index:251660288;visibility:visible;mso-wrap-distance-top:-3e-5mm;mso-wrap-distance-bottom:-3e-5mm;mso-position-horizontal-relative:text;mso-position-vertical-relative:text" from="-.4pt,7.15pt" to="44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lEFgIAACkEAAAOAAAAZHJzL2Uyb0RvYy54bWysU02P2yAQvVfqf0DcE9v52sSKs6rspJe0&#10;G2m3P4AAjlExICBxoqr/vQNO0qa9VFV9wAPMvHkzb1g+n1uJTtw6oVWBs2GKEVdUM6EOBf7ythnM&#10;MXKeKEakVrzAF+7w8+r9u2Vncj7SjZaMWwQgyuWdKXDjvcmTxNGGt8QNteEKLmttW+Jhaw8Js6QD&#10;9FYmozSdJZ22zFhNuXNwWvWXeBXx65pT/1LXjnskCwzcfFxtXPdhTVZLkh8sMY2gVxrkH1i0RChI&#10;eoeqiCfoaMUfUK2gVjtd+yHVbaLrWlAea4BqsvS3al4bYnisBZrjzL1N7v/B0s+nnUWCgXYjjBRp&#10;QaOtUBwtQms643LwKNXOhuLoWb2araZfHVK6bIg68Ejx7WIgLAsRyUNI2DgDCfbdJ83Ahxy9jn06&#10;17YNkNABdI5yXO5y8LNHFA6nT9k0BdHo7Soh+S3OWOc/ct2iYBRYAuWIS05b5wMPkt9cQhqlN0LK&#10;KLZUqCvwCL5pjHBaChZug5+zh30pLToRmJfFYjyG/D3ag5vVR8UiWsMJW19tT4TsbcguVcCDUoDP&#10;1eoH4tsiXazn6/lkMBnN1oNJWlWDD5tyMphtsqdpNa7Kssq+B2rZJG8EY1wFdrfhzCZ/J/71mfRj&#10;dR/Pex+SR/TYMCB7+0fSUcsgXz8Ie80uOxu6EWSFeYzO17cTBv7XffT6+cJXPwAAAP//AwBQSwME&#10;FAAGAAgAAAAhAPHhE7jbAAAABwEAAA8AAABkcnMvZG93bnJldi54bWxMjsFuwjAQRO+V+g/WIvUG&#10;DgiqKI2DUCtulVpCe+htiU0SEa9T20Dy992qh3J8mtHMy9eD7cTF+NA6UjCfJSAMVU63VCv42G+n&#10;KYgQkTR2joyC0QRYF/d3OWbaXWlnLmWsBY9QyFBBE2OfSRmqxlgMM9cb4uzovMXI6GupPV553HZy&#10;kSSP0mJL/NBgb54bU53Ks1XwutpvX5JdffyqT++fHr/H8m05KvUwGTZPIKIZ4n8ZfvVZHQp2Orgz&#10;6SA6BdP5ipsKFukSBOdpynz4Y1nk8ta/+AEAAP//AwBQSwECLQAUAAYACAAAACEAtoM4kv4AAADh&#10;AQAAEwAAAAAAAAAAAAAAAAAAAAAAW0NvbnRlbnRfVHlwZXNdLnhtbFBLAQItABQABgAIAAAAIQA4&#10;/SH/1gAAAJQBAAALAAAAAAAAAAAAAAAAAC8BAABfcmVscy8ucmVsc1BLAQItABQABgAIAAAAIQC+&#10;WOlEFgIAACkEAAAOAAAAAAAAAAAAAAAAAC4CAABkcnMvZTJvRG9jLnhtbFBLAQItABQABgAIAAAA&#10;IQDx4RO42wAAAAcBAAAPAAAAAAAAAAAAAAAAAHAEAABkcnMvZG93bnJldi54bWxQSwUGAAAAAAQA&#10;BADzAAAAeAUAAAAA&#10;" strokecolor="#00b050" strokeweight="1pt"/>
              </w:pict>
            </w:r>
          </w:p>
        </w:tc>
        <w:tc>
          <w:tcPr>
            <w:tcW w:w="4466" w:type="pct"/>
            <w:shd w:val="clear" w:color="auto" w:fill="auto"/>
            <w:vAlign w:val="center"/>
          </w:tcPr>
          <w:p w:rsidR="00BD3D57" w:rsidRPr="00BD3D57" w:rsidRDefault="00BD3D57" w:rsidP="00BD3D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7">
              <w:rPr>
                <w:rFonts w:ascii="Times New Roman" w:hAnsi="Times New Roman" w:cs="Times New Roman"/>
                <w:sz w:val="20"/>
                <w:szCs w:val="20"/>
              </w:rPr>
              <w:t>- граница земельного участка</w:t>
            </w:r>
          </w:p>
        </w:tc>
      </w:tr>
      <w:tr w:rsidR="00BD3D57" w:rsidRPr="00B6788C" w:rsidTr="00BD3D57">
        <w:trPr>
          <w:trHeight w:val="522"/>
        </w:trPr>
        <w:tc>
          <w:tcPr>
            <w:tcW w:w="534" w:type="pct"/>
            <w:shd w:val="clear" w:color="auto" w:fill="auto"/>
            <w:vAlign w:val="center"/>
          </w:tcPr>
          <w:p w:rsidR="00BD3D57" w:rsidRPr="00BD3D57" w:rsidRDefault="00BD3D57" w:rsidP="00A62049">
            <w:pPr>
              <w:spacing w:after="0"/>
              <w:ind w:left="-120" w:right="-12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highlight w:val="yellow"/>
              </w:rPr>
            </w:pPr>
            <w:r w:rsidRPr="00BD3D57">
              <w:rPr>
                <w:rFonts w:ascii="Times New Roman" w:hAnsi="Times New Roman" w:cs="Times New Roman"/>
                <w:noProof/>
                <w:sz w:val="14"/>
                <w:szCs w:val="14"/>
                <w:highlight w:val="yellow"/>
              </w:rPr>
              <w:t>37:</w:t>
            </w:r>
            <w:r w:rsidR="00A62049">
              <w:rPr>
                <w:rFonts w:ascii="Times New Roman" w:hAnsi="Times New Roman" w:cs="Times New Roman"/>
                <w:noProof/>
                <w:sz w:val="14"/>
                <w:szCs w:val="14"/>
                <w:highlight w:val="yellow"/>
              </w:rPr>
              <w:t>03</w:t>
            </w:r>
            <w:r w:rsidRPr="00BD3D57">
              <w:rPr>
                <w:rFonts w:ascii="Times New Roman" w:hAnsi="Times New Roman" w:cs="Times New Roman"/>
                <w:noProof/>
                <w:sz w:val="14"/>
                <w:szCs w:val="14"/>
                <w:highlight w:val="yellow"/>
              </w:rPr>
              <w:t>:000000:</w:t>
            </w:r>
            <w:r w:rsidR="00A62049">
              <w:rPr>
                <w:rFonts w:ascii="Times New Roman" w:hAnsi="Times New Roman" w:cs="Times New Roman"/>
                <w:noProof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4466" w:type="pct"/>
            <w:shd w:val="clear" w:color="auto" w:fill="auto"/>
            <w:vAlign w:val="center"/>
          </w:tcPr>
          <w:p w:rsidR="00BD3D57" w:rsidRPr="00BD3D57" w:rsidRDefault="00BD3D57" w:rsidP="00BD3D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7">
              <w:rPr>
                <w:rFonts w:ascii="Times New Roman" w:hAnsi="Times New Roman" w:cs="Times New Roman"/>
                <w:sz w:val="20"/>
                <w:szCs w:val="20"/>
              </w:rPr>
              <w:t>- кадастровый номер земельного участка</w:t>
            </w:r>
          </w:p>
        </w:tc>
      </w:tr>
      <w:tr w:rsidR="00BD3D57" w:rsidRPr="00B6788C" w:rsidTr="00BD3D57">
        <w:trPr>
          <w:trHeight w:val="522"/>
        </w:trPr>
        <w:tc>
          <w:tcPr>
            <w:tcW w:w="534" w:type="pct"/>
            <w:shd w:val="clear" w:color="auto" w:fill="auto"/>
            <w:vAlign w:val="center"/>
          </w:tcPr>
          <w:p w:rsidR="00BD3D57" w:rsidRPr="00BD3D57" w:rsidRDefault="00BC6329" w:rsidP="00BD3D57">
            <w:pPr>
              <w:spacing w:after="0"/>
              <w:ind w:left="-120" w:right="-120" w:firstLine="120"/>
              <w:rPr>
                <w:rFonts w:ascii="Times New Roman" w:hAnsi="Times New Roman" w:cs="Times New Roman"/>
                <w:noProof/>
                <w:sz w:val="10"/>
                <w:szCs w:val="10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</w:rPr>
              <w:pict>
                <v:line id="_x0000_s1029" style="position:absolute;left:0;text-align:left;z-index:251663360;visibility:visible;mso-wrap-distance-top:-3e-5mm;mso-wrap-distance-bottom:-3e-5mm;mso-position-horizontal-relative:text;mso-position-vertical-relative:text" from="-.4pt,4.1pt" to="44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lEFgIAACkEAAAOAAAAZHJzL2Uyb0RvYy54bWysU02P2yAQvVfqf0DcE9v52sSKs6rspJe0&#10;G2m3P4AAjlExICBxoqr/vQNO0qa9VFV9wAPMvHkzb1g+n1uJTtw6oVWBs2GKEVdUM6EOBf7ythnM&#10;MXKeKEakVrzAF+7w8+r9u2Vncj7SjZaMWwQgyuWdKXDjvcmTxNGGt8QNteEKLmttW+Jhaw8Js6QD&#10;9FYmozSdJZ22zFhNuXNwWvWXeBXx65pT/1LXjnskCwzcfFxtXPdhTVZLkh8sMY2gVxrkH1i0RChI&#10;eoeqiCfoaMUfUK2gVjtd+yHVbaLrWlAea4BqsvS3al4bYnisBZrjzL1N7v/B0s+nnUWCgXYjjBRp&#10;QaOtUBwtQms643LwKNXOhuLoWb2araZfHVK6bIg68Ejx7WIgLAsRyUNI2DgDCfbdJ83Ahxy9jn06&#10;17YNkNABdI5yXO5y8LNHFA6nT9k0BdHo7Soh+S3OWOc/ct2iYBRYAuWIS05b5wMPkt9cQhqlN0LK&#10;KLZUqCvwCL5pjHBaChZug5+zh30pLToRmJfFYjyG/D3ag5vVR8UiWsMJW19tT4TsbcguVcCDUoDP&#10;1eoH4tsiXazn6/lkMBnN1oNJWlWDD5tyMphtsqdpNa7Kssq+B2rZJG8EY1wFdrfhzCZ/J/71mfRj&#10;dR/Pex+SR/TYMCB7+0fSUcsgXz8Ie80uOxu6EWSFeYzO17cTBv7XffT6+cJXPwAAAP//AwBQSwME&#10;FAAGAAgAAAAhAPHhE7jbAAAABwEAAA8AAABkcnMvZG93bnJldi54bWxMjsFuwjAQRO+V+g/WIvUG&#10;DgiqKI2DUCtulVpCe+htiU0SEa9T20Dy992qh3J8mtHMy9eD7cTF+NA6UjCfJSAMVU63VCv42G+n&#10;KYgQkTR2joyC0QRYF/d3OWbaXWlnLmWsBY9QyFBBE2OfSRmqxlgMM9cb4uzovMXI6GupPV553HZy&#10;kSSP0mJL/NBgb54bU53Ks1XwutpvX5JdffyqT++fHr/H8m05KvUwGTZPIKIZ4n8ZfvVZHQp2Orgz&#10;6SA6BdP5ipsKFukSBOdpynz4Y1nk8ta/+AEAAP//AwBQSwECLQAUAAYACAAAACEAtoM4kv4AAADh&#10;AQAAEwAAAAAAAAAAAAAAAAAAAAAAW0NvbnRlbnRfVHlwZXNdLnhtbFBLAQItABQABgAIAAAAIQA4&#10;/SH/1gAAAJQBAAALAAAAAAAAAAAAAAAAAC8BAABfcmVscy8ucmVsc1BLAQItABQABgAIAAAAIQC+&#10;WOlEFgIAACkEAAAOAAAAAAAAAAAAAAAAAC4CAABkcnMvZTJvRG9jLnhtbFBLAQItABQABgAIAAAA&#10;IQDx4RO42wAAAAcBAAAPAAAAAAAAAAAAAAAAAHAEAABkcnMvZG93bnJldi54bWxQSwUGAAAAAAQA&#10;BADzAAAAeAUAAAAA&#10;" strokecolor="#c00000" strokeweight="1pt"/>
              </w:pict>
            </w:r>
          </w:p>
        </w:tc>
        <w:tc>
          <w:tcPr>
            <w:tcW w:w="4466" w:type="pct"/>
            <w:shd w:val="clear" w:color="auto" w:fill="auto"/>
            <w:vAlign w:val="center"/>
          </w:tcPr>
          <w:p w:rsidR="00BD3D57" w:rsidRPr="00BD3D57" w:rsidRDefault="00BD3D57" w:rsidP="00BD3D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7">
              <w:rPr>
                <w:rFonts w:ascii="Times New Roman" w:hAnsi="Times New Roman" w:cs="Times New Roman"/>
                <w:sz w:val="20"/>
                <w:szCs w:val="20"/>
              </w:rPr>
              <w:t>- граница кадастрового квартала</w:t>
            </w:r>
          </w:p>
        </w:tc>
      </w:tr>
      <w:tr w:rsidR="00BD3D57" w:rsidRPr="00B6788C" w:rsidTr="00BD3D57">
        <w:trPr>
          <w:trHeight w:val="522"/>
        </w:trPr>
        <w:tc>
          <w:tcPr>
            <w:tcW w:w="534" w:type="pct"/>
            <w:shd w:val="clear" w:color="auto" w:fill="auto"/>
            <w:vAlign w:val="center"/>
          </w:tcPr>
          <w:p w:rsidR="00BD3D57" w:rsidRPr="00BD3D57" w:rsidRDefault="00BC6329" w:rsidP="00BD3D57">
            <w:pPr>
              <w:spacing w:after="0"/>
              <w:ind w:left="-120" w:right="-120" w:firstLine="120"/>
              <w:rPr>
                <w:rFonts w:ascii="Times New Roman" w:hAnsi="Times New Roman" w:cs="Times New Roman"/>
                <w:noProof/>
                <w:sz w:val="10"/>
                <w:szCs w:val="10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</w:rPr>
              <w:pict>
                <v:line id="_x0000_s1030" style="position:absolute;left:0;text-align:left;z-index:251664384;visibility:visible;mso-wrap-distance-top:-3e-5mm;mso-wrap-distance-bottom:-3e-5mm;mso-position-horizontal-relative:text;mso-position-vertical-relative:text" from=".7pt,2.5pt" to="45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lEFgIAACkEAAAOAAAAZHJzL2Uyb0RvYy54bWysU02P2yAQvVfqf0DcE9v52sSKs6rspJe0&#10;G2m3P4AAjlExICBxoqr/vQNO0qa9VFV9wAPMvHkzb1g+n1uJTtw6oVWBs2GKEVdUM6EOBf7ythnM&#10;MXKeKEakVrzAF+7w8+r9u2Vncj7SjZaMWwQgyuWdKXDjvcmTxNGGt8QNteEKLmttW+Jhaw8Js6QD&#10;9FYmozSdJZ22zFhNuXNwWvWXeBXx65pT/1LXjnskCwzcfFxtXPdhTVZLkh8sMY2gVxrkH1i0RChI&#10;eoeqiCfoaMUfUK2gVjtd+yHVbaLrWlAea4BqsvS3al4bYnisBZrjzL1N7v/B0s+nnUWCgXYjjBRp&#10;QaOtUBwtQms643LwKNXOhuLoWb2araZfHVK6bIg68Ejx7WIgLAsRyUNI2DgDCfbdJ83Ahxy9jn06&#10;17YNkNABdI5yXO5y8LNHFA6nT9k0BdHo7Soh+S3OWOc/ct2iYBRYAuWIS05b5wMPkt9cQhqlN0LK&#10;KLZUqCvwCL5pjHBaChZug5+zh30pLToRmJfFYjyG/D3ag5vVR8UiWsMJW19tT4TsbcguVcCDUoDP&#10;1eoH4tsiXazn6/lkMBnN1oNJWlWDD5tyMphtsqdpNa7Kssq+B2rZJG8EY1wFdrfhzCZ/J/71mfRj&#10;dR/Pex+SR/TYMCB7+0fSUcsgXz8Ie80uOxu6EWSFeYzO17cTBv7XffT6+cJXPwAAAP//AwBQSwME&#10;FAAGAAgAAAAhAPHhE7jbAAAABwEAAA8AAABkcnMvZG93bnJldi54bWxMjsFuwjAQRO+V+g/WIvUG&#10;DgiqKI2DUCtulVpCe+htiU0SEa9T20Dy992qh3J8mtHMy9eD7cTF+NA6UjCfJSAMVU63VCv42G+n&#10;KYgQkTR2joyC0QRYF/d3OWbaXWlnLmWsBY9QyFBBE2OfSRmqxlgMM9cb4uzovMXI6GupPV553HZy&#10;kSSP0mJL/NBgb54bU53Ks1XwutpvX5JdffyqT++fHr/H8m05KvUwGTZPIKIZ4n8ZfvVZHQp2Orgz&#10;6SA6BdP5ipsKFukSBOdpynz4Y1nk8ta/+AEAAP//AwBQSwECLQAUAAYACAAAACEAtoM4kv4AAADh&#10;AQAAEwAAAAAAAAAAAAAAAAAAAAAAW0NvbnRlbnRfVHlwZXNdLnhtbFBLAQItABQABgAIAAAAIQA4&#10;/SH/1gAAAJQBAAALAAAAAAAAAAAAAAAAAC8BAABfcmVscy8ucmVsc1BLAQItABQABgAIAAAAIQC+&#10;WOlEFgIAACkEAAAOAAAAAAAAAAAAAAAAAC4CAABkcnMvZTJvRG9jLnhtbFBLAQItABQABgAIAAAA&#10;IQDx4RO42wAAAAcBAAAPAAAAAAAAAAAAAAAAAHAEAABkcnMvZG93bnJldi54bWxQSwUGAAAAAAQA&#10;BADzAAAAeAUAAAAA&#10;" strokecolor="blue" strokeweight="1pt"/>
              </w:pict>
            </w:r>
          </w:p>
        </w:tc>
        <w:tc>
          <w:tcPr>
            <w:tcW w:w="4466" w:type="pct"/>
            <w:shd w:val="clear" w:color="auto" w:fill="auto"/>
            <w:vAlign w:val="center"/>
          </w:tcPr>
          <w:p w:rsidR="00BD3D57" w:rsidRPr="00BD3D57" w:rsidRDefault="00BD3D57" w:rsidP="00BD3D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7">
              <w:rPr>
                <w:rFonts w:ascii="Times New Roman" w:hAnsi="Times New Roman" w:cs="Times New Roman"/>
                <w:sz w:val="20"/>
                <w:szCs w:val="20"/>
              </w:rPr>
              <w:t>- граница населенного пункта</w:t>
            </w:r>
          </w:p>
        </w:tc>
      </w:tr>
      <w:tr w:rsidR="00BD3D57" w:rsidRPr="00B6788C" w:rsidTr="00BD3D57">
        <w:trPr>
          <w:trHeight w:val="522"/>
        </w:trPr>
        <w:tc>
          <w:tcPr>
            <w:tcW w:w="534" w:type="pct"/>
            <w:shd w:val="clear" w:color="auto" w:fill="auto"/>
            <w:vAlign w:val="center"/>
          </w:tcPr>
          <w:p w:rsidR="00BD3D57" w:rsidRPr="00BD3D57" w:rsidRDefault="00BC6329" w:rsidP="00BD3D57">
            <w:pPr>
              <w:spacing w:after="0"/>
              <w:ind w:left="-120" w:right="-120" w:firstLine="120"/>
              <w:rPr>
                <w:rFonts w:ascii="Times New Roman" w:hAnsi="Times New Roman" w:cs="Times New Roman"/>
                <w:noProof/>
                <w:sz w:val="10"/>
                <w:szCs w:val="10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</w:rPr>
              <w:pict>
                <v:line id="_x0000_s1031" style="position:absolute;left:0;text-align:left;z-index:251665408;visibility:visible;mso-wrap-distance-top:-3e-5mm;mso-wrap-distance-bottom:-3e-5mm;mso-position-horizontal-relative:text;mso-position-vertical-relative:text" from=".9pt,2.3pt" to="45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lEFgIAACkEAAAOAAAAZHJzL2Uyb0RvYy54bWysU02P2yAQvVfqf0DcE9v52sSKs6rspJe0&#10;G2m3P4AAjlExICBxoqr/vQNO0qa9VFV9wAPMvHkzb1g+n1uJTtw6oVWBs2GKEVdUM6EOBf7ythnM&#10;MXKeKEakVrzAF+7w8+r9u2Vncj7SjZaMWwQgyuWdKXDjvcmTxNGGt8QNteEKLmttW+Jhaw8Js6QD&#10;9FYmozSdJZ22zFhNuXNwWvWXeBXx65pT/1LXjnskCwzcfFxtXPdhTVZLkh8sMY2gVxrkH1i0RChI&#10;eoeqiCfoaMUfUK2gVjtd+yHVbaLrWlAea4BqsvS3al4bYnisBZrjzL1N7v/B0s+nnUWCgXYjjBRp&#10;QaOtUBwtQms643LwKNXOhuLoWb2araZfHVK6bIg68Ejx7WIgLAsRyUNI2DgDCfbdJ83Ahxy9jn06&#10;17YNkNABdI5yXO5y8LNHFA6nT9k0BdHo7Soh+S3OWOc/ct2iYBRYAuWIS05b5wMPkt9cQhqlN0LK&#10;KLZUqCvwCL5pjHBaChZug5+zh30pLToRmJfFYjyG/D3ag5vVR8UiWsMJW19tT4TsbcguVcCDUoDP&#10;1eoH4tsiXazn6/lkMBnN1oNJWlWDD5tyMphtsqdpNa7Kssq+B2rZJG8EY1wFdrfhzCZ/J/71mfRj&#10;dR/Pex+SR/TYMCB7+0fSUcsgXz8Ie80uOxu6EWSFeYzO17cTBv7XffT6+cJXPwAAAP//AwBQSwME&#10;FAAGAAgAAAAhAPHhE7jbAAAABwEAAA8AAABkcnMvZG93bnJldi54bWxMjsFuwjAQRO+V+g/WIvUG&#10;DgiqKI2DUCtulVpCe+htiU0SEa9T20Dy992qh3J8mtHMy9eD7cTF+NA6UjCfJSAMVU63VCv42G+n&#10;KYgQkTR2joyC0QRYF/d3OWbaXWlnLmWsBY9QyFBBE2OfSRmqxlgMM9cb4uzovMXI6GupPV553HZy&#10;kSSP0mJL/NBgb54bU53Ks1XwutpvX5JdffyqT++fHr/H8m05KvUwGTZPIKIZ4n8ZfvVZHQp2Orgz&#10;6SA6BdP5ipsKFukSBOdpynz4Y1nk8ta/+AEAAP//AwBQSwECLQAUAAYACAAAACEAtoM4kv4AAADh&#10;AQAAEwAAAAAAAAAAAAAAAAAAAAAAW0NvbnRlbnRfVHlwZXNdLnhtbFBLAQItABQABgAIAAAAIQA4&#10;/SH/1gAAAJQBAAALAAAAAAAAAAAAAAAAAC8BAABfcmVscy8ucmVsc1BLAQItABQABgAIAAAAIQC+&#10;WOlEFgIAACkEAAAOAAAAAAAAAAAAAAAAAC4CAABkcnMvZTJvRG9jLnhtbFBLAQItABQABgAIAAAA&#10;IQDx4RO42wAAAAcBAAAPAAAAAAAAAAAAAAAAAHAEAABkcnMvZG93bnJldi54bWxQSwUGAAAAAAQA&#10;BADzAAAAeAUAAAAA&#10;" strokecolor="#00b0f0" strokeweight="1pt"/>
              </w:pict>
            </w:r>
          </w:p>
        </w:tc>
        <w:tc>
          <w:tcPr>
            <w:tcW w:w="4466" w:type="pct"/>
            <w:shd w:val="clear" w:color="auto" w:fill="auto"/>
            <w:vAlign w:val="center"/>
          </w:tcPr>
          <w:p w:rsidR="00BD3D57" w:rsidRPr="00BD3D57" w:rsidRDefault="00BD3D57" w:rsidP="00BD3D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7">
              <w:rPr>
                <w:rFonts w:ascii="Times New Roman" w:hAnsi="Times New Roman" w:cs="Times New Roman"/>
                <w:sz w:val="20"/>
                <w:szCs w:val="20"/>
              </w:rPr>
              <w:t>- ранее установленная охранная зона</w:t>
            </w:r>
          </w:p>
        </w:tc>
      </w:tr>
    </w:tbl>
    <w:p w:rsidR="00BD3D57" w:rsidRDefault="00BD3D57" w:rsidP="00BD3D57">
      <w:pPr>
        <w:spacing w:after="0"/>
        <w:rPr>
          <w:sz w:val="2"/>
          <w:szCs w:val="2"/>
        </w:rPr>
      </w:pPr>
    </w:p>
    <w:p w:rsidR="00BD3D57" w:rsidRDefault="00BD3D57" w:rsidP="00BD3D57">
      <w:pPr>
        <w:rPr>
          <w:sz w:val="2"/>
          <w:szCs w:val="2"/>
        </w:rPr>
      </w:pPr>
    </w:p>
    <w:p w:rsidR="001B6178" w:rsidRDefault="001B6178" w:rsidP="00BD3D57">
      <w:pPr>
        <w:rPr>
          <w:sz w:val="2"/>
          <w:szCs w:val="2"/>
        </w:rPr>
      </w:pPr>
    </w:p>
    <w:p w:rsidR="001B6178" w:rsidRDefault="001B6178" w:rsidP="00BD3D57">
      <w:pPr>
        <w:rPr>
          <w:sz w:val="2"/>
          <w:szCs w:val="2"/>
        </w:rPr>
      </w:pPr>
    </w:p>
    <w:p w:rsidR="001B6178" w:rsidRDefault="001B6178" w:rsidP="00BD3D57">
      <w:pPr>
        <w:rPr>
          <w:sz w:val="2"/>
          <w:szCs w:val="2"/>
        </w:rPr>
      </w:pPr>
    </w:p>
    <w:p w:rsidR="001B6178" w:rsidRDefault="001B6178" w:rsidP="00BD3D57">
      <w:pPr>
        <w:rPr>
          <w:sz w:val="2"/>
          <w:szCs w:val="2"/>
        </w:rPr>
      </w:pPr>
    </w:p>
    <w:tbl>
      <w:tblPr>
        <w:tblW w:w="105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1189"/>
        <w:gridCol w:w="1346"/>
        <w:gridCol w:w="58"/>
        <w:gridCol w:w="1304"/>
        <w:gridCol w:w="1289"/>
        <w:gridCol w:w="573"/>
        <w:gridCol w:w="1748"/>
        <w:gridCol w:w="1748"/>
        <w:gridCol w:w="409"/>
        <w:gridCol w:w="57"/>
      </w:tblGrid>
      <w:tr w:rsidR="001B6178" w:rsidTr="00AB1C18">
        <w:trPr>
          <w:gridAfter w:val="1"/>
          <w:wAfter w:w="57" w:type="dxa"/>
          <w:trHeight w:val="1175"/>
        </w:trPr>
        <w:tc>
          <w:tcPr>
            <w:tcW w:w="10508" w:type="dxa"/>
            <w:gridSpan w:val="10"/>
            <w:tcBorders>
              <w:top w:val="double" w:sz="5" w:space="0" w:color="000000"/>
              <w:left w:val="doub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1B6178" w:rsidRDefault="001B6178" w:rsidP="00AB1C1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F109A6" w:rsidRPr="00D77E8C" w:rsidRDefault="00F109A6" w:rsidP="00F109A6">
            <w:pPr>
              <w:spacing w:after="0" w:line="23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  <w:r w:rsidRPr="00D77E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становлению</w:t>
            </w:r>
          </w:p>
          <w:p w:rsidR="00F109A6" w:rsidRDefault="00F109A6" w:rsidP="00F109A6">
            <w:pPr>
              <w:spacing w:after="0" w:line="23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дминистрации Гаврилово-Посадского муниципального района </w:t>
            </w:r>
          </w:p>
          <w:p w:rsidR="00F109A6" w:rsidRPr="00D77E8C" w:rsidRDefault="00F109A6" w:rsidP="00F109A6">
            <w:pPr>
              <w:spacing w:after="0" w:line="23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вановской области </w:t>
            </w:r>
          </w:p>
          <w:p w:rsidR="00306F84" w:rsidRPr="00D77E8C" w:rsidRDefault="00F109A6" w:rsidP="00F109A6">
            <w:pPr>
              <w:spacing w:after="0" w:line="23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________________   </w:t>
            </w:r>
            <w:r w:rsidRPr="00D77E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</w:t>
            </w:r>
            <w:r w:rsidRPr="00D74D7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______</w:t>
            </w:r>
          </w:p>
          <w:p w:rsidR="00306F84" w:rsidRDefault="00306F84" w:rsidP="00306F8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:rsidR="00306F84" w:rsidRDefault="00306F84" w:rsidP="00306F8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ОПИСАНИЕ МЕСТОПОЛОЖЕНИЯ ГРАНИЦ</w:t>
            </w:r>
          </w:p>
          <w:p w:rsidR="00306F84" w:rsidRDefault="00306F84" w:rsidP="00306F8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публичного сервитута,</w:t>
            </w:r>
          </w:p>
          <w:p w:rsidR="001B6178" w:rsidRDefault="00306F84" w:rsidP="00306F8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 устанавливаемого в целях размещения линейного объекта газоснабжения</w:t>
            </w:r>
          </w:p>
        </w:tc>
      </w:tr>
      <w:tr w:rsidR="001B6178" w:rsidTr="00AB1C18">
        <w:trPr>
          <w:gridAfter w:val="1"/>
          <w:wAfter w:w="57" w:type="dxa"/>
          <w:trHeight w:hRule="exact" w:val="57"/>
        </w:trPr>
        <w:tc>
          <w:tcPr>
            <w:tcW w:w="10508" w:type="dxa"/>
            <w:gridSpan w:val="10"/>
            <w:tcBorders>
              <w:top w:val="single" w:sz="5" w:space="0" w:color="000000"/>
              <w:left w:val="double" w:sz="5" w:space="0" w:color="000000"/>
              <w:right w:val="double" w:sz="5" w:space="0" w:color="000000"/>
            </w:tcBorders>
          </w:tcPr>
          <w:p w:rsidR="001B6178" w:rsidRDefault="001B6178" w:rsidP="00AB1C18">
            <w:pPr>
              <w:spacing w:after="0"/>
            </w:pPr>
          </w:p>
        </w:tc>
      </w:tr>
      <w:tr w:rsidR="001B6178" w:rsidTr="00AB1C18">
        <w:trPr>
          <w:gridAfter w:val="1"/>
          <w:wAfter w:w="57" w:type="dxa"/>
          <w:trHeight w:hRule="exact" w:val="229"/>
        </w:trPr>
        <w:tc>
          <w:tcPr>
            <w:tcW w:w="10099" w:type="dxa"/>
            <w:gridSpan w:val="9"/>
            <w:tcBorders>
              <w:left w:val="double" w:sz="5" w:space="0" w:color="000000"/>
              <w:bottom w:val="single" w:sz="5" w:space="0" w:color="000000"/>
            </w:tcBorders>
            <w:shd w:val="clear" w:color="auto" w:fill="auto"/>
          </w:tcPr>
          <w:p w:rsidR="001B6178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(наименование публичного сервитута, местоположение границ которого описано)</w:t>
            </w:r>
          </w:p>
        </w:tc>
        <w:tc>
          <w:tcPr>
            <w:tcW w:w="409" w:type="dxa"/>
            <w:tcBorders>
              <w:bottom w:val="single" w:sz="5" w:space="0" w:color="000000"/>
              <w:right w:val="double" w:sz="5" w:space="0" w:color="000000"/>
            </w:tcBorders>
          </w:tcPr>
          <w:p w:rsidR="001B6178" w:rsidRDefault="001B6178" w:rsidP="00AB1C18">
            <w:pPr>
              <w:spacing w:after="0"/>
            </w:pPr>
          </w:p>
        </w:tc>
      </w:tr>
      <w:tr w:rsidR="001B6178" w:rsidTr="00AB1C18">
        <w:trPr>
          <w:gridAfter w:val="1"/>
          <w:wAfter w:w="57" w:type="dxa"/>
          <w:trHeight w:hRule="exact" w:val="377"/>
        </w:trPr>
        <w:tc>
          <w:tcPr>
            <w:tcW w:w="10508" w:type="dxa"/>
            <w:gridSpan w:val="10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1B6178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Сведения об объекте</w:t>
            </w:r>
          </w:p>
        </w:tc>
      </w:tr>
      <w:tr w:rsidR="001B6178" w:rsidTr="00AB1C18">
        <w:trPr>
          <w:gridAfter w:val="1"/>
          <w:wAfter w:w="57" w:type="dxa"/>
          <w:trHeight w:hRule="exact" w:val="445"/>
        </w:trPr>
        <w:tc>
          <w:tcPr>
            <w:tcW w:w="844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/п</w:t>
            </w:r>
          </w:p>
        </w:tc>
        <w:tc>
          <w:tcPr>
            <w:tcW w:w="51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Характеристики объекта </w:t>
            </w:r>
          </w:p>
        </w:tc>
        <w:tc>
          <w:tcPr>
            <w:tcW w:w="44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1B6178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писание характеристик</w:t>
            </w:r>
          </w:p>
        </w:tc>
      </w:tr>
      <w:tr w:rsidR="001B6178" w:rsidTr="00AB1C18">
        <w:trPr>
          <w:gridAfter w:val="1"/>
          <w:wAfter w:w="57" w:type="dxa"/>
          <w:trHeight w:hRule="exact" w:val="343"/>
        </w:trPr>
        <w:tc>
          <w:tcPr>
            <w:tcW w:w="844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51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44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1B6178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</w:p>
        </w:tc>
      </w:tr>
      <w:tr w:rsidR="001B6178" w:rsidTr="00306F84">
        <w:trPr>
          <w:gridAfter w:val="1"/>
          <w:wAfter w:w="57" w:type="dxa"/>
          <w:trHeight w:hRule="exact" w:val="927"/>
        </w:trPr>
        <w:tc>
          <w:tcPr>
            <w:tcW w:w="844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Default="001B6178" w:rsidP="00BA7F7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</w:t>
            </w:r>
          </w:p>
        </w:tc>
        <w:tc>
          <w:tcPr>
            <w:tcW w:w="51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B6178" w:rsidRDefault="001B6178" w:rsidP="00BA7F7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Местоположение объекта </w:t>
            </w:r>
          </w:p>
        </w:tc>
        <w:tc>
          <w:tcPr>
            <w:tcW w:w="44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F109A6" w:rsidRDefault="00F109A6" w:rsidP="00F109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52B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вановская область, </w:t>
            </w:r>
          </w:p>
          <w:p w:rsidR="001B6178" w:rsidRPr="00A85752" w:rsidRDefault="00F109A6" w:rsidP="00F1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аврилово-Посадского района</w:t>
            </w:r>
          </w:p>
        </w:tc>
      </w:tr>
      <w:tr w:rsidR="001B6178" w:rsidTr="00AB1C18">
        <w:trPr>
          <w:gridAfter w:val="1"/>
          <w:wAfter w:w="57" w:type="dxa"/>
          <w:trHeight w:hRule="exact" w:val="687"/>
        </w:trPr>
        <w:tc>
          <w:tcPr>
            <w:tcW w:w="844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Default="001B6178" w:rsidP="00BA7F7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.</w:t>
            </w:r>
          </w:p>
        </w:tc>
        <w:tc>
          <w:tcPr>
            <w:tcW w:w="51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B6178" w:rsidRDefault="001B6178" w:rsidP="00BA7F7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лощадь объекта +/- величина</w:t>
            </w:r>
          </w:p>
          <w:p w:rsidR="001B6178" w:rsidRDefault="001B6178" w:rsidP="00BA7F7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грешности определения площади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+/- Дельта Р)</w:t>
            </w:r>
          </w:p>
        </w:tc>
        <w:tc>
          <w:tcPr>
            <w:tcW w:w="44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1B6178" w:rsidRPr="00874972" w:rsidRDefault="00874972" w:rsidP="00A85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1488 кв</w:t>
            </w:r>
            <w:proofErr w:type="gramStart"/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74972">
              <w:rPr>
                <w:rFonts w:ascii="Times New Roman" w:hAnsi="Times New Roman" w:cs="Times New Roman"/>
                <w:sz w:val="24"/>
                <w:szCs w:val="24"/>
              </w:rPr>
              <w:t>±  14 кв.м</w:t>
            </w:r>
          </w:p>
        </w:tc>
      </w:tr>
      <w:tr w:rsidR="001B6178" w:rsidRPr="00D77E8C" w:rsidTr="007437D2">
        <w:trPr>
          <w:gridAfter w:val="1"/>
          <w:wAfter w:w="57" w:type="dxa"/>
          <w:trHeight w:hRule="exact" w:val="4678"/>
        </w:trPr>
        <w:tc>
          <w:tcPr>
            <w:tcW w:w="844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Default="001B6178" w:rsidP="00BA7F7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.</w:t>
            </w:r>
          </w:p>
        </w:tc>
        <w:tc>
          <w:tcPr>
            <w:tcW w:w="51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B6178" w:rsidRDefault="001B6178" w:rsidP="00AB1C1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ные характеристики объекта</w:t>
            </w:r>
          </w:p>
        </w:tc>
        <w:tc>
          <w:tcPr>
            <w:tcW w:w="44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1B6178" w:rsidRPr="0012319C" w:rsidRDefault="007437D2" w:rsidP="00A038A5">
            <w:pPr>
              <w:spacing w:after="0" w:line="240" w:lineRule="auto"/>
              <w:ind w:left="84" w:right="14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B">
              <w:rPr>
                <w:rFonts w:ascii="Times New Roman" w:hAnsi="Times New Roman" w:cs="Times New Roman"/>
                <w:sz w:val="24"/>
                <w:szCs w:val="24"/>
              </w:rPr>
              <w:t>Сервитут устанавливается на основании постановления администрации Гаврилово-Посадского муниципального района Ивановской области от 12.03.20120 г. №134-п  «Об утверждении проекта планировки территории и проекта межевания территории объекта: «Газопровод межпоселковый по населенным пунктам Гаврилово-Посадского района Ивановской области от г. Гаврилов Посад ул. Завокзальная, ул. Подгорная до с. Загородный - с. Новоселка – с. Иваньковский - с. Бережо</w:t>
            </w:r>
            <w:proofErr w:type="gramStart"/>
            <w:r w:rsidRPr="004E407B">
              <w:rPr>
                <w:rFonts w:ascii="Times New Roman" w:hAnsi="Times New Roman" w:cs="Times New Roman"/>
                <w:sz w:val="24"/>
                <w:szCs w:val="24"/>
              </w:rPr>
              <w:t>к–</w:t>
            </w:r>
            <w:proofErr w:type="gramEnd"/>
            <w:r w:rsidRPr="004E407B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4E407B">
              <w:rPr>
                <w:rFonts w:ascii="Times New Roman" w:hAnsi="Times New Roman" w:cs="Times New Roman"/>
                <w:sz w:val="24"/>
                <w:szCs w:val="24"/>
              </w:rPr>
              <w:t>Ярдениха</w:t>
            </w:r>
            <w:proofErr w:type="spellEnd"/>
            <w:r w:rsidRPr="004E407B">
              <w:rPr>
                <w:rFonts w:ascii="Times New Roman" w:hAnsi="Times New Roman" w:cs="Times New Roman"/>
                <w:sz w:val="24"/>
                <w:szCs w:val="24"/>
              </w:rPr>
              <w:t xml:space="preserve"> - с. Глу</w:t>
            </w:r>
            <w:r w:rsidR="00A038A5">
              <w:rPr>
                <w:rFonts w:ascii="Times New Roman" w:hAnsi="Times New Roman" w:cs="Times New Roman"/>
                <w:sz w:val="24"/>
                <w:szCs w:val="24"/>
              </w:rPr>
              <w:t xml:space="preserve">мово, с. Владычино, с. </w:t>
            </w:r>
            <w:proofErr w:type="spellStart"/>
            <w:r w:rsidR="00A038A5">
              <w:rPr>
                <w:rFonts w:ascii="Times New Roman" w:hAnsi="Times New Roman" w:cs="Times New Roman"/>
                <w:sz w:val="24"/>
                <w:szCs w:val="24"/>
              </w:rPr>
              <w:t>Скомово</w:t>
            </w:r>
            <w:proofErr w:type="spellEnd"/>
            <w:r w:rsidR="00A038A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B6178" w:rsidRPr="008D714C" w:rsidTr="00AB1C18">
        <w:trPr>
          <w:gridAfter w:val="1"/>
          <w:wAfter w:w="57" w:type="dxa"/>
          <w:trHeight w:hRule="exact" w:val="451"/>
        </w:trPr>
        <w:tc>
          <w:tcPr>
            <w:tcW w:w="10508" w:type="dxa"/>
            <w:gridSpan w:val="10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Сведения о местоположении границ объекта</w:t>
            </w:r>
          </w:p>
        </w:tc>
      </w:tr>
      <w:tr w:rsidR="001B6178" w:rsidRPr="008D714C" w:rsidTr="00AB1C18">
        <w:trPr>
          <w:gridAfter w:val="1"/>
          <w:wAfter w:w="57" w:type="dxa"/>
          <w:trHeight w:hRule="exact" w:val="451"/>
        </w:trPr>
        <w:tc>
          <w:tcPr>
            <w:tcW w:w="10508" w:type="dxa"/>
            <w:gridSpan w:val="10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/>
              <w:rPr>
                <w:rFonts w:ascii="Times New Roman" w:hAnsi="Times New Roman" w:cs="Times New Roman"/>
              </w:rPr>
            </w:pPr>
            <w:r w:rsidRPr="008D714C">
              <w:rPr>
                <w:rFonts w:ascii="Times New Roman" w:hAnsi="Times New Roman" w:cs="Times New Roman"/>
              </w:rPr>
              <w:t>1. Система координат   СК 1963 г.</w:t>
            </w:r>
          </w:p>
        </w:tc>
      </w:tr>
      <w:tr w:rsidR="001B6178" w:rsidRPr="008D714C" w:rsidTr="00AB1C18">
        <w:trPr>
          <w:gridAfter w:val="1"/>
          <w:wAfter w:w="57" w:type="dxa"/>
          <w:trHeight w:hRule="exact" w:val="451"/>
        </w:trPr>
        <w:tc>
          <w:tcPr>
            <w:tcW w:w="10508" w:type="dxa"/>
            <w:gridSpan w:val="10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/>
              <w:rPr>
                <w:rFonts w:ascii="Times New Roman" w:hAnsi="Times New Roman" w:cs="Times New Roman"/>
              </w:rPr>
            </w:pPr>
            <w:r w:rsidRPr="008D714C">
              <w:rPr>
                <w:rFonts w:ascii="Times New Roman" w:hAnsi="Times New Roman" w:cs="Times New Roman"/>
              </w:rPr>
              <w:t>2. Сведения  о  характерных точках границ объекта</w:t>
            </w:r>
          </w:p>
        </w:tc>
      </w:tr>
      <w:tr w:rsidR="001B6178" w:rsidRPr="008D714C" w:rsidTr="00AB1C18">
        <w:trPr>
          <w:gridAfter w:val="1"/>
          <w:wAfter w:w="57" w:type="dxa"/>
          <w:trHeight w:hRule="exact" w:val="788"/>
        </w:trPr>
        <w:tc>
          <w:tcPr>
            <w:tcW w:w="2033" w:type="dxa"/>
            <w:gridSpan w:val="2"/>
            <w:vMerge w:val="restart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Координаты, </w:t>
            </w:r>
            <w:proofErr w:type="gramStart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End"/>
          </w:p>
        </w:tc>
        <w:tc>
          <w:tcPr>
            <w:tcW w:w="186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Средняя </w:t>
            </w:r>
            <w:proofErr w:type="spellStart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квадратическая</w:t>
            </w:r>
            <w:proofErr w:type="spellEnd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Start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</w:t>
            </w:r>
            <w:proofErr w:type="spellEnd"/>
            <w:proofErr w:type="gramEnd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), м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1B6178" w:rsidRPr="008D714C" w:rsidTr="00AB1C18">
        <w:trPr>
          <w:gridAfter w:val="1"/>
          <w:wAfter w:w="57" w:type="dxa"/>
          <w:trHeight w:hRule="exact" w:val="802"/>
        </w:trPr>
        <w:tc>
          <w:tcPr>
            <w:tcW w:w="2033" w:type="dxa"/>
            <w:gridSpan w:val="2"/>
            <w:vMerge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Y</w:t>
            </w:r>
          </w:p>
        </w:tc>
        <w:tc>
          <w:tcPr>
            <w:tcW w:w="186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B6178" w:rsidRPr="008D714C" w:rsidTr="00AB1C18">
        <w:trPr>
          <w:gridAfter w:val="1"/>
          <w:wAfter w:w="57" w:type="dxa"/>
          <w:trHeight w:hRule="exact" w:val="330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5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6</w:t>
            </w:r>
          </w:p>
        </w:tc>
      </w:tr>
      <w:tr w:rsidR="00874972" w:rsidRPr="008D714C" w:rsidTr="00A85752">
        <w:trPr>
          <w:gridAfter w:val="1"/>
          <w:wAfter w:w="57" w:type="dxa"/>
          <w:trHeight w:hRule="exact" w:val="612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4972" w:rsidRPr="00874972" w:rsidRDefault="00874972" w:rsidP="00874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4972" w:rsidRPr="00874972" w:rsidRDefault="00874972" w:rsidP="00874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972">
              <w:rPr>
                <w:rFonts w:ascii="Times New Roman" w:hAnsi="Times New Roman" w:cs="Times New Roman"/>
              </w:rPr>
              <w:t>264903.43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4972" w:rsidRPr="00874972" w:rsidRDefault="00874972" w:rsidP="00874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972">
              <w:rPr>
                <w:rFonts w:ascii="Times New Roman" w:hAnsi="Times New Roman" w:cs="Times New Roman"/>
              </w:rPr>
              <w:t>154252.6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4972" w:rsidRPr="007A45BC" w:rsidRDefault="00874972" w:rsidP="00874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45BC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4972" w:rsidRPr="007A45BC" w:rsidRDefault="00874972" w:rsidP="00874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45B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74972" w:rsidRPr="007A45BC" w:rsidRDefault="00874972" w:rsidP="00874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45BC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</w:tr>
      <w:tr w:rsidR="00874972" w:rsidRPr="008D714C" w:rsidTr="00306F84">
        <w:trPr>
          <w:gridAfter w:val="1"/>
          <w:wAfter w:w="57" w:type="dxa"/>
          <w:trHeight w:hRule="exact" w:val="559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4972" w:rsidRPr="00874972" w:rsidRDefault="00874972" w:rsidP="00874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4972" w:rsidRPr="00874972" w:rsidRDefault="00874972" w:rsidP="00874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972">
              <w:rPr>
                <w:rFonts w:ascii="Times New Roman" w:hAnsi="Times New Roman" w:cs="Times New Roman"/>
              </w:rPr>
              <w:t>264973.11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4972" w:rsidRPr="00874972" w:rsidRDefault="00874972" w:rsidP="00874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972">
              <w:rPr>
                <w:rFonts w:ascii="Times New Roman" w:hAnsi="Times New Roman" w:cs="Times New Roman"/>
              </w:rPr>
              <w:t>154341.8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4972" w:rsidRPr="007A45BC" w:rsidRDefault="00874972" w:rsidP="00874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45BC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4972" w:rsidRPr="007A45BC" w:rsidRDefault="00874972" w:rsidP="00874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45B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74972" w:rsidRPr="007A45BC" w:rsidRDefault="00874972" w:rsidP="00874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45BC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</w:tr>
      <w:tr w:rsidR="00874972" w:rsidRPr="008D714C" w:rsidTr="00306F84">
        <w:trPr>
          <w:gridAfter w:val="1"/>
          <w:wAfter w:w="57" w:type="dxa"/>
          <w:trHeight w:hRule="exact" w:val="567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4972" w:rsidRPr="00874972" w:rsidRDefault="00874972" w:rsidP="00874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4972" w:rsidRPr="00874972" w:rsidRDefault="00874972" w:rsidP="00874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972">
              <w:rPr>
                <w:rFonts w:ascii="Times New Roman" w:hAnsi="Times New Roman" w:cs="Times New Roman"/>
              </w:rPr>
              <w:t>264945.52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4972" w:rsidRPr="00874972" w:rsidRDefault="00874972" w:rsidP="00874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972">
              <w:rPr>
                <w:rFonts w:ascii="Times New Roman" w:hAnsi="Times New Roman" w:cs="Times New Roman"/>
              </w:rPr>
              <w:t>154333.3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4972" w:rsidRPr="007A45BC" w:rsidRDefault="00874972" w:rsidP="00874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45BC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4972" w:rsidRPr="007A45BC" w:rsidRDefault="00874972" w:rsidP="00874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45B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74972" w:rsidRPr="007A45BC" w:rsidRDefault="00874972" w:rsidP="00874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45BC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</w:tr>
      <w:tr w:rsidR="00874972" w:rsidRPr="008D714C" w:rsidTr="00306F84">
        <w:trPr>
          <w:gridAfter w:val="1"/>
          <w:wAfter w:w="57" w:type="dxa"/>
          <w:trHeight w:hRule="exact" w:val="575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4972" w:rsidRPr="00874972" w:rsidRDefault="00874972" w:rsidP="00874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97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4972" w:rsidRPr="00874972" w:rsidRDefault="00874972" w:rsidP="00874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972">
              <w:rPr>
                <w:rFonts w:ascii="Times New Roman" w:hAnsi="Times New Roman" w:cs="Times New Roman"/>
              </w:rPr>
              <w:t>264904.06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4972" w:rsidRPr="00874972" w:rsidRDefault="00874972" w:rsidP="00874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972">
              <w:rPr>
                <w:rFonts w:ascii="Times New Roman" w:hAnsi="Times New Roman" w:cs="Times New Roman"/>
              </w:rPr>
              <w:t>154280.2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4972" w:rsidRPr="007A45BC" w:rsidRDefault="00874972" w:rsidP="00874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45BC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4972" w:rsidRPr="007A45BC" w:rsidRDefault="00874972" w:rsidP="00874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45B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74972" w:rsidRPr="007A45BC" w:rsidRDefault="00874972" w:rsidP="00874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45BC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</w:tr>
      <w:tr w:rsidR="00874972" w:rsidRPr="008D714C" w:rsidTr="00306F84">
        <w:trPr>
          <w:gridAfter w:val="1"/>
          <w:wAfter w:w="57" w:type="dxa"/>
          <w:trHeight w:hRule="exact" w:val="575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4972" w:rsidRPr="00874972" w:rsidRDefault="00874972" w:rsidP="00874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4972" w:rsidRPr="00874972" w:rsidRDefault="00874972" w:rsidP="00874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972">
              <w:rPr>
                <w:rFonts w:ascii="Times New Roman" w:hAnsi="Times New Roman" w:cs="Times New Roman"/>
              </w:rPr>
              <w:t>264903.43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4972" w:rsidRPr="00874972" w:rsidRDefault="00874972" w:rsidP="00874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972">
              <w:rPr>
                <w:rFonts w:ascii="Times New Roman" w:hAnsi="Times New Roman" w:cs="Times New Roman"/>
              </w:rPr>
              <w:t>154252.68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4972" w:rsidRPr="007A45BC" w:rsidRDefault="00874972" w:rsidP="00874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45BC">
              <w:rPr>
                <w:rFonts w:ascii="Times New Roman" w:hAnsi="Times New Roman" w:cs="Times New Roman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4972" w:rsidRPr="007A45BC" w:rsidRDefault="00874972" w:rsidP="00874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45B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74972" w:rsidRPr="007A45BC" w:rsidRDefault="00874972" w:rsidP="00874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45BC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</w:tr>
      <w:tr w:rsidR="001B6178" w:rsidRPr="008D714C" w:rsidTr="00AB1C18">
        <w:trPr>
          <w:gridAfter w:val="1"/>
          <w:wAfter w:w="57" w:type="dxa"/>
          <w:trHeight w:hRule="exact" w:val="329"/>
        </w:trPr>
        <w:tc>
          <w:tcPr>
            <w:tcW w:w="10508" w:type="dxa"/>
            <w:gridSpan w:val="10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B6178" w:rsidRPr="008D714C" w:rsidRDefault="001B6178" w:rsidP="00874972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. Сведения  о  характерных  точках  части  (частей)  границы объекта</w:t>
            </w:r>
          </w:p>
        </w:tc>
      </w:tr>
      <w:tr w:rsidR="001B6178" w:rsidRPr="008D714C" w:rsidTr="00AB1C18">
        <w:trPr>
          <w:gridAfter w:val="1"/>
          <w:wAfter w:w="57" w:type="dxa"/>
          <w:trHeight w:hRule="exact" w:val="803"/>
        </w:trPr>
        <w:tc>
          <w:tcPr>
            <w:tcW w:w="2033" w:type="dxa"/>
            <w:gridSpan w:val="2"/>
            <w:vMerge w:val="restart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Координаты, </w:t>
            </w:r>
            <w:proofErr w:type="gramStart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End"/>
          </w:p>
        </w:tc>
        <w:tc>
          <w:tcPr>
            <w:tcW w:w="186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Средняя </w:t>
            </w:r>
            <w:proofErr w:type="spellStart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квадратическая</w:t>
            </w:r>
            <w:proofErr w:type="spellEnd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Start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</w:t>
            </w:r>
            <w:proofErr w:type="spellEnd"/>
            <w:proofErr w:type="gramEnd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), м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1B6178" w:rsidRPr="008D714C" w:rsidTr="00AB1C18">
        <w:trPr>
          <w:gridAfter w:val="1"/>
          <w:wAfter w:w="57" w:type="dxa"/>
          <w:trHeight w:hRule="exact" w:val="788"/>
        </w:trPr>
        <w:tc>
          <w:tcPr>
            <w:tcW w:w="2033" w:type="dxa"/>
            <w:gridSpan w:val="2"/>
            <w:vMerge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Y</w:t>
            </w:r>
          </w:p>
        </w:tc>
        <w:tc>
          <w:tcPr>
            <w:tcW w:w="186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B6178" w:rsidRPr="008D714C" w:rsidTr="00AB1C18">
        <w:trPr>
          <w:gridAfter w:val="1"/>
          <w:wAfter w:w="57" w:type="dxa"/>
          <w:trHeight w:hRule="exact" w:val="329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5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6</w:t>
            </w:r>
          </w:p>
        </w:tc>
      </w:tr>
      <w:tr w:rsidR="001B6178" w:rsidRPr="008D714C" w:rsidTr="00AB1C18">
        <w:trPr>
          <w:gridAfter w:val="1"/>
          <w:wAfter w:w="57" w:type="dxa"/>
          <w:trHeight w:hRule="exact" w:val="488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1B6178" w:rsidRPr="008D714C" w:rsidTr="00AB1C18">
        <w:trPr>
          <w:gridAfter w:val="1"/>
          <w:wAfter w:w="57" w:type="dxa"/>
          <w:trHeight w:hRule="exact" w:val="1148"/>
        </w:trPr>
        <w:tc>
          <w:tcPr>
            <w:tcW w:w="10508" w:type="dxa"/>
            <w:gridSpan w:val="10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1B6178" w:rsidRPr="008D714C" w:rsidRDefault="001B6178" w:rsidP="00AB1C18">
            <w:pPr>
              <w:spacing w:after="0" w:line="230" w:lineRule="auto"/>
              <w:ind w:left="585" w:right="85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Текстовое описание местоположения границ публичного сервитута,  устанавливаемого в целях прокладки (строительства) и дальнейшей эксплуатации газопровода</w:t>
            </w:r>
          </w:p>
        </w:tc>
      </w:tr>
      <w:tr w:rsidR="001B6178" w:rsidTr="00AB1C18">
        <w:trPr>
          <w:gridAfter w:val="1"/>
          <w:wAfter w:w="57" w:type="dxa"/>
          <w:trHeight w:hRule="exact" w:val="558"/>
        </w:trPr>
        <w:tc>
          <w:tcPr>
            <w:tcW w:w="3379" w:type="dxa"/>
            <w:gridSpan w:val="3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Default="001B6178" w:rsidP="00AB1C1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Прохождение границы</w:t>
            </w:r>
          </w:p>
        </w:tc>
        <w:tc>
          <w:tcPr>
            <w:tcW w:w="7129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B6178" w:rsidRDefault="001B6178" w:rsidP="00AB1C1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писание прохождения границы</w:t>
            </w:r>
          </w:p>
        </w:tc>
      </w:tr>
      <w:tr w:rsidR="001B6178" w:rsidTr="00AB1C18">
        <w:trPr>
          <w:gridAfter w:val="1"/>
          <w:wAfter w:w="57" w:type="dxa"/>
          <w:trHeight w:val="405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1B6178" w:rsidRDefault="001B6178" w:rsidP="00AB1C1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т точк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Default="001B6178" w:rsidP="00AB1C1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до точки</w:t>
            </w:r>
          </w:p>
        </w:tc>
        <w:tc>
          <w:tcPr>
            <w:tcW w:w="7129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B6178" w:rsidRDefault="001B6178" w:rsidP="00AB1C18"/>
        </w:tc>
      </w:tr>
      <w:tr w:rsidR="001B6178" w:rsidTr="00AB1C18">
        <w:trPr>
          <w:gridAfter w:val="1"/>
          <w:wAfter w:w="57" w:type="dxa"/>
          <w:trHeight w:hRule="exact" w:val="58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4" w:space="0" w:color="auto"/>
              <w:right w:val="single" w:sz="5" w:space="0" w:color="000000"/>
            </w:tcBorders>
          </w:tcPr>
          <w:p w:rsidR="001B6178" w:rsidRDefault="001B6178" w:rsidP="00AB1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6178" w:rsidRDefault="001B6178" w:rsidP="00AB1C18"/>
        </w:tc>
        <w:tc>
          <w:tcPr>
            <w:tcW w:w="7129" w:type="dxa"/>
            <w:gridSpan w:val="7"/>
            <w:tcBorders>
              <w:top w:val="single" w:sz="5" w:space="0" w:color="000000"/>
              <w:left w:val="single" w:sz="5" w:space="0" w:color="000000"/>
              <w:right w:val="double" w:sz="4" w:space="0" w:color="auto"/>
            </w:tcBorders>
          </w:tcPr>
          <w:p w:rsidR="001B6178" w:rsidRDefault="001B6178" w:rsidP="00AB1C18"/>
        </w:tc>
      </w:tr>
      <w:tr w:rsidR="001B6178" w:rsidTr="00AB1C18">
        <w:trPr>
          <w:trHeight w:hRule="exact" w:val="272"/>
        </w:trPr>
        <w:tc>
          <w:tcPr>
            <w:tcW w:w="2033" w:type="dxa"/>
            <w:gridSpan w:val="2"/>
            <w:tcBorders>
              <w:left w:val="doub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Default="001B6178" w:rsidP="00AB1C1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6178" w:rsidRDefault="001B6178" w:rsidP="00AB1C1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58" w:type="dxa"/>
            <w:tcBorders>
              <w:left w:val="single" w:sz="5" w:space="0" w:color="000000"/>
              <w:bottom w:val="single" w:sz="5" w:space="0" w:color="000000"/>
            </w:tcBorders>
          </w:tcPr>
          <w:p w:rsidR="001B6178" w:rsidRDefault="001B6178" w:rsidP="00AB1C18"/>
        </w:tc>
        <w:tc>
          <w:tcPr>
            <w:tcW w:w="7071" w:type="dxa"/>
            <w:gridSpan w:val="6"/>
            <w:tcBorders>
              <w:bottom w:val="single" w:sz="5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B6178" w:rsidRDefault="001B6178" w:rsidP="00AB1C1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57" w:type="dxa"/>
            <w:tcBorders>
              <w:left w:val="double" w:sz="4" w:space="0" w:color="auto"/>
              <w:bottom w:val="single" w:sz="5" w:space="0" w:color="000000"/>
            </w:tcBorders>
            <w:shd w:val="clear" w:color="auto" w:fill="auto"/>
            <w:vAlign w:val="center"/>
          </w:tcPr>
          <w:p w:rsidR="001B6178" w:rsidRDefault="001B6178" w:rsidP="00AB1C1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1B6178" w:rsidTr="00AB1C18">
        <w:trPr>
          <w:gridAfter w:val="1"/>
          <w:wAfter w:w="57" w:type="dxa"/>
          <w:trHeight w:hRule="exact" w:val="344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4" w:space="0" w:color="auto"/>
              <w:bottom w:val="doub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1B6178" w:rsidRDefault="001B6178" w:rsidP="00AB1C1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1B6178" w:rsidRDefault="001B6178" w:rsidP="00AB1C1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7129" w:type="dxa"/>
            <w:gridSpan w:val="7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6178" w:rsidRDefault="001B6178" w:rsidP="00AB1C1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</w:tbl>
    <w:p w:rsidR="001B6178" w:rsidRDefault="001B6178" w:rsidP="00BD3D57">
      <w:pPr>
        <w:rPr>
          <w:sz w:val="2"/>
          <w:szCs w:val="2"/>
        </w:rPr>
      </w:pPr>
    </w:p>
    <w:p w:rsidR="001B6178" w:rsidRDefault="001B6178" w:rsidP="00BD3D57">
      <w:pPr>
        <w:rPr>
          <w:sz w:val="2"/>
          <w:szCs w:val="2"/>
        </w:rPr>
      </w:pPr>
    </w:p>
    <w:p w:rsidR="001B6178" w:rsidRDefault="001B6178" w:rsidP="00BD3D57">
      <w:pPr>
        <w:rPr>
          <w:sz w:val="2"/>
          <w:szCs w:val="2"/>
        </w:rPr>
      </w:pPr>
    </w:p>
    <w:p w:rsidR="001B6178" w:rsidRDefault="001B6178" w:rsidP="00BD3D57">
      <w:pPr>
        <w:rPr>
          <w:sz w:val="2"/>
          <w:szCs w:val="2"/>
        </w:rPr>
      </w:pPr>
    </w:p>
    <w:p w:rsidR="001B6178" w:rsidRDefault="001B6178" w:rsidP="00BD3D57">
      <w:pPr>
        <w:rPr>
          <w:sz w:val="2"/>
          <w:szCs w:val="2"/>
        </w:rPr>
      </w:pPr>
    </w:p>
    <w:p w:rsidR="001B6178" w:rsidRDefault="001B6178" w:rsidP="00BD3D57">
      <w:pPr>
        <w:rPr>
          <w:sz w:val="2"/>
          <w:szCs w:val="2"/>
        </w:rPr>
      </w:pPr>
    </w:p>
    <w:p w:rsidR="001B6178" w:rsidRDefault="001B6178" w:rsidP="00BD3D57">
      <w:pPr>
        <w:rPr>
          <w:sz w:val="2"/>
          <w:szCs w:val="2"/>
        </w:rPr>
      </w:pPr>
    </w:p>
    <w:p w:rsidR="001B6178" w:rsidRDefault="001B6178" w:rsidP="00BD3D57">
      <w:pPr>
        <w:rPr>
          <w:sz w:val="2"/>
          <w:szCs w:val="2"/>
        </w:rPr>
      </w:pPr>
    </w:p>
    <w:p w:rsidR="001B6178" w:rsidRDefault="001B6178" w:rsidP="00BD3D57">
      <w:pPr>
        <w:rPr>
          <w:sz w:val="2"/>
          <w:szCs w:val="2"/>
        </w:rPr>
      </w:pPr>
    </w:p>
    <w:p w:rsidR="001B6178" w:rsidRDefault="001B6178" w:rsidP="00BD3D57">
      <w:pPr>
        <w:rPr>
          <w:sz w:val="2"/>
          <w:szCs w:val="2"/>
        </w:rPr>
      </w:pPr>
    </w:p>
    <w:p w:rsidR="001B6178" w:rsidRDefault="001B6178" w:rsidP="00BD3D57">
      <w:pPr>
        <w:rPr>
          <w:sz w:val="2"/>
          <w:szCs w:val="2"/>
        </w:rPr>
      </w:pPr>
    </w:p>
    <w:p w:rsidR="001B6178" w:rsidRDefault="001B6178" w:rsidP="00BD3D57">
      <w:pPr>
        <w:rPr>
          <w:sz w:val="2"/>
          <w:szCs w:val="2"/>
        </w:rPr>
      </w:pPr>
    </w:p>
    <w:p w:rsidR="001B6178" w:rsidRDefault="001B6178" w:rsidP="00BD3D57">
      <w:pPr>
        <w:rPr>
          <w:sz w:val="2"/>
          <w:szCs w:val="2"/>
        </w:rPr>
      </w:pPr>
    </w:p>
    <w:p w:rsidR="001B6178" w:rsidRDefault="001B6178" w:rsidP="00BD3D57">
      <w:pPr>
        <w:rPr>
          <w:sz w:val="2"/>
          <w:szCs w:val="2"/>
        </w:rPr>
      </w:pPr>
    </w:p>
    <w:p w:rsidR="001B6178" w:rsidRDefault="001B6178" w:rsidP="00BD3D57">
      <w:pPr>
        <w:rPr>
          <w:sz w:val="2"/>
          <w:szCs w:val="2"/>
        </w:rPr>
      </w:pPr>
    </w:p>
    <w:p w:rsidR="001B6178" w:rsidRDefault="001B6178" w:rsidP="00BD3D57">
      <w:pPr>
        <w:rPr>
          <w:sz w:val="2"/>
          <w:szCs w:val="2"/>
        </w:rPr>
      </w:pPr>
    </w:p>
    <w:p w:rsidR="001B6178" w:rsidRDefault="001B6178" w:rsidP="00BD3D57">
      <w:pPr>
        <w:rPr>
          <w:sz w:val="2"/>
          <w:szCs w:val="2"/>
        </w:rPr>
      </w:pPr>
    </w:p>
    <w:p w:rsidR="001B6178" w:rsidRDefault="001B6178" w:rsidP="00BD3D57">
      <w:pPr>
        <w:rPr>
          <w:sz w:val="2"/>
          <w:szCs w:val="2"/>
        </w:rPr>
      </w:pPr>
    </w:p>
    <w:p w:rsidR="001B6178" w:rsidRDefault="001B6178" w:rsidP="00BD3D57">
      <w:pPr>
        <w:rPr>
          <w:sz w:val="2"/>
          <w:szCs w:val="2"/>
        </w:rPr>
      </w:pPr>
    </w:p>
    <w:p w:rsidR="00874972" w:rsidRDefault="00874972" w:rsidP="00BD3D57">
      <w:pPr>
        <w:rPr>
          <w:sz w:val="2"/>
          <w:szCs w:val="2"/>
        </w:rPr>
      </w:pPr>
    </w:p>
    <w:p w:rsidR="00874972" w:rsidRDefault="00874972" w:rsidP="00BD3D57">
      <w:pPr>
        <w:rPr>
          <w:sz w:val="2"/>
          <w:szCs w:val="2"/>
        </w:rPr>
      </w:pPr>
    </w:p>
    <w:p w:rsidR="00874972" w:rsidRDefault="00874972" w:rsidP="00BD3D57">
      <w:pPr>
        <w:rPr>
          <w:sz w:val="2"/>
          <w:szCs w:val="2"/>
        </w:rPr>
      </w:pPr>
    </w:p>
    <w:p w:rsidR="00874972" w:rsidRDefault="00874972" w:rsidP="00BD3D57">
      <w:pPr>
        <w:rPr>
          <w:sz w:val="2"/>
          <w:szCs w:val="2"/>
        </w:rPr>
      </w:pPr>
    </w:p>
    <w:p w:rsidR="00874972" w:rsidRDefault="00874972" w:rsidP="00BD3D57">
      <w:pPr>
        <w:rPr>
          <w:sz w:val="2"/>
          <w:szCs w:val="2"/>
        </w:rPr>
      </w:pPr>
    </w:p>
    <w:p w:rsidR="00874972" w:rsidRDefault="00874972" w:rsidP="00BD3D57">
      <w:pPr>
        <w:rPr>
          <w:sz w:val="2"/>
          <w:szCs w:val="2"/>
        </w:rPr>
      </w:pPr>
    </w:p>
    <w:p w:rsidR="005E224E" w:rsidRDefault="005E224E" w:rsidP="00BD3D57">
      <w:pPr>
        <w:rPr>
          <w:sz w:val="2"/>
          <w:szCs w:val="2"/>
        </w:rPr>
      </w:pPr>
    </w:p>
    <w:p w:rsidR="005E224E" w:rsidRDefault="005E224E" w:rsidP="00BD3D57">
      <w:pPr>
        <w:rPr>
          <w:sz w:val="2"/>
          <w:szCs w:val="2"/>
        </w:rPr>
      </w:pPr>
    </w:p>
    <w:p w:rsidR="005E224E" w:rsidRDefault="005E224E" w:rsidP="00BD3D57">
      <w:pPr>
        <w:rPr>
          <w:sz w:val="2"/>
          <w:szCs w:val="2"/>
        </w:rPr>
      </w:pPr>
    </w:p>
    <w:p w:rsidR="00874972" w:rsidRDefault="00874972" w:rsidP="00BD3D57">
      <w:pPr>
        <w:rPr>
          <w:sz w:val="2"/>
          <w:szCs w:val="2"/>
        </w:rPr>
      </w:pPr>
    </w:p>
    <w:p w:rsidR="00874972" w:rsidRDefault="00874972" w:rsidP="00BD3D57">
      <w:pPr>
        <w:rPr>
          <w:sz w:val="2"/>
          <w:szCs w:val="2"/>
        </w:rPr>
      </w:pPr>
    </w:p>
    <w:p w:rsidR="001B6178" w:rsidRDefault="001B6178" w:rsidP="00BD3D57">
      <w:pPr>
        <w:rPr>
          <w:sz w:val="2"/>
          <w:szCs w:val="2"/>
        </w:rPr>
      </w:pPr>
    </w:p>
    <w:p w:rsidR="001B6178" w:rsidRDefault="001B6178" w:rsidP="00BD3D57">
      <w:pPr>
        <w:rPr>
          <w:sz w:val="2"/>
          <w:szCs w:val="2"/>
        </w:rPr>
      </w:pPr>
    </w:p>
    <w:p w:rsidR="001B6178" w:rsidRDefault="001B6178" w:rsidP="00BD3D57">
      <w:pPr>
        <w:rPr>
          <w:sz w:val="2"/>
          <w:szCs w:val="2"/>
        </w:rPr>
      </w:pPr>
    </w:p>
    <w:p w:rsidR="001B6178" w:rsidRDefault="001B6178" w:rsidP="00BD3D57">
      <w:pPr>
        <w:rPr>
          <w:sz w:val="2"/>
          <w:szCs w:val="2"/>
        </w:rPr>
      </w:pPr>
    </w:p>
    <w:p w:rsidR="001B6178" w:rsidRDefault="001B6178" w:rsidP="00BD3D57">
      <w:pPr>
        <w:rPr>
          <w:sz w:val="2"/>
          <w:szCs w:val="2"/>
        </w:rPr>
      </w:pPr>
    </w:p>
    <w:p w:rsidR="001B6178" w:rsidRDefault="001B6178" w:rsidP="00BD3D57">
      <w:pPr>
        <w:rPr>
          <w:sz w:val="2"/>
          <w:szCs w:val="2"/>
        </w:rPr>
      </w:pPr>
    </w:p>
    <w:p w:rsidR="001B6178" w:rsidRDefault="001B6178" w:rsidP="00BD3D57">
      <w:pPr>
        <w:rPr>
          <w:sz w:val="2"/>
          <w:szCs w:val="2"/>
        </w:rPr>
      </w:pPr>
    </w:p>
    <w:p w:rsidR="001B6178" w:rsidRDefault="001B6178" w:rsidP="00BD3D57">
      <w:pPr>
        <w:rPr>
          <w:sz w:val="2"/>
          <w:szCs w:val="2"/>
        </w:rPr>
      </w:pPr>
    </w:p>
    <w:p w:rsidR="001B6178" w:rsidRDefault="001B6178" w:rsidP="00BD3D57">
      <w:pPr>
        <w:rPr>
          <w:sz w:val="2"/>
          <w:szCs w:val="2"/>
        </w:rPr>
      </w:pPr>
    </w:p>
    <w:p w:rsidR="001B6178" w:rsidRDefault="001B6178" w:rsidP="00BD3D57">
      <w:pPr>
        <w:rPr>
          <w:sz w:val="2"/>
          <w:szCs w:val="2"/>
        </w:rPr>
      </w:pPr>
    </w:p>
    <w:tbl>
      <w:tblPr>
        <w:tblW w:w="1063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5"/>
        <w:gridCol w:w="9497"/>
      </w:tblGrid>
      <w:tr w:rsidR="001B6178" w:rsidTr="00AB1C18">
        <w:trPr>
          <w:trHeight w:val="397"/>
          <w:tblHeader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B6178" w:rsidRPr="00BD3D57" w:rsidRDefault="001B6178" w:rsidP="00AB1C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D57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ое описание местоположения границы публичного сервитута</w:t>
            </w:r>
          </w:p>
        </w:tc>
      </w:tr>
      <w:tr w:rsidR="001B6178" w:rsidTr="00AB1C18">
        <w:trPr>
          <w:trHeight w:val="582"/>
          <w:tblHeader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84D07" w:rsidRDefault="00184D07" w:rsidP="00184D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D3D57">
              <w:rPr>
                <w:rFonts w:ascii="Times New Roman" w:hAnsi="Times New Roman" w:cs="Times New Roman"/>
              </w:rPr>
              <w:t xml:space="preserve">Схема расположения границ публичного сервитута, </w:t>
            </w:r>
            <w:r w:rsidRPr="00184D0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станавливаемого в целях размещения</w:t>
            </w:r>
          </w:p>
          <w:p w:rsidR="001B6178" w:rsidRPr="00BD3D57" w:rsidRDefault="00184D07" w:rsidP="00184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4D0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линейного объекта газоснабжения</w:t>
            </w:r>
          </w:p>
        </w:tc>
      </w:tr>
      <w:tr w:rsidR="001B6178" w:rsidTr="00306F84">
        <w:trPr>
          <w:trHeight w:val="8968"/>
        </w:trPr>
        <w:tc>
          <w:tcPr>
            <w:tcW w:w="5000" w:type="pct"/>
            <w:gridSpan w:val="2"/>
            <w:shd w:val="clear" w:color="auto" w:fill="auto"/>
          </w:tcPr>
          <w:p w:rsidR="001B6178" w:rsidRDefault="001B6178" w:rsidP="00AB1C18">
            <w:pPr>
              <w:jc w:val="center"/>
              <w:rPr>
                <w:b/>
                <w:sz w:val="16"/>
                <w:szCs w:val="16"/>
              </w:rPr>
            </w:pPr>
            <w:r w:rsidRPr="00E409F8">
              <w:rPr>
                <w:b/>
                <w:sz w:val="16"/>
                <w:szCs w:val="16"/>
              </w:rPr>
              <w:t>Наименование публичного сервитута, местоположение границ которого описано</w:t>
            </w:r>
          </w:p>
          <w:p w:rsidR="001B6178" w:rsidRPr="00E409F8" w:rsidRDefault="001B6178" w:rsidP="00AB1C18">
            <w:pPr>
              <w:jc w:val="center"/>
              <w:rPr>
                <w:b/>
                <w:sz w:val="16"/>
                <w:szCs w:val="16"/>
              </w:rPr>
            </w:pPr>
          </w:p>
          <w:p w:rsidR="001B6178" w:rsidRDefault="001B6178" w:rsidP="00AB1C18">
            <w:pPr>
              <w:jc w:val="center"/>
              <w:rPr>
                <w:b/>
                <w:sz w:val="21"/>
                <w:szCs w:val="21"/>
              </w:rPr>
            </w:pPr>
          </w:p>
          <w:p w:rsidR="001B6178" w:rsidRDefault="00E90B45" w:rsidP="00AB1C1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734060</wp:posOffset>
                  </wp:positionH>
                  <wp:positionV relativeFrom="paragraph">
                    <wp:posOffset>278765</wp:posOffset>
                  </wp:positionV>
                  <wp:extent cx="5467350" cy="3425190"/>
                  <wp:effectExtent l="19050" t="0" r="0" b="0"/>
                  <wp:wrapNone/>
                  <wp:docPr id="7" name="Рисунок 4" descr="D:\!!! ГАЗ\Гав-Посадский район ГАЗ\сервитуты\ЗУ\сх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!!! ГАЗ\Гав-Посадский район ГАЗ\сервитуты\ЗУ\сх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3425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6178" w:rsidRDefault="001B6178" w:rsidP="00AB1C18">
            <w:pPr>
              <w:jc w:val="center"/>
              <w:rPr>
                <w:b/>
                <w:sz w:val="21"/>
                <w:szCs w:val="21"/>
              </w:rPr>
            </w:pPr>
          </w:p>
          <w:p w:rsidR="001B6178" w:rsidRDefault="001B6178" w:rsidP="00AB1C18">
            <w:pPr>
              <w:jc w:val="center"/>
              <w:rPr>
                <w:b/>
                <w:sz w:val="21"/>
                <w:szCs w:val="21"/>
              </w:rPr>
            </w:pPr>
          </w:p>
          <w:p w:rsidR="001B6178" w:rsidRDefault="001B6178" w:rsidP="00AB1C18">
            <w:pPr>
              <w:jc w:val="center"/>
              <w:rPr>
                <w:b/>
                <w:sz w:val="21"/>
                <w:szCs w:val="21"/>
              </w:rPr>
            </w:pPr>
          </w:p>
          <w:p w:rsidR="001B6178" w:rsidRDefault="001B6178" w:rsidP="00AB1C18">
            <w:pPr>
              <w:jc w:val="center"/>
              <w:rPr>
                <w:b/>
                <w:sz w:val="21"/>
                <w:szCs w:val="21"/>
              </w:rPr>
            </w:pPr>
          </w:p>
          <w:p w:rsidR="001B6178" w:rsidRDefault="001B6178" w:rsidP="00AB1C18">
            <w:pPr>
              <w:jc w:val="center"/>
              <w:rPr>
                <w:b/>
                <w:sz w:val="21"/>
                <w:szCs w:val="21"/>
              </w:rPr>
            </w:pPr>
          </w:p>
          <w:p w:rsidR="001B6178" w:rsidRDefault="001B6178" w:rsidP="00AB1C18">
            <w:pPr>
              <w:jc w:val="center"/>
              <w:rPr>
                <w:b/>
                <w:sz w:val="21"/>
                <w:szCs w:val="21"/>
              </w:rPr>
            </w:pPr>
          </w:p>
          <w:p w:rsidR="001B6178" w:rsidRDefault="001B6178" w:rsidP="00AB1C18">
            <w:pPr>
              <w:jc w:val="center"/>
              <w:rPr>
                <w:b/>
                <w:sz w:val="21"/>
                <w:szCs w:val="21"/>
              </w:rPr>
            </w:pPr>
          </w:p>
          <w:p w:rsidR="001B6178" w:rsidRDefault="001B6178" w:rsidP="00AB1C18">
            <w:pPr>
              <w:jc w:val="center"/>
              <w:rPr>
                <w:b/>
                <w:sz w:val="21"/>
                <w:szCs w:val="21"/>
              </w:rPr>
            </w:pPr>
          </w:p>
          <w:p w:rsidR="001B6178" w:rsidRDefault="001B6178" w:rsidP="00AB1C18">
            <w:pPr>
              <w:jc w:val="center"/>
              <w:rPr>
                <w:b/>
                <w:sz w:val="21"/>
                <w:szCs w:val="21"/>
              </w:rPr>
            </w:pPr>
          </w:p>
          <w:p w:rsidR="001B6178" w:rsidRDefault="001B6178" w:rsidP="00AB1C18">
            <w:pPr>
              <w:jc w:val="center"/>
              <w:rPr>
                <w:b/>
                <w:sz w:val="21"/>
                <w:szCs w:val="21"/>
              </w:rPr>
            </w:pPr>
          </w:p>
          <w:p w:rsidR="001B6178" w:rsidRDefault="001B6178" w:rsidP="00AB1C18">
            <w:pPr>
              <w:jc w:val="center"/>
              <w:rPr>
                <w:b/>
                <w:sz w:val="21"/>
                <w:szCs w:val="21"/>
              </w:rPr>
            </w:pPr>
          </w:p>
          <w:p w:rsidR="001B6178" w:rsidRPr="00E60623" w:rsidRDefault="001B6178" w:rsidP="00AB1C18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B6178" w:rsidTr="00E9044A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B6178" w:rsidRPr="00BD3D57" w:rsidRDefault="001B6178" w:rsidP="00E904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D3D57">
              <w:rPr>
                <w:rFonts w:ascii="Times New Roman" w:hAnsi="Times New Roman" w:cs="Times New Roman"/>
                <w:b/>
                <w:sz w:val="21"/>
                <w:szCs w:val="21"/>
              </w:rPr>
              <w:t>М 1:</w:t>
            </w:r>
            <w:r w:rsidR="00306F84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  <w:r w:rsidRPr="00BD3D57">
              <w:rPr>
                <w:rFonts w:ascii="Times New Roman" w:hAnsi="Times New Roman" w:cs="Times New Roman"/>
                <w:b/>
                <w:sz w:val="21"/>
                <w:szCs w:val="21"/>
              </w:rPr>
              <w:t>000</w:t>
            </w:r>
          </w:p>
        </w:tc>
      </w:tr>
      <w:tr w:rsidR="001B6178" w:rsidTr="00AB1C18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1B6178" w:rsidRPr="00BD3D57" w:rsidRDefault="001B6178" w:rsidP="00E9044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D3D57">
              <w:rPr>
                <w:rFonts w:ascii="Times New Roman" w:hAnsi="Times New Roman" w:cs="Times New Roman"/>
                <w:b/>
              </w:rPr>
              <w:t>Условные обозначения:</w:t>
            </w:r>
          </w:p>
        </w:tc>
      </w:tr>
      <w:tr w:rsidR="001B6178" w:rsidRPr="00B6788C" w:rsidTr="00AB1C18">
        <w:trPr>
          <w:trHeight w:val="522"/>
        </w:trPr>
        <w:tc>
          <w:tcPr>
            <w:tcW w:w="534" w:type="pct"/>
            <w:shd w:val="clear" w:color="auto" w:fill="auto"/>
            <w:vAlign w:val="center"/>
          </w:tcPr>
          <w:p w:rsidR="001B6178" w:rsidRPr="00BD3D57" w:rsidRDefault="00BC6329" w:rsidP="00AB1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57" style="position:absolute;left:0;text-align:left;margin-left:2.35pt;margin-top:4.4pt;width:43.9pt;height:16.9pt;z-index:251697152;mso-position-horizontal-relative:text;mso-position-vertical-relative:text" strokecolor="red"/>
              </w:pict>
            </w:r>
          </w:p>
        </w:tc>
        <w:tc>
          <w:tcPr>
            <w:tcW w:w="4466" w:type="pct"/>
            <w:shd w:val="clear" w:color="auto" w:fill="auto"/>
            <w:vAlign w:val="center"/>
          </w:tcPr>
          <w:p w:rsidR="001B6178" w:rsidRPr="00BD3D57" w:rsidRDefault="001B6178" w:rsidP="00AB1C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7">
              <w:rPr>
                <w:rFonts w:ascii="Times New Roman" w:hAnsi="Times New Roman" w:cs="Times New Roman"/>
                <w:sz w:val="20"/>
                <w:szCs w:val="20"/>
              </w:rPr>
              <w:t>- границы публичного сервитута</w:t>
            </w:r>
          </w:p>
        </w:tc>
      </w:tr>
      <w:tr w:rsidR="001B6178" w:rsidRPr="00B6788C" w:rsidTr="00AB1C18">
        <w:trPr>
          <w:trHeight w:val="522"/>
        </w:trPr>
        <w:tc>
          <w:tcPr>
            <w:tcW w:w="534" w:type="pct"/>
            <w:shd w:val="clear" w:color="auto" w:fill="auto"/>
            <w:vAlign w:val="center"/>
          </w:tcPr>
          <w:p w:rsidR="001B6178" w:rsidRPr="00BD3D57" w:rsidRDefault="00BC6329" w:rsidP="00AB1C18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pict>
                <v:oval id="_x0000_s1058" style="position:absolute;margin-left:19.45pt;margin-top:8.05pt;width:5.15pt;height:4.3pt;z-index:251698176;mso-position-horizontal-relative:text;mso-position-vertical-relative:text" fillcolor="black [3213]"/>
              </w:pict>
            </w:r>
            <w:r w:rsidR="001B6178" w:rsidRPr="00BD3D57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4466" w:type="pct"/>
            <w:shd w:val="clear" w:color="auto" w:fill="auto"/>
            <w:vAlign w:val="center"/>
          </w:tcPr>
          <w:p w:rsidR="001B6178" w:rsidRPr="00BD3D57" w:rsidRDefault="001B6178" w:rsidP="00AB1C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7">
              <w:rPr>
                <w:rFonts w:ascii="Times New Roman" w:hAnsi="Times New Roman" w:cs="Times New Roman"/>
                <w:sz w:val="20"/>
                <w:szCs w:val="20"/>
              </w:rPr>
              <w:t>- характерная точка публичного сервитута</w:t>
            </w:r>
          </w:p>
        </w:tc>
      </w:tr>
      <w:tr w:rsidR="001B6178" w:rsidRPr="00B6788C" w:rsidTr="00AB1C18">
        <w:trPr>
          <w:trHeight w:val="522"/>
        </w:trPr>
        <w:tc>
          <w:tcPr>
            <w:tcW w:w="534" w:type="pct"/>
            <w:shd w:val="clear" w:color="auto" w:fill="auto"/>
            <w:vAlign w:val="center"/>
          </w:tcPr>
          <w:p w:rsidR="001B6178" w:rsidRPr="00BD3D57" w:rsidRDefault="00BC6329" w:rsidP="00AB1C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056" style="position:absolute;z-index:251696128;visibility:visible;mso-wrap-distance-top:-3e-5mm;mso-wrap-distance-bottom:-3e-5mm;mso-position-horizontal-relative:text;mso-position-vertical-relative:text" from="-.4pt,7.15pt" to="44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lEFgIAACkEAAAOAAAAZHJzL2Uyb0RvYy54bWysU02P2yAQvVfqf0DcE9v52sSKs6rspJe0&#10;G2m3P4AAjlExICBxoqr/vQNO0qa9VFV9wAPMvHkzb1g+n1uJTtw6oVWBs2GKEVdUM6EOBf7ythnM&#10;MXKeKEakVrzAF+7w8+r9u2Vncj7SjZaMWwQgyuWdKXDjvcmTxNGGt8QNteEKLmttW+Jhaw8Js6QD&#10;9FYmozSdJZ22zFhNuXNwWvWXeBXx65pT/1LXjnskCwzcfFxtXPdhTVZLkh8sMY2gVxrkH1i0RChI&#10;eoeqiCfoaMUfUK2gVjtd+yHVbaLrWlAea4BqsvS3al4bYnisBZrjzL1N7v/B0s+nnUWCgXYjjBRp&#10;QaOtUBwtQms643LwKNXOhuLoWb2araZfHVK6bIg68Ejx7WIgLAsRyUNI2DgDCfbdJ83Ahxy9jn06&#10;17YNkNABdI5yXO5y8LNHFA6nT9k0BdHo7Soh+S3OWOc/ct2iYBRYAuWIS05b5wMPkt9cQhqlN0LK&#10;KLZUqCvwCL5pjHBaChZug5+zh30pLToRmJfFYjyG/D3ag5vVR8UiWsMJW19tT4TsbcguVcCDUoDP&#10;1eoH4tsiXazn6/lkMBnN1oNJWlWDD5tyMphtsqdpNa7Kssq+B2rZJG8EY1wFdrfhzCZ/J/71mfRj&#10;dR/Pex+SR/TYMCB7+0fSUcsgXz8Ie80uOxu6EWSFeYzO17cTBv7XffT6+cJXPwAAAP//AwBQSwME&#10;FAAGAAgAAAAhAPHhE7jbAAAABwEAAA8AAABkcnMvZG93bnJldi54bWxMjsFuwjAQRO+V+g/WIvUG&#10;DgiqKI2DUCtulVpCe+htiU0SEa9T20Dy992qh3J8mtHMy9eD7cTF+NA6UjCfJSAMVU63VCv42G+n&#10;KYgQkTR2joyC0QRYF/d3OWbaXWlnLmWsBY9QyFBBE2OfSRmqxlgMM9cb4uzovMXI6GupPV553HZy&#10;kSSP0mJL/NBgb54bU53Ks1XwutpvX5JdffyqT++fHr/H8m05KvUwGTZPIKIZ4n8ZfvVZHQp2Orgz&#10;6SA6BdP5ipsKFukSBOdpynz4Y1nk8ta/+AEAAP//AwBQSwECLQAUAAYACAAAACEAtoM4kv4AAADh&#10;AQAAEwAAAAAAAAAAAAAAAAAAAAAAW0NvbnRlbnRfVHlwZXNdLnhtbFBLAQItABQABgAIAAAAIQA4&#10;/SH/1gAAAJQBAAALAAAAAAAAAAAAAAAAAC8BAABfcmVscy8ucmVsc1BLAQItABQABgAIAAAAIQC+&#10;WOlEFgIAACkEAAAOAAAAAAAAAAAAAAAAAC4CAABkcnMvZTJvRG9jLnhtbFBLAQItABQABgAIAAAA&#10;IQDx4RO42wAAAAcBAAAPAAAAAAAAAAAAAAAAAHAEAABkcnMvZG93bnJldi54bWxQSwUGAAAAAAQA&#10;BADzAAAAeAUAAAAA&#10;" strokecolor="#00b050" strokeweight="1pt"/>
              </w:pict>
            </w:r>
          </w:p>
        </w:tc>
        <w:tc>
          <w:tcPr>
            <w:tcW w:w="4466" w:type="pct"/>
            <w:shd w:val="clear" w:color="auto" w:fill="auto"/>
            <w:vAlign w:val="center"/>
          </w:tcPr>
          <w:p w:rsidR="001B6178" w:rsidRPr="00BD3D57" w:rsidRDefault="001B6178" w:rsidP="00AB1C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7">
              <w:rPr>
                <w:rFonts w:ascii="Times New Roman" w:hAnsi="Times New Roman" w:cs="Times New Roman"/>
                <w:sz w:val="20"/>
                <w:szCs w:val="20"/>
              </w:rPr>
              <w:t>- граница земельного участка</w:t>
            </w:r>
          </w:p>
        </w:tc>
      </w:tr>
      <w:tr w:rsidR="00A62049" w:rsidRPr="00B6788C" w:rsidTr="00AB1C18">
        <w:trPr>
          <w:trHeight w:val="522"/>
        </w:trPr>
        <w:tc>
          <w:tcPr>
            <w:tcW w:w="534" w:type="pct"/>
            <w:shd w:val="clear" w:color="auto" w:fill="auto"/>
            <w:vAlign w:val="center"/>
          </w:tcPr>
          <w:p w:rsidR="00A62049" w:rsidRPr="00BD3D57" w:rsidRDefault="00A62049" w:rsidP="00A62F68">
            <w:pPr>
              <w:spacing w:after="0"/>
              <w:ind w:left="-120" w:right="-12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highlight w:val="yellow"/>
              </w:rPr>
            </w:pPr>
            <w:r w:rsidRPr="00BD3D57">
              <w:rPr>
                <w:rFonts w:ascii="Times New Roman" w:hAnsi="Times New Roman" w:cs="Times New Roman"/>
                <w:noProof/>
                <w:sz w:val="14"/>
                <w:szCs w:val="14"/>
                <w:highlight w:val="yellow"/>
              </w:rPr>
              <w:t>37: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  <w:highlight w:val="yellow"/>
              </w:rPr>
              <w:t>03</w:t>
            </w:r>
            <w:r w:rsidRPr="00BD3D57">
              <w:rPr>
                <w:rFonts w:ascii="Times New Roman" w:hAnsi="Times New Roman" w:cs="Times New Roman"/>
                <w:noProof/>
                <w:sz w:val="14"/>
                <w:szCs w:val="14"/>
                <w:highlight w:val="yellow"/>
              </w:rPr>
              <w:t>:000000: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4466" w:type="pct"/>
            <w:shd w:val="clear" w:color="auto" w:fill="auto"/>
            <w:vAlign w:val="center"/>
          </w:tcPr>
          <w:p w:rsidR="00A62049" w:rsidRPr="00BD3D57" w:rsidRDefault="00A62049" w:rsidP="00AB1C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7">
              <w:rPr>
                <w:rFonts w:ascii="Times New Roman" w:hAnsi="Times New Roman" w:cs="Times New Roman"/>
                <w:sz w:val="20"/>
                <w:szCs w:val="20"/>
              </w:rPr>
              <w:t>- кадастровый номер земельного участка</w:t>
            </w:r>
          </w:p>
        </w:tc>
      </w:tr>
      <w:tr w:rsidR="00A62049" w:rsidRPr="00B6788C" w:rsidTr="00AB1C18">
        <w:trPr>
          <w:trHeight w:val="522"/>
        </w:trPr>
        <w:tc>
          <w:tcPr>
            <w:tcW w:w="534" w:type="pct"/>
            <w:shd w:val="clear" w:color="auto" w:fill="auto"/>
            <w:vAlign w:val="center"/>
          </w:tcPr>
          <w:p w:rsidR="00A62049" w:rsidRPr="00BD3D57" w:rsidRDefault="00BC6329" w:rsidP="00AB1C18">
            <w:pPr>
              <w:spacing w:after="0"/>
              <w:ind w:left="-120" w:right="-120" w:firstLine="120"/>
              <w:rPr>
                <w:rFonts w:ascii="Times New Roman" w:hAnsi="Times New Roman" w:cs="Times New Roman"/>
                <w:noProof/>
                <w:sz w:val="10"/>
                <w:szCs w:val="10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</w:rPr>
              <w:pict>
                <v:line id="_x0000_s1080" style="position:absolute;left:0;text-align:left;z-index:251730944;visibility:visible;mso-wrap-distance-top:-3e-5mm;mso-wrap-distance-bottom:-3e-5mm;mso-position-horizontal-relative:text;mso-position-vertical-relative:text" from="-.4pt,4.1pt" to="44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lEFgIAACkEAAAOAAAAZHJzL2Uyb0RvYy54bWysU02P2yAQvVfqf0DcE9v52sSKs6rspJe0&#10;G2m3P4AAjlExICBxoqr/vQNO0qa9VFV9wAPMvHkzb1g+n1uJTtw6oVWBs2GKEVdUM6EOBf7ythnM&#10;MXKeKEakVrzAF+7w8+r9u2Vncj7SjZaMWwQgyuWdKXDjvcmTxNGGt8QNteEKLmttW+Jhaw8Js6QD&#10;9FYmozSdJZ22zFhNuXNwWvWXeBXx65pT/1LXjnskCwzcfFxtXPdhTVZLkh8sMY2gVxrkH1i0RChI&#10;eoeqiCfoaMUfUK2gVjtd+yHVbaLrWlAea4BqsvS3al4bYnisBZrjzL1N7v/B0s+nnUWCgXYjjBRp&#10;QaOtUBwtQms643LwKNXOhuLoWb2araZfHVK6bIg68Ejx7WIgLAsRyUNI2DgDCfbdJ83Ahxy9jn06&#10;17YNkNABdI5yXO5y8LNHFA6nT9k0BdHo7Soh+S3OWOc/ct2iYBRYAuWIS05b5wMPkt9cQhqlN0LK&#10;KLZUqCvwCL5pjHBaChZug5+zh30pLToRmJfFYjyG/D3ag5vVR8UiWsMJW19tT4TsbcguVcCDUoDP&#10;1eoH4tsiXazn6/lkMBnN1oNJWlWDD5tyMphtsqdpNa7Kssq+B2rZJG8EY1wFdrfhzCZ/J/71mfRj&#10;dR/Pex+SR/TYMCB7+0fSUcsgXz8Ie80uOxu6EWSFeYzO17cTBv7XffT6+cJXPwAAAP//AwBQSwME&#10;FAAGAAgAAAAhAPHhE7jbAAAABwEAAA8AAABkcnMvZG93bnJldi54bWxMjsFuwjAQRO+V+g/WIvUG&#10;DgiqKI2DUCtulVpCe+htiU0SEa9T20Dy992qh3J8mtHMy9eD7cTF+NA6UjCfJSAMVU63VCv42G+n&#10;KYgQkTR2joyC0QRYF/d3OWbaXWlnLmWsBY9QyFBBE2OfSRmqxlgMM9cb4uzovMXI6GupPV553HZy&#10;kSSP0mJL/NBgb54bU53Ks1XwutpvX5JdffyqT++fHr/H8m05KvUwGTZPIKIZ4n8ZfvVZHQp2Orgz&#10;6SA6BdP5ipsKFukSBOdpynz4Y1nk8ta/+AEAAP//AwBQSwECLQAUAAYACAAAACEAtoM4kv4AAADh&#10;AQAAEwAAAAAAAAAAAAAAAAAAAAAAW0NvbnRlbnRfVHlwZXNdLnhtbFBLAQItABQABgAIAAAAIQA4&#10;/SH/1gAAAJQBAAALAAAAAAAAAAAAAAAAAC8BAABfcmVscy8ucmVsc1BLAQItABQABgAIAAAAIQC+&#10;WOlEFgIAACkEAAAOAAAAAAAAAAAAAAAAAC4CAABkcnMvZTJvRG9jLnhtbFBLAQItABQABgAIAAAA&#10;IQDx4RO42wAAAAcBAAAPAAAAAAAAAAAAAAAAAHAEAABkcnMvZG93bnJldi54bWxQSwUGAAAAAAQA&#10;BADzAAAAeAUAAAAA&#10;" strokecolor="#c00000" strokeweight="1pt"/>
              </w:pict>
            </w:r>
          </w:p>
        </w:tc>
        <w:tc>
          <w:tcPr>
            <w:tcW w:w="4466" w:type="pct"/>
            <w:shd w:val="clear" w:color="auto" w:fill="auto"/>
            <w:vAlign w:val="center"/>
          </w:tcPr>
          <w:p w:rsidR="00A62049" w:rsidRPr="00BD3D57" w:rsidRDefault="00A62049" w:rsidP="00AB1C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7">
              <w:rPr>
                <w:rFonts w:ascii="Times New Roman" w:hAnsi="Times New Roman" w:cs="Times New Roman"/>
                <w:sz w:val="20"/>
                <w:szCs w:val="20"/>
              </w:rPr>
              <w:t>- граница кадастрового квартала</w:t>
            </w:r>
          </w:p>
        </w:tc>
      </w:tr>
      <w:tr w:rsidR="00A62049" w:rsidRPr="00B6788C" w:rsidTr="00AB1C18">
        <w:trPr>
          <w:trHeight w:val="522"/>
        </w:trPr>
        <w:tc>
          <w:tcPr>
            <w:tcW w:w="534" w:type="pct"/>
            <w:shd w:val="clear" w:color="auto" w:fill="auto"/>
            <w:vAlign w:val="center"/>
          </w:tcPr>
          <w:p w:rsidR="00A62049" w:rsidRPr="00BD3D57" w:rsidRDefault="00BC6329" w:rsidP="00AB1C18">
            <w:pPr>
              <w:spacing w:after="0"/>
              <w:ind w:left="-120" w:right="-120" w:firstLine="120"/>
              <w:rPr>
                <w:rFonts w:ascii="Times New Roman" w:hAnsi="Times New Roman" w:cs="Times New Roman"/>
                <w:noProof/>
                <w:sz w:val="10"/>
                <w:szCs w:val="10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</w:rPr>
              <w:pict>
                <v:line id="_x0000_s1081" style="position:absolute;left:0;text-align:left;z-index:251731968;visibility:visible;mso-wrap-distance-top:-3e-5mm;mso-wrap-distance-bottom:-3e-5mm;mso-position-horizontal-relative:text;mso-position-vertical-relative:text" from=".7pt,2.5pt" to="45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lEFgIAACkEAAAOAAAAZHJzL2Uyb0RvYy54bWysU02P2yAQvVfqf0DcE9v52sSKs6rspJe0&#10;G2m3P4AAjlExICBxoqr/vQNO0qa9VFV9wAPMvHkzb1g+n1uJTtw6oVWBs2GKEVdUM6EOBf7ythnM&#10;MXKeKEakVrzAF+7w8+r9u2Vncj7SjZaMWwQgyuWdKXDjvcmTxNGGt8QNteEKLmttW+Jhaw8Js6QD&#10;9FYmozSdJZ22zFhNuXNwWvWXeBXx65pT/1LXjnskCwzcfFxtXPdhTVZLkh8sMY2gVxrkH1i0RChI&#10;eoeqiCfoaMUfUK2gVjtd+yHVbaLrWlAea4BqsvS3al4bYnisBZrjzL1N7v/B0s+nnUWCgXYjjBRp&#10;QaOtUBwtQms643LwKNXOhuLoWb2araZfHVK6bIg68Ejx7WIgLAsRyUNI2DgDCfbdJ83Ahxy9jn06&#10;17YNkNABdI5yXO5y8LNHFA6nT9k0BdHo7Soh+S3OWOc/ct2iYBRYAuWIS05b5wMPkt9cQhqlN0LK&#10;KLZUqCvwCL5pjHBaChZug5+zh30pLToRmJfFYjyG/D3ag5vVR8UiWsMJW19tT4TsbcguVcCDUoDP&#10;1eoH4tsiXazn6/lkMBnN1oNJWlWDD5tyMphtsqdpNa7Kssq+B2rZJG8EY1wFdrfhzCZ/J/71mfRj&#10;dR/Pex+SR/TYMCB7+0fSUcsgXz8Ie80uOxu6EWSFeYzO17cTBv7XffT6+cJXPwAAAP//AwBQSwME&#10;FAAGAAgAAAAhAPHhE7jbAAAABwEAAA8AAABkcnMvZG93bnJldi54bWxMjsFuwjAQRO+V+g/WIvUG&#10;DgiqKI2DUCtulVpCe+htiU0SEa9T20Dy992qh3J8mtHMy9eD7cTF+NA6UjCfJSAMVU63VCv42G+n&#10;KYgQkTR2joyC0QRYF/d3OWbaXWlnLmWsBY9QyFBBE2OfSRmqxlgMM9cb4uzovMXI6GupPV553HZy&#10;kSSP0mJL/NBgb54bU53Ks1XwutpvX5JdffyqT++fHr/H8m05KvUwGTZPIKIZ4n8ZfvVZHQp2Orgz&#10;6SA6BdP5ipsKFukSBOdpynz4Y1nk8ta/+AEAAP//AwBQSwECLQAUAAYACAAAACEAtoM4kv4AAADh&#10;AQAAEwAAAAAAAAAAAAAAAAAAAAAAW0NvbnRlbnRfVHlwZXNdLnhtbFBLAQItABQABgAIAAAAIQA4&#10;/SH/1gAAAJQBAAALAAAAAAAAAAAAAAAAAC8BAABfcmVscy8ucmVsc1BLAQItABQABgAIAAAAIQC+&#10;WOlEFgIAACkEAAAOAAAAAAAAAAAAAAAAAC4CAABkcnMvZTJvRG9jLnhtbFBLAQItABQABgAIAAAA&#10;IQDx4RO42wAAAAcBAAAPAAAAAAAAAAAAAAAAAHAEAABkcnMvZG93bnJldi54bWxQSwUGAAAAAAQA&#10;BADzAAAAeAUAAAAA&#10;" strokecolor="blue" strokeweight="1pt"/>
              </w:pict>
            </w:r>
          </w:p>
        </w:tc>
        <w:tc>
          <w:tcPr>
            <w:tcW w:w="4466" w:type="pct"/>
            <w:shd w:val="clear" w:color="auto" w:fill="auto"/>
            <w:vAlign w:val="center"/>
          </w:tcPr>
          <w:p w:rsidR="00A62049" w:rsidRPr="00BD3D57" w:rsidRDefault="00A62049" w:rsidP="00AB1C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7">
              <w:rPr>
                <w:rFonts w:ascii="Times New Roman" w:hAnsi="Times New Roman" w:cs="Times New Roman"/>
                <w:sz w:val="20"/>
                <w:szCs w:val="20"/>
              </w:rPr>
              <w:t>- граница населенного пункта</w:t>
            </w:r>
          </w:p>
        </w:tc>
      </w:tr>
      <w:tr w:rsidR="00A62049" w:rsidRPr="00B6788C" w:rsidTr="00AB1C18">
        <w:trPr>
          <w:trHeight w:val="522"/>
        </w:trPr>
        <w:tc>
          <w:tcPr>
            <w:tcW w:w="534" w:type="pct"/>
            <w:shd w:val="clear" w:color="auto" w:fill="auto"/>
            <w:vAlign w:val="center"/>
          </w:tcPr>
          <w:p w:rsidR="00A62049" w:rsidRPr="00BD3D57" w:rsidRDefault="00BC6329" w:rsidP="00AB1C18">
            <w:pPr>
              <w:spacing w:after="0"/>
              <w:ind w:left="-120" w:right="-120" w:firstLine="120"/>
              <w:rPr>
                <w:rFonts w:ascii="Times New Roman" w:hAnsi="Times New Roman" w:cs="Times New Roman"/>
                <w:noProof/>
                <w:sz w:val="10"/>
                <w:szCs w:val="10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</w:rPr>
              <w:pict>
                <v:line id="_x0000_s1082" style="position:absolute;left:0;text-align:left;z-index:251732992;visibility:visible;mso-wrap-distance-top:-3e-5mm;mso-wrap-distance-bottom:-3e-5mm;mso-position-horizontal-relative:text;mso-position-vertical-relative:text" from=".9pt,2.3pt" to="45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lEFgIAACkEAAAOAAAAZHJzL2Uyb0RvYy54bWysU02P2yAQvVfqf0DcE9v52sSKs6rspJe0&#10;G2m3P4AAjlExICBxoqr/vQNO0qa9VFV9wAPMvHkzb1g+n1uJTtw6oVWBs2GKEVdUM6EOBf7ythnM&#10;MXKeKEakVrzAF+7w8+r9u2Vncj7SjZaMWwQgyuWdKXDjvcmTxNGGt8QNteEKLmttW+Jhaw8Js6QD&#10;9FYmozSdJZ22zFhNuXNwWvWXeBXx65pT/1LXjnskCwzcfFxtXPdhTVZLkh8sMY2gVxrkH1i0RChI&#10;eoeqiCfoaMUfUK2gVjtd+yHVbaLrWlAea4BqsvS3al4bYnisBZrjzL1N7v/B0s+nnUWCgXYjjBRp&#10;QaOtUBwtQms643LwKNXOhuLoWb2araZfHVK6bIg68Ejx7WIgLAsRyUNI2DgDCfbdJ83Ahxy9jn06&#10;17YNkNABdI5yXO5y8LNHFA6nT9k0BdHo7Soh+S3OWOc/ct2iYBRYAuWIS05b5wMPkt9cQhqlN0LK&#10;KLZUqCvwCL5pjHBaChZug5+zh30pLToRmJfFYjyG/D3ag5vVR8UiWsMJW19tT4TsbcguVcCDUoDP&#10;1eoH4tsiXazn6/lkMBnN1oNJWlWDD5tyMphtsqdpNa7Kssq+B2rZJG8EY1wFdrfhzCZ/J/71mfRj&#10;dR/Pex+SR/TYMCB7+0fSUcsgXz8Ie80uOxu6EWSFeYzO17cTBv7XffT6+cJXPwAAAP//AwBQSwME&#10;FAAGAAgAAAAhAPHhE7jbAAAABwEAAA8AAABkcnMvZG93bnJldi54bWxMjsFuwjAQRO+V+g/WIvUG&#10;DgiqKI2DUCtulVpCe+htiU0SEa9T20Dy992qh3J8mtHMy9eD7cTF+NA6UjCfJSAMVU63VCv42G+n&#10;KYgQkTR2joyC0QRYF/d3OWbaXWlnLmWsBY9QyFBBE2OfSRmqxlgMM9cb4uzovMXI6GupPV553HZy&#10;kSSP0mJL/NBgb54bU53Ks1XwutpvX5JdffyqT++fHr/H8m05KvUwGTZPIKIZ4n8ZfvVZHQp2Orgz&#10;6SA6BdP5ipsKFukSBOdpynz4Y1nk8ta/+AEAAP//AwBQSwECLQAUAAYACAAAACEAtoM4kv4AAADh&#10;AQAAEwAAAAAAAAAAAAAAAAAAAAAAW0NvbnRlbnRfVHlwZXNdLnhtbFBLAQItABQABgAIAAAAIQA4&#10;/SH/1gAAAJQBAAALAAAAAAAAAAAAAAAAAC8BAABfcmVscy8ucmVsc1BLAQItABQABgAIAAAAIQC+&#10;WOlEFgIAACkEAAAOAAAAAAAAAAAAAAAAAC4CAABkcnMvZTJvRG9jLnhtbFBLAQItABQABgAIAAAA&#10;IQDx4RO42wAAAAcBAAAPAAAAAAAAAAAAAAAAAHAEAABkcnMvZG93bnJldi54bWxQSwUGAAAAAAQA&#10;BADzAAAAeAUAAAAA&#10;" strokecolor="#00b0f0" strokeweight="1pt"/>
              </w:pict>
            </w:r>
          </w:p>
        </w:tc>
        <w:tc>
          <w:tcPr>
            <w:tcW w:w="4466" w:type="pct"/>
            <w:shd w:val="clear" w:color="auto" w:fill="auto"/>
            <w:vAlign w:val="center"/>
          </w:tcPr>
          <w:p w:rsidR="00A62049" w:rsidRPr="00BD3D57" w:rsidRDefault="00A62049" w:rsidP="00AB1C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7">
              <w:rPr>
                <w:rFonts w:ascii="Times New Roman" w:hAnsi="Times New Roman" w:cs="Times New Roman"/>
                <w:sz w:val="20"/>
                <w:szCs w:val="20"/>
              </w:rPr>
              <w:t>- ранее установленная охранная зона</w:t>
            </w:r>
          </w:p>
        </w:tc>
      </w:tr>
    </w:tbl>
    <w:p w:rsidR="001B6178" w:rsidRDefault="001B6178" w:rsidP="00BD3D57">
      <w:pPr>
        <w:rPr>
          <w:sz w:val="2"/>
          <w:szCs w:val="2"/>
        </w:rPr>
      </w:pPr>
    </w:p>
    <w:p w:rsidR="001B6178" w:rsidRDefault="001B6178" w:rsidP="00BD3D57">
      <w:pPr>
        <w:rPr>
          <w:sz w:val="2"/>
          <w:szCs w:val="2"/>
        </w:rPr>
      </w:pPr>
    </w:p>
    <w:p w:rsidR="001B6178" w:rsidRDefault="001B6178" w:rsidP="00BD3D57">
      <w:pPr>
        <w:rPr>
          <w:sz w:val="2"/>
          <w:szCs w:val="2"/>
        </w:rPr>
      </w:pPr>
    </w:p>
    <w:p w:rsidR="001B6178" w:rsidRDefault="001B6178" w:rsidP="00BD3D57">
      <w:pPr>
        <w:rPr>
          <w:sz w:val="2"/>
          <w:szCs w:val="2"/>
        </w:rPr>
      </w:pPr>
    </w:p>
    <w:tbl>
      <w:tblPr>
        <w:tblW w:w="105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1189"/>
        <w:gridCol w:w="1346"/>
        <w:gridCol w:w="58"/>
        <w:gridCol w:w="1304"/>
        <w:gridCol w:w="1289"/>
        <w:gridCol w:w="573"/>
        <w:gridCol w:w="1748"/>
        <w:gridCol w:w="1748"/>
        <w:gridCol w:w="409"/>
        <w:gridCol w:w="57"/>
      </w:tblGrid>
      <w:tr w:rsidR="00306F84" w:rsidTr="00BD3D57">
        <w:trPr>
          <w:gridAfter w:val="1"/>
          <w:wAfter w:w="57" w:type="dxa"/>
          <w:trHeight w:val="1175"/>
        </w:trPr>
        <w:tc>
          <w:tcPr>
            <w:tcW w:w="10508" w:type="dxa"/>
            <w:gridSpan w:val="10"/>
            <w:tcBorders>
              <w:top w:val="double" w:sz="5" w:space="0" w:color="000000"/>
              <w:left w:val="doub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06F84" w:rsidRDefault="00306F84" w:rsidP="007B6C76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74972" w:rsidRPr="00D77E8C" w:rsidRDefault="00874972" w:rsidP="00874972">
            <w:pPr>
              <w:spacing w:after="0" w:line="23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  <w:r w:rsidRPr="00D77E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становлению</w:t>
            </w:r>
          </w:p>
          <w:p w:rsidR="00874972" w:rsidRDefault="00874972" w:rsidP="00874972">
            <w:pPr>
              <w:spacing w:after="0" w:line="23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дминистрации Гаврилово-Посадского муниципального района </w:t>
            </w:r>
          </w:p>
          <w:p w:rsidR="00874972" w:rsidRPr="00D77E8C" w:rsidRDefault="00874972" w:rsidP="00874972">
            <w:pPr>
              <w:spacing w:after="0" w:line="23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вановской области </w:t>
            </w:r>
          </w:p>
          <w:p w:rsidR="00874972" w:rsidRPr="00D77E8C" w:rsidRDefault="00874972" w:rsidP="00874972">
            <w:pPr>
              <w:spacing w:after="0" w:line="23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________________   </w:t>
            </w:r>
            <w:r w:rsidRPr="00D77E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</w:t>
            </w:r>
            <w:r w:rsidRPr="00D74D7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______</w:t>
            </w:r>
          </w:p>
          <w:p w:rsidR="00306F84" w:rsidRDefault="00306F84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:rsidR="00306F84" w:rsidRDefault="00306F84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ОПИСАНИЕ МЕСТОПОЛОЖЕНИЯ ГРАНИЦ</w:t>
            </w:r>
          </w:p>
          <w:p w:rsidR="00306F84" w:rsidRDefault="00306F84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публичного сервитута,</w:t>
            </w:r>
          </w:p>
          <w:p w:rsidR="00306F84" w:rsidRDefault="00306F84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 устанавливаемого в целях размещения линейного объекта газоснабжения</w:t>
            </w:r>
          </w:p>
        </w:tc>
      </w:tr>
      <w:tr w:rsidR="00306F84" w:rsidTr="00BD3D57">
        <w:trPr>
          <w:gridAfter w:val="1"/>
          <w:wAfter w:w="57" w:type="dxa"/>
          <w:trHeight w:hRule="exact" w:val="57"/>
        </w:trPr>
        <w:tc>
          <w:tcPr>
            <w:tcW w:w="10508" w:type="dxa"/>
            <w:gridSpan w:val="10"/>
            <w:tcBorders>
              <w:top w:val="single" w:sz="5" w:space="0" w:color="000000"/>
              <w:left w:val="double" w:sz="5" w:space="0" w:color="000000"/>
              <w:right w:val="double" w:sz="5" w:space="0" w:color="000000"/>
            </w:tcBorders>
          </w:tcPr>
          <w:p w:rsidR="00306F84" w:rsidRDefault="00306F84" w:rsidP="007B6C76">
            <w:pPr>
              <w:spacing w:after="0"/>
            </w:pPr>
          </w:p>
        </w:tc>
      </w:tr>
      <w:tr w:rsidR="00306F84" w:rsidTr="00BD3D57">
        <w:trPr>
          <w:gridAfter w:val="1"/>
          <w:wAfter w:w="57" w:type="dxa"/>
          <w:trHeight w:hRule="exact" w:val="229"/>
        </w:trPr>
        <w:tc>
          <w:tcPr>
            <w:tcW w:w="10099" w:type="dxa"/>
            <w:gridSpan w:val="9"/>
            <w:tcBorders>
              <w:left w:val="double" w:sz="5" w:space="0" w:color="000000"/>
              <w:bottom w:val="single" w:sz="5" w:space="0" w:color="000000"/>
            </w:tcBorders>
            <w:shd w:val="clear" w:color="auto" w:fill="auto"/>
          </w:tcPr>
          <w:p w:rsidR="00306F84" w:rsidRDefault="00306F84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(наименование публичного сервитута, местоположение границ которого описано)</w:t>
            </w:r>
          </w:p>
        </w:tc>
        <w:tc>
          <w:tcPr>
            <w:tcW w:w="409" w:type="dxa"/>
            <w:tcBorders>
              <w:bottom w:val="single" w:sz="5" w:space="0" w:color="000000"/>
              <w:right w:val="double" w:sz="5" w:space="0" w:color="000000"/>
            </w:tcBorders>
          </w:tcPr>
          <w:p w:rsidR="00306F84" w:rsidRDefault="00306F84" w:rsidP="00184D0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06F84" w:rsidTr="00BD3D57">
        <w:trPr>
          <w:gridAfter w:val="1"/>
          <w:wAfter w:w="57" w:type="dxa"/>
          <w:trHeight w:hRule="exact" w:val="377"/>
        </w:trPr>
        <w:tc>
          <w:tcPr>
            <w:tcW w:w="10508" w:type="dxa"/>
            <w:gridSpan w:val="10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06F84" w:rsidRDefault="00306F84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Сведения об объекте</w:t>
            </w:r>
          </w:p>
        </w:tc>
      </w:tr>
      <w:tr w:rsidR="00306F84" w:rsidTr="00BD3D57">
        <w:trPr>
          <w:gridAfter w:val="1"/>
          <w:wAfter w:w="57" w:type="dxa"/>
          <w:trHeight w:hRule="exact" w:val="445"/>
        </w:trPr>
        <w:tc>
          <w:tcPr>
            <w:tcW w:w="844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Default="00306F84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/п</w:t>
            </w:r>
          </w:p>
        </w:tc>
        <w:tc>
          <w:tcPr>
            <w:tcW w:w="51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Default="00306F84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/п</w:t>
            </w:r>
          </w:p>
        </w:tc>
        <w:tc>
          <w:tcPr>
            <w:tcW w:w="44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06F84" w:rsidRDefault="00306F84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/п</w:t>
            </w:r>
          </w:p>
        </w:tc>
      </w:tr>
      <w:tr w:rsidR="00306F84" w:rsidTr="00184D07">
        <w:trPr>
          <w:gridAfter w:val="1"/>
          <w:wAfter w:w="57" w:type="dxa"/>
          <w:trHeight w:hRule="exact" w:val="284"/>
        </w:trPr>
        <w:tc>
          <w:tcPr>
            <w:tcW w:w="844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Default="00306F84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51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Default="00184D07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44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06F84" w:rsidRDefault="00184D07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</w:p>
        </w:tc>
      </w:tr>
      <w:tr w:rsidR="00184D07" w:rsidTr="00BA7F73">
        <w:trPr>
          <w:gridAfter w:val="1"/>
          <w:wAfter w:w="57" w:type="dxa"/>
          <w:trHeight w:hRule="exact" w:val="843"/>
        </w:trPr>
        <w:tc>
          <w:tcPr>
            <w:tcW w:w="844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4D07" w:rsidRDefault="00184D07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</w:t>
            </w:r>
          </w:p>
        </w:tc>
        <w:tc>
          <w:tcPr>
            <w:tcW w:w="51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84D07" w:rsidRDefault="00184D07" w:rsidP="007B6C76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Местоположение объекта </w:t>
            </w:r>
          </w:p>
        </w:tc>
        <w:tc>
          <w:tcPr>
            <w:tcW w:w="44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74972" w:rsidRDefault="00874972" w:rsidP="008749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52B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вановская область, </w:t>
            </w:r>
          </w:p>
          <w:p w:rsidR="00184D07" w:rsidRPr="00A85752" w:rsidRDefault="00874972" w:rsidP="0087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аврилово-Посадского района</w:t>
            </w:r>
          </w:p>
        </w:tc>
      </w:tr>
      <w:tr w:rsidR="00184D07" w:rsidTr="00BD3D57">
        <w:trPr>
          <w:gridAfter w:val="1"/>
          <w:wAfter w:w="57" w:type="dxa"/>
          <w:trHeight w:hRule="exact" w:val="687"/>
        </w:trPr>
        <w:tc>
          <w:tcPr>
            <w:tcW w:w="844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4D07" w:rsidRDefault="00184D07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.</w:t>
            </w:r>
          </w:p>
        </w:tc>
        <w:tc>
          <w:tcPr>
            <w:tcW w:w="51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84D07" w:rsidRDefault="00184D07" w:rsidP="007B6C76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лощадь объекта +/- величина</w:t>
            </w:r>
          </w:p>
          <w:p w:rsidR="00184D07" w:rsidRDefault="00184D07" w:rsidP="007B6C76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грешности определения площади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+/- Дельта Р)</w:t>
            </w:r>
          </w:p>
        </w:tc>
        <w:tc>
          <w:tcPr>
            <w:tcW w:w="44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184D07" w:rsidRPr="00E90B45" w:rsidRDefault="00E90B45" w:rsidP="00CE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45">
              <w:rPr>
                <w:rFonts w:ascii="Times New Roman" w:hAnsi="Times New Roman" w:cs="Times New Roman"/>
                <w:sz w:val="24"/>
                <w:szCs w:val="24"/>
              </w:rPr>
              <w:t>5771 кв</w:t>
            </w:r>
            <w:proofErr w:type="gramStart"/>
            <w:r w:rsidRPr="00E90B4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90B45">
              <w:rPr>
                <w:rFonts w:ascii="Times New Roman" w:hAnsi="Times New Roman" w:cs="Times New Roman"/>
                <w:sz w:val="24"/>
                <w:szCs w:val="24"/>
              </w:rPr>
              <w:t>±  27 кв.м</w:t>
            </w:r>
          </w:p>
        </w:tc>
      </w:tr>
      <w:tr w:rsidR="00184D07" w:rsidRPr="00D77E8C" w:rsidTr="007437D2">
        <w:trPr>
          <w:gridAfter w:val="1"/>
          <w:wAfter w:w="57" w:type="dxa"/>
          <w:trHeight w:hRule="exact" w:val="4817"/>
        </w:trPr>
        <w:tc>
          <w:tcPr>
            <w:tcW w:w="844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84D07" w:rsidRDefault="00184D07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.</w:t>
            </w:r>
          </w:p>
        </w:tc>
        <w:tc>
          <w:tcPr>
            <w:tcW w:w="51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84D07" w:rsidRDefault="00184D07" w:rsidP="007B6C76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ные характеристики объекта</w:t>
            </w:r>
          </w:p>
        </w:tc>
        <w:tc>
          <w:tcPr>
            <w:tcW w:w="44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184D07" w:rsidRPr="0012319C" w:rsidRDefault="007437D2" w:rsidP="00A038A5">
            <w:pPr>
              <w:spacing w:after="0" w:line="240" w:lineRule="auto"/>
              <w:ind w:left="84" w:right="14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B">
              <w:rPr>
                <w:rFonts w:ascii="Times New Roman" w:hAnsi="Times New Roman" w:cs="Times New Roman"/>
                <w:sz w:val="24"/>
                <w:szCs w:val="24"/>
              </w:rPr>
              <w:t>Сервитут устанавливается на основании постановления администрации Гаврилово-Посадского муниципального района Ивановской области от 12.03.20120 г. №134-п  «Об утверждении проекта планировки территории и проекта межевания территории объекта: «Газопровод межпоселковый по населенным пунктам Гаврилово-Посадского района Ивановской области от г. Гаврилов Посад ул. Завокзальная, ул. Подгорная до с. Загородный - с. Новоселка – с. Иваньковский - с. Бережо</w:t>
            </w:r>
            <w:proofErr w:type="gramStart"/>
            <w:r w:rsidRPr="004E407B">
              <w:rPr>
                <w:rFonts w:ascii="Times New Roman" w:hAnsi="Times New Roman" w:cs="Times New Roman"/>
                <w:sz w:val="24"/>
                <w:szCs w:val="24"/>
              </w:rPr>
              <w:t>к–</w:t>
            </w:r>
            <w:proofErr w:type="gramEnd"/>
            <w:r w:rsidRPr="004E407B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4E407B">
              <w:rPr>
                <w:rFonts w:ascii="Times New Roman" w:hAnsi="Times New Roman" w:cs="Times New Roman"/>
                <w:sz w:val="24"/>
                <w:szCs w:val="24"/>
              </w:rPr>
              <w:t>Ярдениха</w:t>
            </w:r>
            <w:proofErr w:type="spellEnd"/>
            <w:r w:rsidRPr="004E407B">
              <w:rPr>
                <w:rFonts w:ascii="Times New Roman" w:hAnsi="Times New Roman" w:cs="Times New Roman"/>
                <w:sz w:val="24"/>
                <w:szCs w:val="24"/>
              </w:rPr>
              <w:t xml:space="preserve"> - с. Глу</w:t>
            </w:r>
            <w:r w:rsidR="00A038A5">
              <w:rPr>
                <w:rFonts w:ascii="Times New Roman" w:hAnsi="Times New Roman" w:cs="Times New Roman"/>
                <w:sz w:val="24"/>
                <w:szCs w:val="24"/>
              </w:rPr>
              <w:t xml:space="preserve">мово, с. Владычино, с. </w:t>
            </w:r>
            <w:proofErr w:type="spellStart"/>
            <w:r w:rsidR="00A038A5">
              <w:rPr>
                <w:rFonts w:ascii="Times New Roman" w:hAnsi="Times New Roman" w:cs="Times New Roman"/>
                <w:sz w:val="24"/>
                <w:szCs w:val="24"/>
              </w:rPr>
              <w:t>Скомово</w:t>
            </w:r>
            <w:proofErr w:type="spellEnd"/>
            <w:r w:rsidR="00A038A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06F84" w:rsidRPr="008D714C" w:rsidTr="00BD3D57">
        <w:trPr>
          <w:gridAfter w:val="1"/>
          <w:wAfter w:w="57" w:type="dxa"/>
          <w:trHeight w:hRule="exact" w:val="451"/>
        </w:trPr>
        <w:tc>
          <w:tcPr>
            <w:tcW w:w="10508" w:type="dxa"/>
            <w:gridSpan w:val="10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7B6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Сведения о местоположении границ объекта</w:t>
            </w:r>
          </w:p>
        </w:tc>
      </w:tr>
      <w:tr w:rsidR="00306F84" w:rsidRPr="008D714C" w:rsidTr="00BD3D57">
        <w:trPr>
          <w:gridAfter w:val="1"/>
          <w:wAfter w:w="57" w:type="dxa"/>
          <w:trHeight w:hRule="exact" w:val="451"/>
        </w:trPr>
        <w:tc>
          <w:tcPr>
            <w:tcW w:w="10508" w:type="dxa"/>
            <w:gridSpan w:val="10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7B6C76">
            <w:pPr>
              <w:spacing w:after="0"/>
              <w:rPr>
                <w:rFonts w:ascii="Times New Roman" w:hAnsi="Times New Roman" w:cs="Times New Roman"/>
              </w:rPr>
            </w:pPr>
            <w:r w:rsidRPr="008D714C">
              <w:rPr>
                <w:rFonts w:ascii="Times New Roman" w:hAnsi="Times New Roman" w:cs="Times New Roman"/>
              </w:rPr>
              <w:t>1. Система координат   СК 1963 г.</w:t>
            </w:r>
          </w:p>
        </w:tc>
      </w:tr>
      <w:tr w:rsidR="00306F84" w:rsidRPr="008D714C" w:rsidTr="00BD3D57">
        <w:trPr>
          <w:gridAfter w:val="1"/>
          <w:wAfter w:w="57" w:type="dxa"/>
          <w:trHeight w:hRule="exact" w:val="451"/>
        </w:trPr>
        <w:tc>
          <w:tcPr>
            <w:tcW w:w="10508" w:type="dxa"/>
            <w:gridSpan w:val="10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7B6C76">
            <w:pPr>
              <w:spacing w:after="0"/>
              <w:rPr>
                <w:rFonts w:ascii="Times New Roman" w:hAnsi="Times New Roman" w:cs="Times New Roman"/>
              </w:rPr>
            </w:pPr>
            <w:r w:rsidRPr="008D714C">
              <w:rPr>
                <w:rFonts w:ascii="Times New Roman" w:hAnsi="Times New Roman" w:cs="Times New Roman"/>
              </w:rPr>
              <w:t>2. Сведения  о  характерных точках границ объекта</w:t>
            </w:r>
          </w:p>
        </w:tc>
      </w:tr>
      <w:tr w:rsidR="00306F84" w:rsidRPr="008D714C" w:rsidTr="00BD3D57">
        <w:trPr>
          <w:gridAfter w:val="1"/>
          <w:wAfter w:w="57" w:type="dxa"/>
          <w:trHeight w:hRule="exact" w:val="788"/>
        </w:trPr>
        <w:tc>
          <w:tcPr>
            <w:tcW w:w="2033" w:type="dxa"/>
            <w:gridSpan w:val="2"/>
            <w:vMerge w:val="restart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17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бозначение характерных точек границ</w:t>
            </w:r>
          </w:p>
        </w:tc>
      </w:tr>
      <w:tr w:rsidR="00306F84" w:rsidRPr="008D714C" w:rsidTr="00BD3D57">
        <w:trPr>
          <w:gridAfter w:val="1"/>
          <w:wAfter w:w="57" w:type="dxa"/>
          <w:trHeight w:hRule="exact" w:val="802"/>
        </w:trPr>
        <w:tc>
          <w:tcPr>
            <w:tcW w:w="2033" w:type="dxa"/>
            <w:gridSpan w:val="2"/>
            <w:vMerge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BD3D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7B6C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7B6C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BD3D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BD3D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BD3D5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6F84" w:rsidRPr="008D714C" w:rsidTr="00BD3D57">
        <w:trPr>
          <w:gridAfter w:val="1"/>
          <w:wAfter w:w="57" w:type="dxa"/>
          <w:trHeight w:hRule="exact" w:val="330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</w:tr>
      <w:tr w:rsidR="00E90B45" w:rsidRPr="008D714C" w:rsidTr="00184D07">
        <w:trPr>
          <w:gridAfter w:val="1"/>
          <w:wAfter w:w="57" w:type="dxa"/>
          <w:trHeight w:hRule="exact" w:val="495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E90B45" w:rsidRDefault="00E90B45" w:rsidP="00E90B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0B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E90B45" w:rsidRDefault="00E90B45" w:rsidP="00E90B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0B45">
              <w:rPr>
                <w:rFonts w:ascii="Times New Roman" w:hAnsi="Times New Roman" w:cs="Times New Roman"/>
              </w:rPr>
              <w:t>264525.99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E90B45" w:rsidRDefault="00E90B45" w:rsidP="00E90B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0B45">
              <w:rPr>
                <w:rFonts w:ascii="Times New Roman" w:hAnsi="Times New Roman" w:cs="Times New Roman"/>
              </w:rPr>
              <w:t>153511.1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184D07" w:rsidRDefault="00E90B45" w:rsidP="00E90B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84D0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184D07" w:rsidRDefault="00E90B45" w:rsidP="00E90B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84D0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E90B45" w:rsidRPr="00184D07" w:rsidRDefault="00E90B45" w:rsidP="00E90B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84D0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акрепление отсутствует</w:t>
            </w:r>
          </w:p>
        </w:tc>
      </w:tr>
      <w:tr w:rsidR="00E90B45" w:rsidRPr="008D714C" w:rsidTr="00184D07">
        <w:trPr>
          <w:gridAfter w:val="1"/>
          <w:wAfter w:w="57" w:type="dxa"/>
          <w:trHeight w:hRule="exact" w:val="559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E90B45" w:rsidRDefault="00E90B45" w:rsidP="00E90B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0B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E90B45" w:rsidRDefault="00E90B45" w:rsidP="00E90B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0B45">
              <w:rPr>
                <w:rFonts w:ascii="Times New Roman" w:hAnsi="Times New Roman" w:cs="Times New Roman"/>
              </w:rPr>
              <w:t>264549.71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E90B45" w:rsidRDefault="00E90B45" w:rsidP="00E90B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0B45">
              <w:rPr>
                <w:rFonts w:ascii="Times New Roman" w:hAnsi="Times New Roman" w:cs="Times New Roman"/>
              </w:rPr>
              <w:t>153548.3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184D07" w:rsidRDefault="00E90B45" w:rsidP="00E90B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84D0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184D07" w:rsidRDefault="00E90B45" w:rsidP="00E90B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84D0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E90B45" w:rsidRPr="00184D07" w:rsidRDefault="00E90B45" w:rsidP="00E90B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84D0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акрепление отсутствует</w:t>
            </w:r>
          </w:p>
        </w:tc>
      </w:tr>
      <w:tr w:rsidR="00E90B45" w:rsidRPr="008D714C" w:rsidTr="00184D07">
        <w:trPr>
          <w:gridAfter w:val="1"/>
          <w:wAfter w:w="57" w:type="dxa"/>
          <w:trHeight w:hRule="exact" w:val="567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E90B45" w:rsidRDefault="00E90B45" w:rsidP="00E90B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0B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E90B45" w:rsidRDefault="00E90B45" w:rsidP="00E90B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0B45">
              <w:rPr>
                <w:rFonts w:ascii="Times New Roman" w:hAnsi="Times New Roman" w:cs="Times New Roman"/>
              </w:rPr>
              <w:t>264531.61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E90B45" w:rsidRDefault="00E90B45" w:rsidP="00E90B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0B45">
              <w:rPr>
                <w:rFonts w:ascii="Times New Roman" w:hAnsi="Times New Roman" w:cs="Times New Roman"/>
              </w:rPr>
              <w:t>153550.95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184D07" w:rsidRDefault="00E90B45" w:rsidP="00E90B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84D0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184D07" w:rsidRDefault="00E90B45" w:rsidP="00E90B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84D0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E90B45" w:rsidRPr="00184D07" w:rsidRDefault="00E90B45" w:rsidP="00E90B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84D0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акрепление отсутствует</w:t>
            </w:r>
          </w:p>
        </w:tc>
      </w:tr>
      <w:tr w:rsidR="00E90B45" w:rsidRPr="008D714C" w:rsidTr="00184D07">
        <w:trPr>
          <w:gridAfter w:val="1"/>
          <w:wAfter w:w="57" w:type="dxa"/>
          <w:trHeight w:hRule="exact" w:val="575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E90B45" w:rsidRDefault="00E90B45" w:rsidP="00E90B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0B4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E90B45" w:rsidRDefault="00E90B45" w:rsidP="00E90B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0B45">
              <w:rPr>
                <w:rFonts w:ascii="Times New Roman" w:hAnsi="Times New Roman" w:cs="Times New Roman"/>
              </w:rPr>
              <w:t>264516.40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E90B45" w:rsidRDefault="00E90B45" w:rsidP="00E90B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0B45">
              <w:rPr>
                <w:rFonts w:ascii="Times New Roman" w:hAnsi="Times New Roman" w:cs="Times New Roman"/>
              </w:rPr>
              <w:t>153526.84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184D07" w:rsidRDefault="00E90B45" w:rsidP="00E90B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84D0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184D07" w:rsidRDefault="00E90B45" w:rsidP="00E90B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84D0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E90B45" w:rsidRPr="00184D07" w:rsidRDefault="00E90B45" w:rsidP="00E90B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84D0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акрепление отсутствует</w:t>
            </w:r>
          </w:p>
        </w:tc>
      </w:tr>
      <w:tr w:rsidR="00E90B45" w:rsidRPr="008D714C" w:rsidTr="00184D07">
        <w:trPr>
          <w:gridAfter w:val="1"/>
          <w:wAfter w:w="57" w:type="dxa"/>
          <w:trHeight w:hRule="exact" w:val="575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E90B45" w:rsidRDefault="00E90B45" w:rsidP="00E90B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0B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E90B45" w:rsidRDefault="00E90B45" w:rsidP="00E90B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0B45">
              <w:rPr>
                <w:rFonts w:ascii="Times New Roman" w:hAnsi="Times New Roman" w:cs="Times New Roman"/>
              </w:rPr>
              <w:t>264332.93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E90B45" w:rsidRDefault="00E90B45" w:rsidP="00E90B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0B45">
              <w:rPr>
                <w:rFonts w:ascii="Times New Roman" w:hAnsi="Times New Roman" w:cs="Times New Roman"/>
              </w:rPr>
              <w:t>153509.66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184D07" w:rsidRDefault="00E90B45" w:rsidP="00E90B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84D0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184D07" w:rsidRDefault="00E90B45" w:rsidP="00E90B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84D0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E90B45" w:rsidRPr="00184D07" w:rsidRDefault="00E90B45" w:rsidP="00E90B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84D0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акрепление отсутствует</w:t>
            </w:r>
          </w:p>
        </w:tc>
      </w:tr>
      <w:tr w:rsidR="00E90B45" w:rsidRPr="008D714C" w:rsidTr="00184D07">
        <w:trPr>
          <w:gridAfter w:val="1"/>
          <w:wAfter w:w="57" w:type="dxa"/>
          <w:trHeight w:hRule="exact" w:val="575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E90B45" w:rsidRDefault="00E90B45" w:rsidP="00E90B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0B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E90B45" w:rsidRDefault="00E90B45" w:rsidP="00E90B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0B45">
              <w:rPr>
                <w:rFonts w:ascii="Times New Roman" w:hAnsi="Times New Roman" w:cs="Times New Roman"/>
              </w:rPr>
              <w:t>264211.55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E90B45" w:rsidRDefault="00E90B45" w:rsidP="00E90B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0B45">
              <w:rPr>
                <w:rFonts w:ascii="Times New Roman" w:hAnsi="Times New Roman" w:cs="Times New Roman"/>
              </w:rPr>
              <w:t>153501.82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184D07" w:rsidRDefault="00E90B45" w:rsidP="00E90B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84D0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184D07" w:rsidRDefault="00E90B45" w:rsidP="00E90B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84D0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E90B45" w:rsidRPr="00184D07" w:rsidRDefault="00E90B45" w:rsidP="00E90B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84D0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акрепление отсутствует</w:t>
            </w:r>
          </w:p>
        </w:tc>
      </w:tr>
      <w:tr w:rsidR="00E90B45" w:rsidRPr="008D714C" w:rsidTr="00BD3D57">
        <w:trPr>
          <w:gridAfter w:val="1"/>
          <w:wAfter w:w="57" w:type="dxa"/>
          <w:trHeight w:hRule="exact" w:val="575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E90B45" w:rsidRDefault="00E90B45" w:rsidP="00E90B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0B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E90B45" w:rsidRDefault="00E90B45" w:rsidP="00E90B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0B45">
              <w:rPr>
                <w:rFonts w:ascii="Times New Roman" w:hAnsi="Times New Roman" w:cs="Times New Roman"/>
              </w:rPr>
              <w:t>264205.80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E90B45" w:rsidRDefault="00E90B45" w:rsidP="00E90B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0B45">
              <w:rPr>
                <w:rFonts w:ascii="Times New Roman" w:hAnsi="Times New Roman" w:cs="Times New Roman"/>
              </w:rPr>
              <w:t>153485.0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184D07" w:rsidRDefault="00E90B45" w:rsidP="00E90B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84D0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184D07" w:rsidRDefault="00E90B45" w:rsidP="00E90B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84D0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E90B45" w:rsidRPr="00184D07" w:rsidRDefault="00E90B45" w:rsidP="00E90B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84D0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акрепление отсутствует</w:t>
            </w:r>
          </w:p>
        </w:tc>
      </w:tr>
      <w:tr w:rsidR="00E90B45" w:rsidRPr="008D714C" w:rsidTr="00BD3D57">
        <w:trPr>
          <w:gridAfter w:val="1"/>
          <w:wAfter w:w="57" w:type="dxa"/>
          <w:trHeight w:hRule="exact" w:val="575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E90B45" w:rsidRDefault="00E90B45" w:rsidP="00E90B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0B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E90B45" w:rsidRDefault="00E90B45" w:rsidP="00E90B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0B45">
              <w:rPr>
                <w:rFonts w:ascii="Times New Roman" w:hAnsi="Times New Roman" w:cs="Times New Roman"/>
              </w:rPr>
              <w:t>264334.23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E90B45" w:rsidRDefault="00E90B45" w:rsidP="00E90B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0B45">
              <w:rPr>
                <w:rFonts w:ascii="Times New Roman" w:hAnsi="Times New Roman" w:cs="Times New Roman"/>
              </w:rPr>
              <w:t>153493.2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184D07" w:rsidRDefault="00E90B45" w:rsidP="00E90B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84D0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184D07" w:rsidRDefault="00E90B45" w:rsidP="00E90B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84D0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E90B45" w:rsidRPr="00184D07" w:rsidRDefault="00E90B45" w:rsidP="00E90B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84D0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акрепление отсутствует</w:t>
            </w:r>
          </w:p>
        </w:tc>
      </w:tr>
      <w:tr w:rsidR="00E90B45" w:rsidRPr="008D714C" w:rsidTr="00BD3D57">
        <w:trPr>
          <w:gridAfter w:val="1"/>
          <w:wAfter w:w="57" w:type="dxa"/>
          <w:trHeight w:hRule="exact" w:val="575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E90B45" w:rsidRDefault="00E90B45" w:rsidP="00E90B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0B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E90B45" w:rsidRDefault="00E90B45" w:rsidP="00E90B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0B45">
              <w:rPr>
                <w:rFonts w:ascii="Times New Roman" w:hAnsi="Times New Roman" w:cs="Times New Roman"/>
              </w:rPr>
              <w:t>264525.99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E90B45" w:rsidRDefault="00E90B45" w:rsidP="00E90B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0B45">
              <w:rPr>
                <w:rFonts w:ascii="Times New Roman" w:hAnsi="Times New Roman" w:cs="Times New Roman"/>
              </w:rPr>
              <w:t>153511.17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184D07" w:rsidRDefault="00E90B45" w:rsidP="00E90B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84D0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0B45" w:rsidRPr="00184D07" w:rsidRDefault="00E90B45" w:rsidP="00E90B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84D0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E90B45" w:rsidRPr="00184D07" w:rsidRDefault="00E90B45" w:rsidP="00E90B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84D0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акрепление отсутствует</w:t>
            </w:r>
          </w:p>
        </w:tc>
      </w:tr>
      <w:tr w:rsidR="00306F84" w:rsidRPr="008D714C" w:rsidTr="00BD3D57">
        <w:trPr>
          <w:gridAfter w:val="1"/>
          <w:wAfter w:w="57" w:type="dxa"/>
          <w:trHeight w:hRule="exact" w:val="329"/>
        </w:trPr>
        <w:tc>
          <w:tcPr>
            <w:tcW w:w="10508" w:type="dxa"/>
            <w:gridSpan w:val="10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06F84" w:rsidRPr="008D714C" w:rsidRDefault="00306F84" w:rsidP="00E90B4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. Сведения  о  характерных  точках  части  (частей)  границы объекта</w:t>
            </w:r>
          </w:p>
        </w:tc>
      </w:tr>
      <w:tr w:rsidR="00306F84" w:rsidRPr="008D714C" w:rsidTr="00BD3D57">
        <w:trPr>
          <w:gridAfter w:val="1"/>
          <w:wAfter w:w="57" w:type="dxa"/>
          <w:trHeight w:hRule="exact" w:val="803"/>
        </w:trPr>
        <w:tc>
          <w:tcPr>
            <w:tcW w:w="2033" w:type="dxa"/>
            <w:gridSpan w:val="2"/>
            <w:vMerge w:val="restart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17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бозначение характерных точек части границы</w:t>
            </w:r>
          </w:p>
        </w:tc>
      </w:tr>
      <w:tr w:rsidR="00306F84" w:rsidRPr="008D714C" w:rsidTr="00BD3D57">
        <w:trPr>
          <w:gridAfter w:val="1"/>
          <w:wAfter w:w="57" w:type="dxa"/>
          <w:trHeight w:hRule="exact" w:val="788"/>
        </w:trPr>
        <w:tc>
          <w:tcPr>
            <w:tcW w:w="2033" w:type="dxa"/>
            <w:gridSpan w:val="2"/>
            <w:vMerge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BD3D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7B6C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7B6C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BD3D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BD3D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BD3D5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6F84" w:rsidRPr="008D714C" w:rsidTr="00BD3D57">
        <w:trPr>
          <w:gridAfter w:val="1"/>
          <w:wAfter w:w="57" w:type="dxa"/>
          <w:trHeight w:hRule="exact" w:val="329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</w:tr>
      <w:tr w:rsidR="00306F84" w:rsidRPr="008D714C" w:rsidTr="00BD3D57">
        <w:trPr>
          <w:gridAfter w:val="1"/>
          <w:wAfter w:w="57" w:type="dxa"/>
          <w:trHeight w:hRule="exact" w:val="488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7B6C7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306F84" w:rsidRPr="008D714C" w:rsidTr="00BD3D57">
        <w:trPr>
          <w:gridAfter w:val="1"/>
          <w:wAfter w:w="57" w:type="dxa"/>
          <w:trHeight w:hRule="exact" w:val="1148"/>
        </w:trPr>
        <w:tc>
          <w:tcPr>
            <w:tcW w:w="10508" w:type="dxa"/>
            <w:gridSpan w:val="10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06F84" w:rsidRPr="008D714C" w:rsidRDefault="00306F84" w:rsidP="007B6C76">
            <w:pPr>
              <w:spacing w:after="0" w:line="230" w:lineRule="auto"/>
              <w:ind w:left="585" w:right="85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Текстовое описание местоположения границ публичного сервитута,  устанавливаемого в целях прокладки (строительства) и дальнейшей эксплуатации газопровода</w:t>
            </w:r>
          </w:p>
        </w:tc>
      </w:tr>
      <w:tr w:rsidR="00306F84" w:rsidTr="00BD3D57">
        <w:trPr>
          <w:gridAfter w:val="1"/>
          <w:wAfter w:w="57" w:type="dxa"/>
          <w:trHeight w:hRule="exact" w:val="558"/>
        </w:trPr>
        <w:tc>
          <w:tcPr>
            <w:tcW w:w="3379" w:type="dxa"/>
            <w:gridSpan w:val="3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Default="00306F84" w:rsidP="007B6C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Прохождение границы</w:t>
            </w:r>
          </w:p>
        </w:tc>
        <w:tc>
          <w:tcPr>
            <w:tcW w:w="7129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06F84" w:rsidRDefault="00306F84" w:rsidP="007B6C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Прохождение границы</w:t>
            </w:r>
          </w:p>
          <w:p w:rsidR="00306F84" w:rsidRDefault="00306F84" w:rsidP="007B6C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т точки</w:t>
            </w:r>
          </w:p>
        </w:tc>
      </w:tr>
      <w:tr w:rsidR="00306F84" w:rsidTr="00BD3D57">
        <w:trPr>
          <w:gridAfter w:val="1"/>
          <w:wAfter w:w="57" w:type="dxa"/>
          <w:trHeight w:val="405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306F84" w:rsidRDefault="00306F84" w:rsidP="007B6C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т точк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Default="00306F84" w:rsidP="007B6C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т точки</w:t>
            </w:r>
          </w:p>
        </w:tc>
        <w:tc>
          <w:tcPr>
            <w:tcW w:w="7129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06F84" w:rsidRDefault="00306F84" w:rsidP="00BD3D57"/>
        </w:tc>
      </w:tr>
      <w:tr w:rsidR="00306F84" w:rsidTr="00BD3D57">
        <w:trPr>
          <w:gridAfter w:val="1"/>
          <w:wAfter w:w="57" w:type="dxa"/>
          <w:trHeight w:hRule="exact" w:val="58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4" w:space="0" w:color="auto"/>
              <w:right w:val="single" w:sz="5" w:space="0" w:color="000000"/>
            </w:tcBorders>
          </w:tcPr>
          <w:p w:rsidR="00306F84" w:rsidRDefault="00306F84" w:rsidP="007B6C76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06F84" w:rsidRDefault="00306F84" w:rsidP="007B6C76"/>
        </w:tc>
        <w:tc>
          <w:tcPr>
            <w:tcW w:w="7129" w:type="dxa"/>
            <w:gridSpan w:val="7"/>
            <w:tcBorders>
              <w:top w:val="single" w:sz="5" w:space="0" w:color="000000"/>
              <w:left w:val="single" w:sz="5" w:space="0" w:color="000000"/>
              <w:right w:val="double" w:sz="4" w:space="0" w:color="auto"/>
            </w:tcBorders>
          </w:tcPr>
          <w:p w:rsidR="00306F84" w:rsidRDefault="00306F84" w:rsidP="007B6C76"/>
        </w:tc>
      </w:tr>
      <w:tr w:rsidR="00306F84" w:rsidTr="007B6C76">
        <w:trPr>
          <w:trHeight w:hRule="exact" w:val="272"/>
        </w:trPr>
        <w:tc>
          <w:tcPr>
            <w:tcW w:w="2033" w:type="dxa"/>
            <w:gridSpan w:val="2"/>
            <w:tcBorders>
              <w:left w:val="doub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Default="00306F84" w:rsidP="007B6C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F84" w:rsidRDefault="00306F84" w:rsidP="007B6C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58" w:type="dxa"/>
            <w:tcBorders>
              <w:left w:val="single" w:sz="5" w:space="0" w:color="000000"/>
              <w:bottom w:val="single" w:sz="5" w:space="0" w:color="000000"/>
            </w:tcBorders>
            <w:vAlign w:val="center"/>
          </w:tcPr>
          <w:p w:rsidR="00306F84" w:rsidRDefault="00306F84" w:rsidP="007B6C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7071" w:type="dxa"/>
            <w:gridSpan w:val="6"/>
            <w:tcBorders>
              <w:bottom w:val="single" w:sz="5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06F84" w:rsidRDefault="00306F84" w:rsidP="007B6C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57" w:type="dxa"/>
            <w:tcBorders>
              <w:left w:val="double" w:sz="4" w:space="0" w:color="auto"/>
              <w:bottom w:val="single" w:sz="5" w:space="0" w:color="000000"/>
            </w:tcBorders>
            <w:shd w:val="clear" w:color="auto" w:fill="auto"/>
            <w:vAlign w:val="center"/>
          </w:tcPr>
          <w:p w:rsidR="00306F84" w:rsidRDefault="00306F84" w:rsidP="007B6C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</w:tr>
      <w:tr w:rsidR="00306F84" w:rsidTr="00BD3D57">
        <w:trPr>
          <w:gridAfter w:val="1"/>
          <w:wAfter w:w="57" w:type="dxa"/>
          <w:trHeight w:hRule="exact" w:val="344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4" w:space="0" w:color="auto"/>
              <w:bottom w:val="doub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306F84" w:rsidRDefault="00306F84" w:rsidP="007B6C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306F84" w:rsidRDefault="00306F84" w:rsidP="007B6C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7129" w:type="dxa"/>
            <w:gridSpan w:val="7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6F84" w:rsidRDefault="00306F84" w:rsidP="007B6C7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</w:tbl>
    <w:p w:rsidR="00A07EDE" w:rsidRDefault="00A07EDE" w:rsidP="008D714C">
      <w:pPr>
        <w:spacing w:after="0"/>
        <w:rPr>
          <w:rFonts w:ascii="Times New Roman" w:hAnsi="Times New Roman" w:cs="Times New Roman"/>
        </w:rPr>
      </w:pPr>
    </w:p>
    <w:p w:rsidR="00A07EDE" w:rsidRDefault="00A07EDE" w:rsidP="008D714C">
      <w:pPr>
        <w:spacing w:after="0"/>
        <w:rPr>
          <w:rFonts w:ascii="Times New Roman" w:hAnsi="Times New Roman" w:cs="Times New Roman"/>
        </w:rPr>
      </w:pPr>
    </w:p>
    <w:p w:rsidR="00A07EDE" w:rsidRDefault="00A07EDE" w:rsidP="008D714C">
      <w:pPr>
        <w:spacing w:after="0"/>
        <w:rPr>
          <w:rFonts w:ascii="Times New Roman" w:hAnsi="Times New Roman" w:cs="Times New Roman"/>
        </w:rPr>
      </w:pPr>
    </w:p>
    <w:p w:rsidR="00A07EDE" w:rsidRDefault="00A07EDE" w:rsidP="008D714C">
      <w:pPr>
        <w:spacing w:after="0"/>
        <w:rPr>
          <w:rFonts w:ascii="Times New Roman" w:hAnsi="Times New Roman" w:cs="Times New Roman"/>
        </w:rPr>
      </w:pPr>
    </w:p>
    <w:p w:rsidR="00A07EDE" w:rsidRDefault="00A07EDE" w:rsidP="008D714C">
      <w:pPr>
        <w:spacing w:after="0"/>
        <w:rPr>
          <w:rFonts w:ascii="Times New Roman" w:hAnsi="Times New Roman" w:cs="Times New Roman"/>
        </w:rPr>
      </w:pPr>
    </w:p>
    <w:p w:rsidR="00A07EDE" w:rsidRDefault="00A07EDE" w:rsidP="008D714C">
      <w:pPr>
        <w:spacing w:after="0"/>
        <w:rPr>
          <w:rFonts w:ascii="Times New Roman" w:hAnsi="Times New Roman" w:cs="Times New Roman"/>
        </w:rPr>
      </w:pPr>
    </w:p>
    <w:p w:rsidR="00A07EDE" w:rsidRDefault="00A07EDE" w:rsidP="008D714C">
      <w:pPr>
        <w:spacing w:after="0"/>
        <w:rPr>
          <w:rFonts w:ascii="Times New Roman" w:hAnsi="Times New Roman" w:cs="Times New Roman"/>
        </w:rPr>
      </w:pPr>
    </w:p>
    <w:p w:rsidR="00A07EDE" w:rsidRDefault="00A07EDE" w:rsidP="008D714C">
      <w:pPr>
        <w:spacing w:after="0"/>
        <w:rPr>
          <w:rFonts w:ascii="Times New Roman" w:hAnsi="Times New Roman" w:cs="Times New Roman"/>
        </w:rPr>
      </w:pPr>
    </w:p>
    <w:p w:rsidR="005E224E" w:rsidRDefault="005E224E" w:rsidP="008D714C">
      <w:pPr>
        <w:spacing w:after="0"/>
        <w:rPr>
          <w:rFonts w:ascii="Times New Roman" w:hAnsi="Times New Roman" w:cs="Times New Roman"/>
        </w:rPr>
      </w:pPr>
    </w:p>
    <w:p w:rsidR="005E224E" w:rsidRDefault="005E224E" w:rsidP="008D714C">
      <w:pPr>
        <w:spacing w:after="0"/>
        <w:rPr>
          <w:rFonts w:ascii="Times New Roman" w:hAnsi="Times New Roman" w:cs="Times New Roman"/>
        </w:rPr>
      </w:pPr>
    </w:p>
    <w:p w:rsidR="005E224E" w:rsidRDefault="005E224E" w:rsidP="008D714C">
      <w:pPr>
        <w:spacing w:after="0"/>
        <w:rPr>
          <w:rFonts w:ascii="Times New Roman" w:hAnsi="Times New Roman" w:cs="Times New Roman"/>
        </w:rPr>
      </w:pPr>
    </w:p>
    <w:p w:rsidR="005E224E" w:rsidRDefault="005E224E" w:rsidP="008D714C">
      <w:pPr>
        <w:spacing w:after="0"/>
        <w:rPr>
          <w:rFonts w:ascii="Times New Roman" w:hAnsi="Times New Roman" w:cs="Times New Roman"/>
        </w:rPr>
      </w:pPr>
    </w:p>
    <w:p w:rsidR="005E224E" w:rsidRDefault="005E224E" w:rsidP="008D714C">
      <w:pPr>
        <w:spacing w:after="0"/>
        <w:rPr>
          <w:rFonts w:ascii="Times New Roman" w:hAnsi="Times New Roman" w:cs="Times New Roman"/>
        </w:rPr>
      </w:pPr>
    </w:p>
    <w:p w:rsidR="00A07EDE" w:rsidRDefault="00A07EDE" w:rsidP="008D714C">
      <w:pPr>
        <w:spacing w:after="0"/>
        <w:rPr>
          <w:rFonts w:ascii="Times New Roman" w:hAnsi="Times New Roman" w:cs="Times New Roman"/>
        </w:rPr>
      </w:pPr>
    </w:p>
    <w:p w:rsidR="00E90B45" w:rsidRDefault="00E90B45" w:rsidP="008D714C">
      <w:pPr>
        <w:spacing w:after="0"/>
        <w:rPr>
          <w:rFonts w:ascii="Times New Roman" w:hAnsi="Times New Roman" w:cs="Times New Roman"/>
        </w:rPr>
      </w:pPr>
    </w:p>
    <w:p w:rsidR="00E90B45" w:rsidRDefault="00E90B45" w:rsidP="008D714C">
      <w:pPr>
        <w:spacing w:after="0"/>
        <w:rPr>
          <w:rFonts w:ascii="Times New Roman" w:hAnsi="Times New Roman" w:cs="Times New Roman"/>
        </w:rPr>
      </w:pPr>
    </w:p>
    <w:p w:rsidR="00E90B45" w:rsidRDefault="00E90B45" w:rsidP="008D714C">
      <w:pPr>
        <w:spacing w:after="0"/>
        <w:rPr>
          <w:rFonts w:ascii="Times New Roman" w:hAnsi="Times New Roman" w:cs="Times New Roman"/>
        </w:rPr>
      </w:pPr>
    </w:p>
    <w:p w:rsidR="00E90B45" w:rsidRDefault="00E90B45" w:rsidP="008D714C">
      <w:pPr>
        <w:spacing w:after="0"/>
        <w:rPr>
          <w:rFonts w:ascii="Times New Roman" w:hAnsi="Times New Roman" w:cs="Times New Roman"/>
        </w:rPr>
      </w:pPr>
    </w:p>
    <w:p w:rsidR="00E90B45" w:rsidRDefault="00E90B45" w:rsidP="008D714C">
      <w:pPr>
        <w:spacing w:after="0"/>
        <w:rPr>
          <w:rFonts w:ascii="Times New Roman" w:hAnsi="Times New Roman" w:cs="Times New Roman"/>
        </w:rPr>
      </w:pPr>
    </w:p>
    <w:p w:rsidR="00E90B45" w:rsidRDefault="00E90B45" w:rsidP="008D714C">
      <w:pPr>
        <w:spacing w:after="0"/>
        <w:rPr>
          <w:rFonts w:ascii="Times New Roman" w:hAnsi="Times New Roman" w:cs="Times New Roman"/>
        </w:rPr>
      </w:pPr>
    </w:p>
    <w:p w:rsidR="00E90B45" w:rsidRDefault="00E90B45" w:rsidP="008D714C">
      <w:pPr>
        <w:spacing w:after="0"/>
        <w:rPr>
          <w:rFonts w:ascii="Times New Roman" w:hAnsi="Times New Roman" w:cs="Times New Roman"/>
        </w:rPr>
      </w:pPr>
    </w:p>
    <w:p w:rsidR="00E90B45" w:rsidRDefault="00E90B45" w:rsidP="008D714C">
      <w:pPr>
        <w:spacing w:after="0"/>
        <w:rPr>
          <w:rFonts w:ascii="Times New Roman" w:hAnsi="Times New Roman" w:cs="Times New Roman"/>
        </w:rPr>
      </w:pPr>
    </w:p>
    <w:tbl>
      <w:tblPr>
        <w:tblW w:w="1063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5"/>
        <w:gridCol w:w="9497"/>
      </w:tblGrid>
      <w:tr w:rsidR="00BD3D57" w:rsidTr="00BD3D57">
        <w:trPr>
          <w:trHeight w:val="397"/>
          <w:tblHeader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D3D57" w:rsidRPr="00BD3D57" w:rsidRDefault="00BD3D57" w:rsidP="00BD3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D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фическое описание местоположения границы публичного сервитута</w:t>
            </w:r>
          </w:p>
        </w:tc>
      </w:tr>
      <w:tr w:rsidR="00BD3D57" w:rsidTr="00BD3D57">
        <w:trPr>
          <w:trHeight w:val="582"/>
          <w:tblHeader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84D07" w:rsidRDefault="00184D07" w:rsidP="00184D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D3D57">
              <w:rPr>
                <w:rFonts w:ascii="Times New Roman" w:hAnsi="Times New Roman" w:cs="Times New Roman"/>
              </w:rPr>
              <w:t xml:space="preserve">Схема расположения границ публичного сервитута, </w:t>
            </w:r>
            <w:r w:rsidRPr="00184D0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станавливаемого в целях размещения</w:t>
            </w:r>
          </w:p>
          <w:p w:rsidR="00BD3D57" w:rsidRPr="00BD3D57" w:rsidRDefault="00184D07" w:rsidP="00184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4D0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линейного объекта газоснабжения</w:t>
            </w:r>
          </w:p>
        </w:tc>
      </w:tr>
      <w:tr w:rsidR="00BD3D57" w:rsidTr="00BD3D57">
        <w:trPr>
          <w:trHeight w:val="8628"/>
        </w:trPr>
        <w:tc>
          <w:tcPr>
            <w:tcW w:w="5000" w:type="pct"/>
            <w:gridSpan w:val="2"/>
            <w:shd w:val="clear" w:color="auto" w:fill="auto"/>
          </w:tcPr>
          <w:p w:rsidR="00BD3D57" w:rsidRDefault="00BD3D57" w:rsidP="00BD3D57">
            <w:pPr>
              <w:jc w:val="center"/>
              <w:rPr>
                <w:b/>
                <w:sz w:val="16"/>
                <w:szCs w:val="16"/>
              </w:rPr>
            </w:pPr>
            <w:r w:rsidRPr="00E409F8">
              <w:rPr>
                <w:b/>
                <w:sz w:val="16"/>
                <w:szCs w:val="16"/>
              </w:rPr>
              <w:t>Наименование публичного сервитута, местоположение границ которого описано</w:t>
            </w:r>
          </w:p>
          <w:p w:rsidR="00BD3D57" w:rsidRPr="00E409F8" w:rsidRDefault="00BD3D57" w:rsidP="00BD3D57">
            <w:pPr>
              <w:jc w:val="center"/>
              <w:rPr>
                <w:b/>
                <w:sz w:val="16"/>
                <w:szCs w:val="16"/>
              </w:rPr>
            </w:pPr>
          </w:p>
          <w:p w:rsidR="00BD3D57" w:rsidRDefault="00E90B45" w:rsidP="00BD3D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128905</wp:posOffset>
                  </wp:positionV>
                  <wp:extent cx="4206875" cy="3889375"/>
                  <wp:effectExtent l="19050" t="0" r="3175" b="0"/>
                  <wp:wrapNone/>
                  <wp:docPr id="9" name="Рисунок 5" descr="D:\!!! ГАЗ\Гав-Посадский район ГАЗ\сервитуты\ЗУ\сх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!!! ГАЗ\Гав-Посадский район ГАЗ\сервитуты\ЗУ\сх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875" cy="388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3D57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  <w:p w:rsidR="00BD3D57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  <w:p w:rsidR="00BD3D57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  <w:p w:rsidR="00BD3D57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  <w:p w:rsidR="00BD3D57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  <w:p w:rsidR="00BD3D57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  <w:p w:rsidR="00BD3D57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  <w:p w:rsidR="00BD3D57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  <w:p w:rsidR="00BD3D57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  <w:p w:rsidR="00BD3D57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  <w:p w:rsidR="00BD3D57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  <w:p w:rsidR="00BD3D57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  <w:p w:rsidR="00BD3D57" w:rsidRPr="00E60623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BD3D57" w:rsidTr="00E9044A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D3D57" w:rsidRPr="00BD3D57" w:rsidRDefault="00BD3D57" w:rsidP="00E904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D3D57">
              <w:rPr>
                <w:rFonts w:ascii="Times New Roman" w:hAnsi="Times New Roman" w:cs="Times New Roman"/>
                <w:b/>
                <w:sz w:val="21"/>
                <w:szCs w:val="21"/>
              </w:rPr>
              <w:t>М 1:</w:t>
            </w:r>
            <w:r w:rsidR="00184D07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  <w:r w:rsidRPr="00BD3D57">
              <w:rPr>
                <w:rFonts w:ascii="Times New Roman" w:hAnsi="Times New Roman" w:cs="Times New Roman"/>
                <w:b/>
                <w:sz w:val="21"/>
                <w:szCs w:val="21"/>
              </w:rPr>
              <w:t>000</w:t>
            </w:r>
          </w:p>
        </w:tc>
      </w:tr>
      <w:tr w:rsidR="00BD3D57" w:rsidTr="00BD3D57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BD3D57" w:rsidRPr="00BD3D57" w:rsidRDefault="00BD3D57" w:rsidP="00E9044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D3D57">
              <w:rPr>
                <w:rFonts w:ascii="Times New Roman" w:hAnsi="Times New Roman" w:cs="Times New Roman"/>
                <w:b/>
              </w:rPr>
              <w:t>Условные обозначения:</w:t>
            </w:r>
          </w:p>
        </w:tc>
      </w:tr>
      <w:tr w:rsidR="00BD3D57" w:rsidRPr="00B6788C" w:rsidTr="00BD3D57">
        <w:trPr>
          <w:trHeight w:val="522"/>
        </w:trPr>
        <w:tc>
          <w:tcPr>
            <w:tcW w:w="534" w:type="pct"/>
            <w:shd w:val="clear" w:color="auto" w:fill="auto"/>
            <w:vAlign w:val="center"/>
          </w:tcPr>
          <w:p w:rsidR="00BD3D57" w:rsidRPr="00BD3D57" w:rsidRDefault="00BC6329" w:rsidP="00BD3D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39" style="position:absolute;left:0;text-align:left;margin-left:2.35pt;margin-top:4.4pt;width:43.9pt;height:16.9pt;z-index:251669504;mso-position-horizontal-relative:text;mso-position-vertical-relative:text" strokecolor="red"/>
              </w:pict>
            </w:r>
          </w:p>
        </w:tc>
        <w:tc>
          <w:tcPr>
            <w:tcW w:w="4466" w:type="pct"/>
            <w:shd w:val="clear" w:color="auto" w:fill="auto"/>
            <w:vAlign w:val="center"/>
          </w:tcPr>
          <w:p w:rsidR="00BD3D57" w:rsidRPr="00BD3D57" w:rsidRDefault="00BD3D57" w:rsidP="00BD3D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7">
              <w:rPr>
                <w:rFonts w:ascii="Times New Roman" w:hAnsi="Times New Roman" w:cs="Times New Roman"/>
                <w:sz w:val="20"/>
                <w:szCs w:val="20"/>
              </w:rPr>
              <w:t>- границы публичного сервитута</w:t>
            </w:r>
          </w:p>
        </w:tc>
      </w:tr>
      <w:tr w:rsidR="00BD3D57" w:rsidRPr="00B6788C" w:rsidTr="00BD3D57">
        <w:trPr>
          <w:trHeight w:val="522"/>
        </w:trPr>
        <w:tc>
          <w:tcPr>
            <w:tcW w:w="534" w:type="pct"/>
            <w:shd w:val="clear" w:color="auto" w:fill="auto"/>
            <w:vAlign w:val="center"/>
          </w:tcPr>
          <w:p w:rsidR="00BD3D57" w:rsidRPr="00BD3D57" w:rsidRDefault="00BC6329" w:rsidP="00BD3D5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pict>
                <v:oval id="_x0000_s1040" style="position:absolute;margin-left:19.45pt;margin-top:8.05pt;width:5.15pt;height:4.3pt;z-index:251670528;mso-position-horizontal-relative:text;mso-position-vertical-relative:text" fillcolor="black [3213]"/>
              </w:pict>
            </w:r>
            <w:r w:rsidR="00BD3D57" w:rsidRPr="00BD3D57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4466" w:type="pct"/>
            <w:shd w:val="clear" w:color="auto" w:fill="auto"/>
            <w:vAlign w:val="center"/>
          </w:tcPr>
          <w:p w:rsidR="00BD3D57" w:rsidRPr="00BD3D57" w:rsidRDefault="00BD3D57" w:rsidP="00BD3D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7">
              <w:rPr>
                <w:rFonts w:ascii="Times New Roman" w:hAnsi="Times New Roman" w:cs="Times New Roman"/>
                <w:sz w:val="20"/>
                <w:szCs w:val="20"/>
              </w:rPr>
              <w:t>- характерная точка публичного сервитута</w:t>
            </w:r>
          </w:p>
        </w:tc>
      </w:tr>
      <w:tr w:rsidR="00BD3D57" w:rsidRPr="00B6788C" w:rsidTr="00BD3D57">
        <w:trPr>
          <w:trHeight w:val="522"/>
        </w:trPr>
        <w:tc>
          <w:tcPr>
            <w:tcW w:w="534" w:type="pct"/>
            <w:shd w:val="clear" w:color="auto" w:fill="auto"/>
            <w:vAlign w:val="center"/>
          </w:tcPr>
          <w:p w:rsidR="00BD3D57" w:rsidRPr="00BD3D57" w:rsidRDefault="00BC6329" w:rsidP="00BD3D5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038" style="position:absolute;z-index:251668480;visibility:visible;mso-wrap-distance-top:-3e-5mm;mso-wrap-distance-bottom:-3e-5mm;mso-position-horizontal-relative:text;mso-position-vertical-relative:text" from="-.4pt,7.15pt" to="44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lEFgIAACkEAAAOAAAAZHJzL2Uyb0RvYy54bWysU02P2yAQvVfqf0DcE9v52sSKs6rspJe0&#10;G2m3P4AAjlExICBxoqr/vQNO0qa9VFV9wAPMvHkzb1g+n1uJTtw6oVWBs2GKEVdUM6EOBf7ythnM&#10;MXKeKEakVrzAF+7w8+r9u2Vncj7SjZaMWwQgyuWdKXDjvcmTxNGGt8QNteEKLmttW+Jhaw8Js6QD&#10;9FYmozSdJZ22zFhNuXNwWvWXeBXx65pT/1LXjnskCwzcfFxtXPdhTVZLkh8sMY2gVxrkH1i0RChI&#10;eoeqiCfoaMUfUK2gVjtd+yHVbaLrWlAea4BqsvS3al4bYnisBZrjzL1N7v/B0s+nnUWCgXYjjBRp&#10;QaOtUBwtQms643LwKNXOhuLoWb2araZfHVK6bIg68Ejx7WIgLAsRyUNI2DgDCfbdJ83Ahxy9jn06&#10;17YNkNABdI5yXO5y8LNHFA6nT9k0BdHo7Soh+S3OWOc/ct2iYBRYAuWIS05b5wMPkt9cQhqlN0LK&#10;KLZUqCvwCL5pjHBaChZug5+zh30pLToRmJfFYjyG/D3ag5vVR8UiWsMJW19tT4TsbcguVcCDUoDP&#10;1eoH4tsiXazn6/lkMBnN1oNJWlWDD5tyMphtsqdpNa7Kssq+B2rZJG8EY1wFdrfhzCZ/J/71mfRj&#10;dR/Pex+SR/TYMCB7+0fSUcsgXz8Ie80uOxu6EWSFeYzO17cTBv7XffT6+cJXPwAAAP//AwBQSwME&#10;FAAGAAgAAAAhAPHhE7jbAAAABwEAAA8AAABkcnMvZG93bnJldi54bWxMjsFuwjAQRO+V+g/WIvUG&#10;DgiqKI2DUCtulVpCe+htiU0SEa9T20Dy992qh3J8mtHMy9eD7cTF+NA6UjCfJSAMVU63VCv42G+n&#10;KYgQkTR2joyC0QRYF/d3OWbaXWlnLmWsBY9QyFBBE2OfSRmqxlgMM9cb4uzovMXI6GupPV553HZy&#10;kSSP0mJL/NBgb54bU53Ks1XwutpvX5JdffyqT++fHr/H8m05KvUwGTZPIKIZ4n8ZfvVZHQp2Orgz&#10;6SA6BdP5ipsKFukSBOdpynz4Y1nk8ta/+AEAAP//AwBQSwECLQAUAAYACAAAACEAtoM4kv4AAADh&#10;AQAAEwAAAAAAAAAAAAAAAAAAAAAAW0NvbnRlbnRfVHlwZXNdLnhtbFBLAQItABQABgAIAAAAIQA4&#10;/SH/1gAAAJQBAAALAAAAAAAAAAAAAAAAAC8BAABfcmVscy8ucmVsc1BLAQItABQABgAIAAAAIQC+&#10;WOlEFgIAACkEAAAOAAAAAAAAAAAAAAAAAC4CAABkcnMvZTJvRG9jLnhtbFBLAQItABQABgAIAAAA&#10;IQDx4RO42wAAAAcBAAAPAAAAAAAAAAAAAAAAAHAEAABkcnMvZG93bnJldi54bWxQSwUGAAAAAAQA&#10;BADzAAAAeAUAAAAA&#10;" strokecolor="#00b050" strokeweight="1pt"/>
              </w:pict>
            </w:r>
          </w:p>
        </w:tc>
        <w:tc>
          <w:tcPr>
            <w:tcW w:w="4466" w:type="pct"/>
            <w:shd w:val="clear" w:color="auto" w:fill="auto"/>
            <w:vAlign w:val="center"/>
          </w:tcPr>
          <w:p w:rsidR="00BD3D57" w:rsidRPr="00BD3D57" w:rsidRDefault="00BD3D57" w:rsidP="00BD3D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7">
              <w:rPr>
                <w:rFonts w:ascii="Times New Roman" w:hAnsi="Times New Roman" w:cs="Times New Roman"/>
                <w:sz w:val="20"/>
                <w:szCs w:val="20"/>
              </w:rPr>
              <w:t>- граница земельного участка</w:t>
            </w:r>
          </w:p>
        </w:tc>
      </w:tr>
      <w:tr w:rsidR="00A62049" w:rsidRPr="00B6788C" w:rsidTr="00BD3D57">
        <w:trPr>
          <w:trHeight w:val="522"/>
        </w:trPr>
        <w:tc>
          <w:tcPr>
            <w:tcW w:w="534" w:type="pct"/>
            <w:shd w:val="clear" w:color="auto" w:fill="auto"/>
            <w:vAlign w:val="center"/>
          </w:tcPr>
          <w:p w:rsidR="00A62049" w:rsidRPr="00BD3D57" w:rsidRDefault="00A62049" w:rsidP="00A62F68">
            <w:pPr>
              <w:spacing w:after="0"/>
              <w:ind w:left="-120" w:right="-12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highlight w:val="yellow"/>
              </w:rPr>
            </w:pPr>
            <w:r w:rsidRPr="00BD3D57">
              <w:rPr>
                <w:rFonts w:ascii="Times New Roman" w:hAnsi="Times New Roman" w:cs="Times New Roman"/>
                <w:noProof/>
                <w:sz w:val="14"/>
                <w:szCs w:val="14"/>
                <w:highlight w:val="yellow"/>
              </w:rPr>
              <w:t>37: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  <w:highlight w:val="yellow"/>
              </w:rPr>
              <w:t>03</w:t>
            </w:r>
            <w:r w:rsidRPr="00BD3D57">
              <w:rPr>
                <w:rFonts w:ascii="Times New Roman" w:hAnsi="Times New Roman" w:cs="Times New Roman"/>
                <w:noProof/>
                <w:sz w:val="14"/>
                <w:szCs w:val="14"/>
                <w:highlight w:val="yellow"/>
              </w:rPr>
              <w:t>:000000: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4466" w:type="pct"/>
            <w:shd w:val="clear" w:color="auto" w:fill="auto"/>
            <w:vAlign w:val="center"/>
          </w:tcPr>
          <w:p w:rsidR="00A62049" w:rsidRPr="00BD3D57" w:rsidRDefault="00A62049" w:rsidP="00BD3D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7">
              <w:rPr>
                <w:rFonts w:ascii="Times New Roman" w:hAnsi="Times New Roman" w:cs="Times New Roman"/>
                <w:sz w:val="20"/>
                <w:szCs w:val="20"/>
              </w:rPr>
              <w:t>- кадастровый номер земельного участка</w:t>
            </w:r>
          </w:p>
        </w:tc>
      </w:tr>
      <w:tr w:rsidR="00A62049" w:rsidRPr="00B6788C" w:rsidTr="00BD3D57">
        <w:trPr>
          <w:trHeight w:val="522"/>
        </w:trPr>
        <w:tc>
          <w:tcPr>
            <w:tcW w:w="534" w:type="pct"/>
            <w:shd w:val="clear" w:color="auto" w:fill="auto"/>
            <w:vAlign w:val="center"/>
          </w:tcPr>
          <w:p w:rsidR="00A62049" w:rsidRPr="00BD3D57" w:rsidRDefault="00BC6329" w:rsidP="00BD3D57">
            <w:pPr>
              <w:spacing w:after="0"/>
              <w:ind w:left="-120" w:right="-120" w:firstLine="120"/>
              <w:rPr>
                <w:rFonts w:ascii="Times New Roman" w:hAnsi="Times New Roman" w:cs="Times New Roman"/>
                <w:noProof/>
                <w:sz w:val="10"/>
                <w:szCs w:val="10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</w:rPr>
              <w:pict>
                <v:line id="_x0000_s1083" style="position:absolute;left:0;text-align:left;z-index:251735040;visibility:visible;mso-wrap-distance-top:-3e-5mm;mso-wrap-distance-bottom:-3e-5mm;mso-position-horizontal-relative:text;mso-position-vertical-relative:text" from="-.4pt,4.1pt" to="44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lEFgIAACkEAAAOAAAAZHJzL2Uyb0RvYy54bWysU02P2yAQvVfqf0DcE9v52sSKs6rspJe0&#10;G2m3P4AAjlExICBxoqr/vQNO0qa9VFV9wAPMvHkzb1g+n1uJTtw6oVWBs2GKEVdUM6EOBf7ythnM&#10;MXKeKEakVrzAF+7w8+r9u2Vncj7SjZaMWwQgyuWdKXDjvcmTxNGGt8QNteEKLmttW+Jhaw8Js6QD&#10;9FYmozSdJZ22zFhNuXNwWvWXeBXx65pT/1LXjnskCwzcfFxtXPdhTVZLkh8sMY2gVxrkH1i0RChI&#10;eoeqiCfoaMUfUK2gVjtd+yHVbaLrWlAea4BqsvS3al4bYnisBZrjzL1N7v/B0s+nnUWCgXYjjBRp&#10;QaOtUBwtQms643LwKNXOhuLoWb2araZfHVK6bIg68Ejx7WIgLAsRyUNI2DgDCfbdJ83Ahxy9jn06&#10;17YNkNABdI5yXO5y8LNHFA6nT9k0BdHo7Soh+S3OWOc/ct2iYBRYAuWIS05b5wMPkt9cQhqlN0LK&#10;KLZUqCvwCL5pjHBaChZug5+zh30pLToRmJfFYjyG/D3ag5vVR8UiWsMJW19tT4TsbcguVcCDUoDP&#10;1eoH4tsiXazn6/lkMBnN1oNJWlWDD5tyMphtsqdpNa7Kssq+B2rZJG8EY1wFdrfhzCZ/J/71mfRj&#10;dR/Pex+SR/TYMCB7+0fSUcsgXz8Ie80uOxu6EWSFeYzO17cTBv7XffT6+cJXPwAAAP//AwBQSwME&#10;FAAGAAgAAAAhAPHhE7jbAAAABwEAAA8AAABkcnMvZG93bnJldi54bWxMjsFuwjAQRO+V+g/WIvUG&#10;DgiqKI2DUCtulVpCe+htiU0SEa9T20Dy992qh3J8mtHMy9eD7cTF+NA6UjCfJSAMVU63VCv42G+n&#10;KYgQkTR2joyC0QRYF/d3OWbaXWlnLmWsBY9QyFBBE2OfSRmqxlgMM9cb4uzovMXI6GupPV553HZy&#10;kSSP0mJL/NBgb54bU53Ks1XwutpvX5JdffyqT++fHr/H8m05KvUwGTZPIKIZ4n8ZfvVZHQp2Orgz&#10;6SA6BdP5ipsKFukSBOdpynz4Y1nk8ta/+AEAAP//AwBQSwECLQAUAAYACAAAACEAtoM4kv4AAADh&#10;AQAAEwAAAAAAAAAAAAAAAAAAAAAAW0NvbnRlbnRfVHlwZXNdLnhtbFBLAQItABQABgAIAAAAIQA4&#10;/SH/1gAAAJQBAAALAAAAAAAAAAAAAAAAAC8BAABfcmVscy8ucmVsc1BLAQItABQABgAIAAAAIQC+&#10;WOlEFgIAACkEAAAOAAAAAAAAAAAAAAAAAC4CAABkcnMvZTJvRG9jLnhtbFBLAQItABQABgAIAAAA&#10;IQDx4RO42wAAAAcBAAAPAAAAAAAAAAAAAAAAAHAEAABkcnMvZG93bnJldi54bWxQSwUGAAAAAAQA&#10;BADzAAAAeAUAAAAA&#10;" strokecolor="#c00000" strokeweight="1pt"/>
              </w:pict>
            </w:r>
          </w:p>
        </w:tc>
        <w:tc>
          <w:tcPr>
            <w:tcW w:w="4466" w:type="pct"/>
            <w:shd w:val="clear" w:color="auto" w:fill="auto"/>
            <w:vAlign w:val="center"/>
          </w:tcPr>
          <w:p w:rsidR="00A62049" w:rsidRPr="00BD3D57" w:rsidRDefault="00A62049" w:rsidP="00BD3D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7">
              <w:rPr>
                <w:rFonts w:ascii="Times New Roman" w:hAnsi="Times New Roman" w:cs="Times New Roman"/>
                <w:sz w:val="20"/>
                <w:szCs w:val="20"/>
              </w:rPr>
              <w:t>- граница кадастрового квартала</w:t>
            </w:r>
          </w:p>
        </w:tc>
      </w:tr>
      <w:tr w:rsidR="00A62049" w:rsidRPr="00B6788C" w:rsidTr="00BD3D57">
        <w:trPr>
          <w:trHeight w:val="522"/>
        </w:trPr>
        <w:tc>
          <w:tcPr>
            <w:tcW w:w="534" w:type="pct"/>
            <w:shd w:val="clear" w:color="auto" w:fill="auto"/>
            <w:vAlign w:val="center"/>
          </w:tcPr>
          <w:p w:rsidR="00A62049" w:rsidRPr="00BD3D57" w:rsidRDefault="00BC6329" w:rsidP="00BD3D57">
            <w:pPr>
              <w:spacing w:after="0"/>
              <w:ind w:left="-120" w:right="-120" w:firstLine="120"/>
              <w:rPr>
                <w:rFonts w:ascii="Times New Roman" w:hAnsi="Times New Roman" w:cs="Times New Roman"/>
                <w:noProof/>
                <w:sz w:val="10"/>
                <w:szCs w:val="10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</w:rPr>
              <w:pict>
                <v:line id="_x0000_s1084" style="position:absolute;left:0;text-align:left;z-index:251736064;visibility:visible;mso-wrap-distance-top:-3e-5mm;mso-wrap-distance-bottom:-3e-5mm;mso-position-horizontal-relative:text;mso-position-vertical-relative:text" from=".7pt,2.5pt" to="45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lEFgIAACkEAAAOAAAAZHJzL2Uyb0RvYy54bWysU02P2yAQvVfqf0DcE9v52sSKs6rspJe0&#10;G2m3P4AAjlExICBxoqr/vQNO0qa9VFV9wAPMvHkzb1g+n1uJTtw6oVWBs2GKEVdUM6EOBf7ythnM&#10;MXKeKEakVrzAF+7w8+r9u2Vncj7SjZaMWwQgyuWdKXDjvcmTxNGGt8QNteEKLmttW+Jhaw8Js6QD&#10;9FYmozSdJZ22zFhNuXNwWvWXeBXx65pT/1LXjnskCwzcfFxtXPdhTVZLkh8sMY2gVxrkH1i0RChI&#10;eoeqiCfoaMUfUK2gVjtd+yHVbaLrWlAea4BqsvS3al4bYnisBZrjzL1N7v/B0s+nnUWCgXYjjBRp&#10;QaOtUBwtQms643LwKNXOhuLoWb2araZfHVK6bIg68Ejx7WIgLAsRyUNI2DgDCfbdJ83Ahxy9jn06&#10;17YNkNABdI5yXO5y8LNHFA6nT9k0BdHo7Soh+S3OWOc/ct2iYBRYAuWIS05b5wMPkt9cQhqlN0LK&#10;KLZUqCvwCL5pjHBaChZug5+zh30pLToRmJfFYjyG/D3ag5vVR8UiWsMJW19tT4TsbcguVcCDUoDP&#10;1eoH4tsiXazn6/lkMBnN1oNJWlWDD5tyMphtsqdpNa7Kssq+B2rZJG8EY1wFdrfhzCZ/J/71mfRj&#10;dR/Pex+SR/TYMCB7+0fSUcsgXz8Ie80uOxu6EWSFeYzO17cTBv7XffT6+cJXPwAAAP//AwBQSwME&#10;FAAGAAgAAAAhAPHhE7jbAAAABwEAAA8AAABkcnMvZG93bnJldi54bWxMjsFuwjAQRO+V+g/WIvUG&#10;DgiqKI2DUCtulVpCe+htiU0SEa9T20Dy992qh3J8mtHMy9eD7cTF+NA6UjCfJSAMVU63VCv42G+n&#10;KYgQkTR2joyC0QRYF/d3OWbaXWlnLmWsBY9QyFBBE2OfSRmqxlgMM9cb4uzovMXI6GupPV553HZy&#10;kSSP0mJL/NBgb54bU53Ks1XwutpvX5JdffyqT++fHr/H8m05KvUwGTZPIKIZ4n8ZfvVZHQp2Orgz&#10;6SA6BdP5ipsKFukSBOdpynz4Y1nk8ta/+AEAAP//AwBQSwECLQAUAAYACAAAACEAtoM4kv4AAADh&#10;AQAAEwAAAAAAAAAAAAAAAAAAAAAAW0NvbnRlbnRfVHlwZXNdLnhtbFBLAQItABQABgAIAAAAIQA4&#10;/SH/1gAAAJQBAAALAAAAAAAAAAAAAAAAAC8BAABfcmVscy8ucmVsc1BLAQItABQABgAIAAAAIQC+&#10;WOlEFgIAACkEAAAOAAAAAAAAAAAAAAAAAC4CAABkcnMvZTJvRG9jLnhtbFBLAQItABQABgAIAAAA&#10;IQDx4RO42wAAAAcBAAAPAAAAAAAAAAAAAAAAAHAEAABkcnMvZG93bnJldi54bWxQSwUGAAAAAAQA&#10;BADzAAAAeAUAAAAA&#10;" strokecolor="blue" strokeweight="1pt"/>
              </w:pict>
            </w:r>
          </w:p>
        </w:tc>
        <w:tc>
          <w:tcPr>
            <w:tcW w:w="4466" w:type="pct"/>
            <w:shd w:val="clear" w:color="auto" w:fill="auto"/>
            <w:vAlign w:val="center"/>
          </w:tcPr>
          <w:p w:rsidR="00A62049" w:rsidRPr="00BD3D57" w:rsidRDefault="00A62049" w:rsidP="00BD3D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7">
              <w:rPr>
                <w:rFonts w:ascii="Times New Roman" w:hAnsi="Times New Roman" w:cs="Times New Roman"/>
                <w:sz w:val="20"/>
                <w:szCs w:val="20"/>
              </w:rPr>
              <w:t>- граница населенного пункта</w:t>
            </w:r>
          </w:p>
        </w:tc>
      </w:tr>
      <w:tr w:rsidR="00A62049" w:rsidRPr="00B6788C" w:rsidTr="00BD3D57">
        <w:trPr>
          <w:trHeight w:val="522"/>
        </w:trPr>
        <w:tc>
          <w:tcPr>
            <w:tcW w:w="534" w:type="pct"/>
            <w:shd w:val="clear" w:color="auto" w:fill="auto"/>
            <w:vAlign w:val="center"/>
          </w:tcPr>
          <w:p w:rsidR="00A62049" w:rsidRPr="00BD3D57" w:rsidRDefault="00BC6329" w:rsidP="00BD3D57">
            <w:pPr>
              <w:spacing w:after="0"/>
              <w:ind w:left="-120" w:right="-120" w:firstLine="120"/>
              <w:rPr>
                <w:rFonts w:ascii="Times New Roman" w:hAnsi="Times New Roman" w:cs="Times New Roman"/>
                <w:noProof/>
                <w:sz w:val="10"/>
                <w:szCs w:val="10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</w:rPr>
              <w:pict>
                <v:line id="_x0000_s1085" style="position:absolute;left:0;text-align:left;z-index:251737088;visibility:visible;mso-wrap-distance-top:-3e-5mm;mso-wrap-distance-bottom:-3e-5mm;mso-position-horizontal-relative:text;mso-position-vertical-relative:text" from=".9pt,2.3pt" to="45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lEFgIAACkEAAAOAAAAZHJzL2Uyb0RvYy54bWysU02P2yAQvVfqf0DcE9v52sSKs6rspJe0&#10;G2m3P4AAjlExICBxoqr/vQNO0qa9VFV9wAPMvHkzb1g+n1uJTtw6oVWBs2GKEVdUM6EOBf7ythnM&#10;MXKeKEakVrzAF+7w8+r9u2Vncj7SjZaMWwQgyuWdKXDjvcmTxNGGt8QNteEKLmttW+Jhaw8Js6QD&#10;9FYmozSdJZ22zFhNuXNwWvWXeBXx65pT/1LXjnskCwzcfFxtXPdhTVZLkh8sMY2gVxrkH1i0RChI&#10;eoeqiCfoaMUfUK2gVjtd+yHVbaLrWlAea4BqsvS3al4bYnisBZrjzL1N7v/B0s+nnUWCgXYjjBRp&#10;QaOtUBwtQms643LwKNXOhuLoWb2araZfHVK6bIg68Ejx7WIgLAsRyUNI2DgDCfbdJ83Ahxy9jn06&#10;17YNkNABdI5yXO5y8LNHFA6nT9k0BdHo7Soh+S3OWOc/ct2iYBRYAuWIS05b5wMPkt9cQhqlN0LK&#10;KLZUqCvwCL5pjHBaChZug5+zh30pLToRmJfFYjyG/D3ag5vVR8UiWsMJW19tT4TsbcguVcCDUoDP&#10;1eoH4tsiXazn6/lkMBnN1oNJWlWDD5tyMphtsqdpNa7Kssq+B2rZJG8EY1wFdrfhzCZ/J/71mfRj&#10;dR/Pex+SR/TYMCB7+0fSUcsgXz8Ie80uOxu6EWSFeYzO17cTBv7XffT6+cJXPwAAAP//AwBQSwME&#10;FAAGAAgAAAAhAPHhE7jbAAAABwEAAA8AAABkcnMvZG93bnJldi54bWxMjsFuwjAQRO+V+g/WIvUG&#10;DgiqKI2DUCtulVpCe+htiU0SEa9T20Dy992qh3J8mtHMy9eD7cTF+NA6UjCfJSAMVU63VCv42G+n&#10;KYgQkTR2joyC0QRYF/d3OWbaXWlnLmWsBY9QyFBBE2OfSRmqxlgMM9cb4uzovMXI6GupPV553HZy&#10;kSSP0mJL/NBgb54bU53Ks1XwutpvX5JdffyqT++fHr/H8m05KvUwGTZPIKIZ4n8ZfvVZHQp2Orgz&#10;6SA6BdP5ipsKFukSBOdpynz4Y1nk8ta/+AEAAP//AwBQSwECLQAUAAYACAAAACEAtoM4kv4AAADh&#10;AQAAEwAAAAAAAAAAAAAAAAAAAAAAW0NvbnRlbnRfVHlwZXNdLnhtbFBLAQItABQABgAIAAAAIQA4&#10;/SH/1gAAAJQBAAALAAAAAAAAAAAAAAAAAC8BAABfcmVscy8ucmVsc1BLAQItABQABgAIAAAAIQC+&#10;WOlEFgIAACkEAAAOAAAAAAAAAAAAAAAAAC4CAABkcnMvZTJvRG9jLnhtbFBLAQItABQABgAIAAAA&#10;IQDx4RO42wAAAAcBAAAPAAAAAAAAAAAAAAAAAHAEAABkcnMvZG93bnJldi54bWxQSwUGAAAAAAQA&#10;BADzAAAAeAUAAAAA&#10;" strokecolor="#00b0f0" strokeweight="1pt"/>
              </w:pict>
            </w:r>
          </w:p>
        </w:tc>
        <w:tc>
          <w:tcPr>
            <w:tcW w:w="4466" w:type="pct"/>
            <w:shd w:val="clear" w:color="auto" w:fill="auto"/>
            <w:vAlign w:val="center"/>
          </w:tcPr>
          <w:p w:rsidR="00A62049" w:rsidRPr="00BD3D57" w:rsidRDefault="00A62049" w:rsidP="00BD3D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7">
              <w:rPr>
                <w:rFonts w:ascii="Times New Roman" w:hAnsi="Times New Roman" w:cs="Times New Roman"/>
                <w:sz w:val="20"/>
                <w:szCs w:val="20"/>
              </w:rPr>
              <w:t>- ранее установленная охранная зона</w:t>
            </w:r>
          </w:p>
        </w:tc>
      </w:tr>
    </w:tbl>
    <w:p w:rsidR="00A07EDE" w:rsidRDefault="00A07EDE" w:rsidP="008D714C">
      <w:pPr>
        <w:spacing w:after="0"/>
        <w:rPr>
          <w:rFonts w:ascii="Times New Roman" w:hAnsi="Times New Roman" w:cs="Times New Roman"/>
        </w:rPr>
      </w:pPr>
    </w:p>
    <w:p w:rsidR="00A07EDE" w:rsidRDefault="00A07EDE" w:rsidP="008D714C">
      <w:pPr>
        <w:spacing w:after="0"/>
        <w:rPr>
          <w:rFonts w:ascii="Times New Roman" w:hAnsi="Times New Roman" w:cs="Times New Roman"/>
        </w:rPr>
      </w:pPr>
    </w:p>
    <w:tbl>
      <w:tblPr>
        <w:tblW w:w="105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196"/>
        <w:gridCol w:w="1353"/>
        <w:gridCol w:w="58"/>
        <w:gridCol w:w="1311"/>
        <w:gridCol w:w="1296"/>
        <w:gridCol w:w="576"/>
        <w:gridCol w:w="1757"/>
        <w:gridCol w:w="1757"/>
        <w:gridCol w:w="411"/>
      </w:tblGrid>
      <w:tr w:rsidR="001E7FF7" w:rsidTr="00A53A89">
        <w:trPr>
          <w:trHeight w:val="1175"/>
        </w:trPr>
        <w:tc>
          <w:tcPr>
            <w:tcW w:w="10565" w:type="dxa"/>
            <w:gridSpan w:val="10"/>
            <w:tcBorders>
              <w:top w:val="double" w:sz="5" w:space="0" w:color="000000"/>
              <w:left w:val="doub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EF7CC3" w:rsidRDefault="00EF7CC3" w:rsidP="00184D07">
            <w:pPr>
              <w:spacing w:after="0" w:line="23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74972" w:rsidRPr="00D77E8C" w:rsidRDefault="00874972" w:rsidP="00874972">
            <w:pPr>
              <w:spacing w:after="0" w:line="23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  <w:r w:rsidRPr="00D77E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становлению</w:t>
            </w:r>
          </w:p>
          <w:p w:rsidR="00874972" w:rsidRDefault="00874972" w:rsidP="00874972">
            <w:pPr>
              <w:spacing w:after="0" w:line="23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дминистрации Гаврилово-Посадского муниципального района </w:t>
            </w:r>
          </w:p>
          <w:p w:rsidR="00874972" w:rsidRPr="00D77E8C" w:rsidRDefault="00874972" w:rsidP="00874972">
            <w:pPr>
              <w:spacing w:after="0" w:line="23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вановской области </w:t>
            </w:r>
          </w:p>
          <w:p w:rsidR="00874972" w:rsidRPr="00D77E8C" w:rsidRDefault="00874972" w:rsidP="00874972">
            <w:pPr>
              <w:spacing w:after="0" w:line="23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________________   </w:t>
            </w:r>
            <w:r w:rsidRPr="00D77E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</w:t>
            </w:r>
            <w:r w:rsidRPr="00D74D7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______</w:t>
            </w:r>
          </w:p>
          <w:p w:rsidR="00184D07" w:rsidRPr="00D77E8C" w:rsidRDefault="000111A3" w:rsidP="00184D07">
            <w:pPr>
              <w:spacing w:after="0" w:line="23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</w:p>
          <w:p w:rsidR="00184D07" w:rsidRDefault="00184D07" w:rsidP="00184D0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:rsidR="00184D07" w:rsidRDefault="00184D07" w:rsidP="00184D0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ОПИСАНИЕ МЕСТОПОЛОЖЕНИЯ ГРАНИЦ</w:t>
            </w:r>
          </w:p>
          <w:p w:rsidR="00184D07" w:rsidRDefault="00184D07" w:rsidP="00184D0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публичного сервитута,</w:t>
            </w:r>
          </w:p>
          <w:p w:rsidR="001E7FF7" w:rsidRDefault="00184D07" w:rsidP="00184D0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 устанавливаемого в целях размещения линейного объекта газоснабжения</w:t>
            </w:r>
          </w:p>
        </w:tc>
      </w:tr>
      <w:tr w:rsidR="001E7FF7" w:rsidTr="00A53A89">
        <w:trPr>
          <w:trHeight w:hRule="exact" w:val="57"/>
        </w:trPr>
        <w:tc>
          <w:tcPr>
            <w:tcW w:w="10565" w:type="dxa"/>
            <w:gridSpan w:val="10"/>
            <w:tcBorders>
              <w:top w:val="single" w:sz="5" w:space="0" w:color="000000"/>
              <w:left w:val="double" w:sz="5" w:space="0" w:color="000000"/>
              <w:right w:val="double" w:sz="5" w:space="0" w:color="000000"/>
            </w:tcBorders>
          </w:tcPr>
          <w:p w:rsidR="001E7FF7" w:rsidRDefault="001E7FF7" w:rsidP="00A53A89">
            <w:pPr>
              <w:spacing w:after="0"/>
            </w:pPr>
          </w:p>
        </w:tc>
      </w:tr>
      <w:tr w:rsidR="001E7FF7" w:rsidTr="00A53A89">
        <w:trPr>
          <w:trHeight w:hRule="exact" w:val="229"/>
        </w:trPr>
        <w:tc>
          <w:tcPr>
            <w:tcW w:w="10154" w:type="dxa"/>
            <w:gridSpan w:val="9"/>
            <w:tcBorders>
              <w:left w:val="double" w:sz="5" w:space="0" w:color="000000"/>
              <w:bottom w:val="single" w:sz="5" w:space="0" w:color="000000"/>
            </w:tcBorders>
            <w:shd w:val="clear" w:color="auto" w:fill="auto"/>
          </w:tcPr>
          <w:p w:rsidR="001E7FF7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(наименование публичного сервитута, местоположение границ которого описано)</w:t>
            </w:r>
          </w:p>
        </w:tc>
        <w:tc>
          <w:tcPr>
            <w:tcW w:w="411" w:type="dxa"/>
            <w:tcBorders>
              <w:bottom w:val="single" w:sz="5" w:space="0" w:color="000000"/>
              <w:right w:val="double" w:sz="5" w:space="0" w:color="000000"/>
            </w:tcBorders>
          </w:tcPr>
          <w:p w:rsidR="001E7FF7" w:rsidRDefault="001E7FF7" w:rsidP="00A53A89">
            <w:pPr>
              <w:spacing w:after="0"/>
            </w:pPr>
          </w:p>
        </w:tc>
      </w:tr>
      <w:tr w:rsidR="001E7FF7" w:rsidTr="00A53A89">
        <w:trPr>
          <w:trHeight w:hRule="exact" w:val="377"/>
        </w:trPr>
        <w:tc>
          <w:tcPr>
            <w:tcW w:w="10565" w:type="dxa"/>
            <w:gridSpan w:val="10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1E7FF7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Сведения об объекте</w:t>
            </w:r>
          </w:p>
        </w:tc>
      </w:tr>
      <w:tr w:rsidR="001E7FF7" w:rsidTr="00A53A89">
        <w:trPr>
          <w:trHeight w:hRule="exact" w:val="445"/>
        </w:trPr>
        <w:tc>
          <w:tcPr>
            <w:tcW w:w="85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/п</w:t>
            </w:r>
          </w:p>
        </w:tc>
        <w:tc>
          <w:tcPr>
            <w:tcW w:w="521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Характеристики объекта </w:t>
            </w:r>
          </w:p>
        </w:tc>
        <w:tc>
          <w:tcPr>
            <w:tcW w:w="45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1E7FF7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писание характеристик</w:t>
            </w:r>
          </w:p>
        </w:tc>
      </w:tr>
      <w:tr w:rsidR="001E7FF7" w:rsidTr="00A53A89">
        <w:trPr>
          <w:trHeight w:hRule="exact" w:val="343"/>
        </w:trPr>
        <w:tc>
          <w:tcPr>
            <w:tcW w:w="85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521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45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1E7FF7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</w:p>
        </w:tc>
      </w:tr>
      <w:tr w:rsidR="001E7FF7" w:rsidRPr="0012319C" w:rsidTr="00CE57AC">
        <w:trPr>
          <w:trHeight w:hRule="exact" w:val="780"/>
        </w:trPr>
        <w:tc>
          <w:tcPr>
            <w:tcW w:w="85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</w:t>
            </w:r>
          </w:p>
        </w:tc>
        <w:tc>
          <w:tcPr>
            <w:tcW w:w="521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E7FF7" w:rsidRDefault="001E7FF7" w:rsidP="00A53A89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Местоположение объекта </w:t>
            </w:r>
          </w:p>
        </w:tc>
        <w:tc>
          <w:tcPr>
            <w:tcW w:w="45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74972" w:rsidRDefault="00874972" w:rsidP="008749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52B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вановская область, </w:t>
            </w:r>
          </w:p>
          <w:p w:rsidR="00BA7F73" w:rsidRPr="0012319C" w:rsidRDefault="00874972" w:rsidP="0087497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аврилово-Посадского района</w:t>
            </w:r>
          </w:p>
        </w:tc>
      </w:tr>
      <w:tr w:rsidR="001E7FF7" w:rsidRPr="0012319C" w:rsidTr="00A53A89">
        <w:trPr>
          <w:trHeight w:hRule="exact" w:val="687"/>
        </w:trPr>
        <w:tc>
          <w:tcPr>
            <w:tcW w:w="85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.</w:t>
            </w:r>
          </w:p>
        </w:tc>
        <w:tc>
          <w:tcPr>
            <w:tcW w:w="521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E7FF7" w:rsidRDefault="001E7FF7" w:rsidP="00A53A89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лощадь объекта +/- величина</w:t>
            </w:r>
          </w:p>
          <w:p w:rsidR="001E7FF7" w:rsidRDefault="001E7FF7" w:rsidP="00A53A89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грешности определения площади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+/- Дельта Р)</w:t>
            </w:r>
          </w:p>
        </w:tc>
        <w:tc>
          <w:tcPr>
            <w:tcW w:w="45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1E7FF7" w:rsidRPr="005E224E" w:rsidRDefault="005E224E" w:rsidP="005D5C5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7413 кв</w:t>
            </w:r>
            <w:proofErr w:type="gramStart"/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±  30 кв.м</w:t>
            </w:r>
          </w:p>
        </w:tc>
      </w:tr>
      <w:tr w:rsidR="001E7FF7" w:rsidRPr="0012319C" w:rsidTr="007437D2">
        <w:trPr>
          <w:trHeight w:hRule="exact" w:val="4850"/>
        </w:trPr>
        <w:tc>
          <w:tcPr>
            <w:tcW w:w="850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.</w:t>
            </w:r>
          </w:p>
        </w:tc>
        <w:tc>
          <w:tcPr>
            <w:tcW w:w="521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E7FF7" w:rsidRDefault="001E7FF7" w:rsidP="00A53A89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ные характеристики объекта</w:t>
            </w:r>
          </w:p>
        </w:tc>
        <w:tc>
          <w:tcPr>
            <w:tcW w:w="45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1E7FF7" w:rsidRPr="0012319C" w:rsidRDefault="007437D2" w:rsidP="00A038A5">
            <w:pPr>
              <w:spacing w:after="0" w:line="240" w:lineRule="auto"/>
              <w:ind w:left="50" w:right="19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B">
              <w:rPr>
                <w:rFonts w:ascii="Times New Roman" w:hAnsi="Times New Roman" w:cs="Times New Roman"/>
                <w:sz w:val="24"/>
                <w:szCs w:val="24"/>
              </w:rPr>
              <w:t>Сервитут устанавливается на основании постановления администрации Гаврилово-Посадского муниципального района Ивановской области от 12.03.20120 г. №134-п  «Об утверждении проекта планировки территории и проекта межевания территории объекта: «Газопровод межпоселковый по населенным пунктам Гаврилово-Посадского района Ивановской области от г. Гаврилов Посад ул. Завокзальная, ул. Подгорная до с. Загородный - с. Новоселка – с. Иваньковский - с. Бережо</w:t>
            </w:r>
            <w:proofErr w:type="gramStart"/>
            <w:r w:rsidRPr="004E407B">
              <w:rPr>
                <w:rFonts w:ascii="Times New Roman" w:hAnsi="Times New Roman" w:cs="Times New Roman"/>
                <w:sz w:val="24"/>
                <w:szCs w:val="24"/>
              </w:rPr>
              <w:t>к–</w:t>
            </w:r>
            <w:proofErr w:type="gramEnd"/>
            <w:r w:rsidRPr="004E407B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4E407B">
              <w:rPr>
                <w:rFonts w:ascii="Times New Roman" w:hAnsi="Times New Roman" w:cs="Times New Roman"/>
                <w:sz w:val="24"/>
                <w:szCs w:val="24"/>
              </w:rPr>
              <w:t>Ярдениха</w:t>
            </w:r>
            <w:proofErr w:type="spellEnd"/>
            <w:r w:rsidRPr="004E407B">
              <w:rPr>
                <w:rFonts w:ascii="Times New Roman" w:hAnsi="Times New Roman" w:cs="Times New Roman"/>
                <w:sz w:val="24"/>
                <w:szCs w:val="24"/>
              </w:rPr>
              <w:t xml:space="preserve"> - с. Глу</w:t>
            </w:r>
            <w:r w:rsidR="00A038A5">
              <w:rPr>
                <w:rFonts w:ascii="Times New Roman" w:hAnsi="Times New Roman" w:cs="Times New Roman"/>
                <w:sz w:val="24"/>
                <w:szCs w:val="24"/>
              </w:rPr>
              <w:t xml:space="preserve">мово, с. Владычино, с. </w:t>
            </w:r>
            <w:proofErr w:type="spellStart"/>
            <w:r w:rsidR="00A038A5">
              <w:rPr>
                <w:rFonts w:ascii="Times New Roman" w:hAnsi="Times New Roman" w:cs="Times New Roman"/>
                <w:sz w:val="24"/>
                <w:szCs w:val="24"/>
              </w:rPr>
              <w:t>Скомово</w:t>
            </w:r>
            <w:proofErr w:type="spellEnd"/>
            <w:r w:rsidR="00A038A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E7FF7" w:rsidRPr="008D714C" w:rsidTr="00A53A89">
        <w:trPr>
          <w:trHeight w:hRule="exact" w:val="451"/>
        </w:trPr>
        <w:tc>
          <w:tcPr>
            <w:tcW w:w="10565" w:type="dxa"/>
            <w:gridSpan w:val="10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Сведения о местоположении границ объекта</w:t>
            </w:r>
          </w:p>
        </w:tc>
      </w:tr>
      <w:tr w:rsidR="001E7FF7" w:rsidRPr="008D714C" w:rsidTr="00A53A89">
        <w:trPr>
          <w:trHeight w:hRule="exact" w:val="451"/>
        </w:trPr>
        <w:tc>
          <w:tcPr>
            <w:tcW w:w="10565" w:type="dxa"/>
            <w:gridSpan w:val="10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/>
              <w:rPr>
                <w:rFonts w:ascii="Times New Roman" w:hAnsi="Times New Roman" w:cs="Times New Roman"/>
              </w:rPr>
            </w:pPr>
            <w:r w:rsidRPr="008D714C">
              <w:rPr>
                <w:rFonts w:ascii="Times New Roman" w:hAnsi="Times New Roman" w:cs="Times New Roman"/>
              </w:rPr>
              <w:t>1. Система координат   СК 1963 г.</w:t>
            </w:r>
          </w:p>
        </w:tc>
      </w:tr>
      <w:tr w:rsidR="001E7FF7" w:rsidRPr="008D714C" w:rsidTr="00A53A89">
        <w:trPr>
          <w:trHeight w:hRule="exact" w:val="451"/>
        </w:trPr>
        <w:tc>
          <w:tcPr>
            <w:tcW w:w="10565" w:type="dxa"/>
            <w:gridSpan w:val="10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/>
              <w:rPr>
                <w:rFonts w:ascii="Times New Roman" w:hAnsi="Times New Roman" w:cs="Times New Roman"/>
              </w:rPr>
            </w:pPr>
            <w:r w:rsidRPr="008D714C">
              <w:rPr>
                <w:rFonts w:ascii="Times New Roman" w:hAnsi="Times New Roman" w:cs="Times New Roman"/>
              </w:rPr>
              <w:t>2. Сведения  о  характерных точках границ объекта</w:t>
            </w:r>
          </w:p>
        </w:tc>
      </w:tr>
      <w:tr w:rsidR="001E7FF7" w:rsidRPr="008D714C" w:rsidTr="00A53A89">
        <w:trPr>
          <w:trHeight w:hRule="exact" w:val="788"/>
        </w:trPr>
        <w:tc>
          <w:tcPr>
            <w:tcW w:w="2046" w:type="dxa"/>
            <w:gridSpan w:val="2"/>
            <w:vMerge w:val="restart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7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Координаты, </w:t>
            </w:r>
            <w:proofErr w:type="gramStart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End"/>
          </w:p>
        </w:tc>
        <w:tc>
          <w:tcPr>
            <w:tcW w:w="187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5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Средняя </w:t>
            </w:r>
            <w:proofErr w:type="spellStart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квадратическая</w:t>
            </w:r>
            <w:proofErr w:type="spellEnd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Start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</w:t>
            </w:r>
            <w:proofErr w:type="spellEnd"/>
            <w:proofErr w:type="gramEnd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), м</w:t>
            </w:r>
          </w:p>
        </w:tc>
        <w:tc>
          <w:tcPr>
            <w:tcW w:w="216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1E7FF7" w:rsidRPr="008D714C" w:rsidTr="00A53A89">
        <w:trPr>
          <w:trHeight w:hRule="exact" w:val="802"/>
        </w:trPr>
        <w:tc>
          <w:tcPr>
            <w:tcW w:w="2046" w:type="dxa"/>
            <w:gridSpan w:val="2"/>
            <w:vMerge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X</w:t>
            </w:r>
          </w:p>
        </w:tc>
        <w:tc>
          <w:tcPr>
            <w:tcW w:w="13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Y</w:t>
            </w:r>
          </w:p>
        </w:tc>
        <w:tc>
          <w:tcPr>
            <w:tcW w:w="187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E7FF7" w:rsidRPr="008D714C" w:rsidTr="00A53A89">
        <w:trPr>
          <w:trHeight w:hRule="exact" w:val="330"/>
        </w:trPr>
        <w:tc>
          <w:tcPr>
            <w:tcW w:w="2046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13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1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5</w:t>
            </w:r>
          </w:p>
        </w:tc>
        <w:tc>
          <w:tcPr>
            <w:tcW w:w="21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6</w:t>
            </w:r>
          </w:p>
        </w:tc>
      </w:tr>
      <w:tr w:rsidR="005E224E" w:rsidRPr="0012319C" w:rsidTr="00184D07">
        <w:trPr>
          <w:trHeight w:hRule="exact" w:val="495"/>
        </w:trPr>
        <w:tc>
          <w:tcPr>
            <w:tcW w:w="2046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5E224E" w:rsidRDefault="005E224E" w:rsidP="005E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5E224E" w:rsidRDefault="005E224E" w:rsidP="005E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260860.63</w:t>
            </w:r>
          </w:p>
        </w:tc>
        <w:tc>
          <w:tcPr>
            <w:tcW w:w="13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5E224E" w:rsidRDefault="005E224E" w:rsidP="005E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158825.15</w:t>
            </w:r>
          </w:p>
        </w:tc>
        <w:tc>
          <w:tcPr>
            <w:tcW w:w="1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12319C" w:rsidRDefault="005E224E" w:rsidP="005E224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2319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12319C" w:rsidRDefault="005E224E" w:rsidP="005E224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2319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21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E224E" w:rsidRPr="0012319C" w:rsidRDefault="005E224E" w:rsidP="005E224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2319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акрепление отсутствует</w:t>
            </w:r>
          </w:p>
        </w:tc>
      </w:tr>
      <w:tr w:rsidR="005E224E" w:rsidRPr="0012319C" w:rsidTr="00184D07">
        <w:trPr>
          <w:trHeight w:hRule="exact" w:val="559"/>
        </w:trPr>
        <w:tc>
          <w:tcPr>
            <w:tcW w:w="2046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5E224E" w:rsidRDefault="005E224E" w:rsidP="005E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5E224E" w:rsidRDefault="005E224E" w:rsidP="005E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260952.65</w:t>
            </w:r>
          </w:p>
        </w:tc>
        <w:tc>
          <w:tcPr>
            <w:tcW w:w="13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5E224E" w:rsidRDefault="005E224E" w:rsidP="005E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158792.20</w:t>
            </w:r>
          </w:p>
        </w:tc>
        <w:tc>
          <w:tcPr>
            <w:tcW w:w="1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12319C" w:rsidRDefault="005E224E" w:rsidP="005E224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2319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12319C" w:rsidRDefault="005E224E" w:rsidP="005E224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2319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21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E224E" w:rsidRPr="0012319C" w:rsidRDefault="005E224E" w:rsidP="005E224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2319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акрепление отсутствует</w:t>
            </w:r>
          </w:p>
        </w:tc>
      </w:tr>
      <w:tr w:rsidR="005E224E" w:rsidRPr="0012319C" w:rsidTr="00184D07">
        <w:trPr>
          <w:trHeight w:hRule="exact" w:val="567"/>
        </w:trPr>
        <w:tc>
          <w:tcPr>
            <w:tcW w:w="2046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5E224E" w:rsidRDefault="005E224E" w:rsidP="005E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5E224E" w:rsidRDefault="005E224E" w:rsidP="005E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261037.66</w:t>
            </w:r>
          </w:p>
        </w:tc>
        <w:tc>
          <w:tcPr>
            <w:tcW w:w="13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5E224E" w:rsidRDefault="005E224E" w:rsidP="005E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158691.99</w:t>
            </w:r>
          </w:p>
        </w:tc>
        <w:tc>
          <w:tcPr>
            <w:tcW w:w="1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12319C" w:rsidRDefault="005E224E" w:rsidP="005E224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2319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12319C" w:rsidRDefault="005E224E" w:rsidP="005E224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2319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21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E224E" w:rsidRPr="0012319C" w:rsidRDefault="005E224E" w:rsidP="005E224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2319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акрепление отсутствует</w:t>
            </w:r>
          </w:p>
        </w:tc>
      </w:tr>
      <w:tr w:rsidR="005E224E" w:rsidRPr="0012319C" w:rsidTr="00184D07">
        <w:trPr>
          <w:trHeight w:hRule="exact" w:val="575"/>
        </w:trPr>
        <w:tc>
          <w:tcPr>
            <w:tcW w:w="2046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5E224E" w:rsidRDefault="005E224E" w:rsidP="005E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5E224E" w:rsidRDefault="005E224E" w:rsidP="005E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261118.07</w:t>
            </w:r>
          </w:p>
        </w:tc>
        <w:tc>
          <w:tcPr>
            <w:tcW w:w="13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5E224E" w:rsidRDefault="005E224E" w:rsidP="005E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158624.72</w:t>
            </w:r>
          </w:p>
        </w:tc>
        <w:tc>
          <w:tcPr>
            <w:tcW w:w="1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12319C" w:rsidRDefault="005E224E" w:rsidP="005E224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2319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12319C" w:rsidRDefault="005E224E" w:rsidP="005E224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2319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21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E224E" w:rsidRPr="0012319C" w:rsidRDefault="005E224E" w:rsidP="005E224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2319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акрепление отсутствует</w:t>
            </w:r>
          </w:p>
        </w:tc>
      </w:tr>
      <w:tr w:rsidR="005E224E" w:rsidRPr="0012319C" w:rsidTr="00184D07">
        <w:trPr>
          <w:trHeight w:hRule="exact" w:val="575"/>
        </w:trPr>
        <w:tc>
          <w:tcPr>
            <w:tcW w:w="2046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5E224E" w:rsidRDefault="005E224E" w:rsidP="005E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5E224E" w:rsidRDefault="005E224E" w:rsidP="005E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261200.41</w:t>
            </w:r>
          </w:p>
        </w:tc>
        <w:tc>
          <w:tcPr>
            <w:tcW w:w="13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5E224E" w:rsidRDefault="005E224E" w:rsidP="005E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158610.99</w:t>
            </w:r>
          </w:p>
        </w:tc>
        <w:tc>
          <w:tcPr>
            <w:tcW w:w="1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12319C" w:rsidRDefault="005E224E" w:rsidP="005E224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2319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12319C" w:rsidRDefault="005E224E" w:rsidP="005E224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2319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21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E224E" w:rsidRPr="0012319C" w:rsidRDefault="005E224E" w:rsidP="005E224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2319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акрепление отсутствует</w:t>
            </w:r>
          </w:p>
        </w:tc>
      </w:tr>
      <w:tr w:rsidR="005E224E" w:rsidRPr="0012319C" w:rsidTr="00184D07">
        <w:trPr>
          <w:trHeight w:hRule="exact" w:val="575"/>
        </w:trPr>
        <w:tc>
          <w:tcPr>
            <w:tcW w:w="2046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5E224E" w:rsidRDefault="005E224E" w:rsidP="005E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5E224E" w:rsidRDefault="005E224E" w:rsidP="005E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261218.06</w:t>
            </w:r>
          </w:p>
        </w:tc>
        <w:tc>
          <w:tcPr>
            <w:tcW w:w="13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5E224E" w:rsidRDefault="005E224E" w:rsidP="005E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158586.07</w:t>
            </w:r>
          </w:p>
        </w:tc>
        <w:tc>
          <w:tcPr>
            <w:tcW w:w="1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12319C" w:rsidRDefault="005E224E" w:rsidP="005E224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2319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12319C" w:rsidRDefault="005E224E" w:rsidP="005E224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2319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21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E224E" w:rsidRPr="0012319C" w:rsidRDefault="005E224E" w:rsidP="005E224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2319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акрепление отсутствует</w:t>
            </w:r>
          </w:p>
        </w:tc>
      </w:tr>
      <w:tr w:rsidR="005E224E" w:rsidRPr="0012319C" w:rsidTr="00184D07">
        <w:trPr>
          <w:trHeight w:hRule="exact" w:val="575"/>
        </w:trPr>
        <w:tc>
          <w:tcPr>
            <w:tcW w:w="2046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5E224E" w:rsidRDefault="005E224E" w:rsidP="005E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5E224E" w:rsidRDefault="005E224E" w:rsidP="005E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261227.55</w:t>
            </w:r>
          </w:p>
        </w:tc>
        <w:tc>
          <w:tcPr>
            <w:tcW w:w="13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5E224E" w:rsidRDefault="005E224E" w:rsidP="005E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158601.23</w:t>
            </w:r>
          </w:p>
        </w:tc>
        <w:tc>
          <w:tcPr>
            <w:tcW w:w="1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12319C" w:rsidRDefault="005E224E" w:rsidP="005E224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2319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12319C" w:rsidRDefault="005E224E" w:rsidP="005E224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2319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21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E224E" w:rsidRPr="0012319C" w:rsidRDefault="005E224E" w:rsidP="005E224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2319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акрепление отсутствует</w:t>
            </w:r>
          </w:p>
        </w:tc>
      </w:tr>
      <w:tr w:rsidR="005E224E" w:rsidRPr="0012319C" w:rsidTr="007B6C76">
        <w:trPr>
          <w:trHeight w:hRule="exact" w:val="575"/>
        </w:trPr>
        <w:tc>
          <w:tcPr>
            <w:tcW w:w="2046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5E224E" w:rsidRDefault="005E224E" w:rsidP="005E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5E224E" w:rsidRDefault="005E224E" w:rsidP="005E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261209.90</w:t>
            </w:r>
          </w:p>
        </w:tc>
        <w:tc>
          <w:tcPr>
            <w:tcW w:w="13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5E224E" w:rsidRDefault="005E224E" w:rsidP="005E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158626.13</w:t>
            </w:r>
          </w:p>
        </w:tc>
        <w:tc>
          <w:tcPr>
            <w:tcW w:w="1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12319C" w:rsidRDefault="005E224E" w:rsidP="005E224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2319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12319C" w:rsidRDefault="005E224E" w:rsidP="005E224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2319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21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E224E" w:rsidRPr="0012319C" w:rsidRDefault="005E224E" w:rsidP="005E224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2319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акрепление отсутствует</w:t>
            </w:r>
          </w:p>
        </w:tc>
      </w:tr>
      <w:tr w:rsidR="005E224E" w:rsidRPr="0012319C" w:rsidTr="007B6C76">
        <w:trPr>
          <w:trHeight w:hRule="exact" w:val="575"/>
        </w:trPr>
        <w:tc>
          <w:tcPr>
            <w:tcW w:w="2046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5E224E" w:rsidRDefault="005E224E" w:rsidP="005E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5E224E" w:rsidRDefault="005E224E" w:rsidP="005E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261125.22</w:t>
            </w:r>
          </w:p>
        </w:tc>
        <w:tc>
          <w:tcPr>
            <w:tcW w:w="13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5E224E" w:rsidRDefault="005E224E" w:rsidP="005E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158640.25</w:t>
            </w:r>
          </w:p>
        </w:tc>
        <w:tc>
          <w:tcPr>
            <w:tcW w:w="1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12319C" w:rsidRDefault="005E224E" w:rsidP="00A62F6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2319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12319C" w:rsidRDefault="005E224E" w:rsidP="00A62F6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2319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21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E224E" w:rsidRPr="0012319C" w:rsidRDefault="005E224E" w:rsidP="00A62F6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2319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акрепление отсутствует</w:t>
            </w:r>
          </w:p>
        </w:tc>
      </w:tr>
      <w:tr w:rsidR="005E224E" w:rsidRPr="0012319C" w:rsidTr="007B6C76">
        <w:trPr>
          <w:trHeight w:hRule="exact" w:val="575"/>
        </w:trPr>
        <w:tc>
          <w:tcPr>
            <w:tcW w:w="2046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5E224E" w:rsidRDefault="005E224E" w:rsidP="005E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5E224E" w:rsidRDefault="005E224E" w:rsidP="005E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261049.33</w:t>
            </w:r>
          </w:p>
        </w:tc>
        <w:tc>
          <w:tcPr>
            <w:tcW w:w="13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5E224E" w:rsidRDefault="005E224E" w:rsidP="005E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158703.74</w:t>
            </w:r>
          </w:p>
        </w:tc>
        <w:tc>
          <w:tcPr>
            <w:tcW w:w="1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12319C" w:rsidRDefault="005E224E" w:rsidP="00A62F6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2319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12319C" w:rsidRDefault="005E224E" w:rsidP="00A62F6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2319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21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E224E" w:rsidRPr="0012319C" w:rsidRDefault="005E224E" w:rsidP="00A62F6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2319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акрепление отсутствует</w:t>
            </w:r>
          </w:p>
        </w:tc>
      </w:tr>
      <w:tr w:rsidR="005E224E" w:rsidRPr="0012319C" w:rsidTr="007B6C76">
        <w:trPr>
          <w:trHeight w:hRule="exact" w:val="575"/>
        </w:trPr>
        <w:tc>
          <w:tcPr>
            <w:tcW w:w="2046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5E224E" w:rsidRDefault="005E224E" w:rsidP="005E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5E224E" w:rsidRDefault="005E224E" w:rsidP="005E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260962.37</w:t>
            </w:r>
          </w:p>
        </w:tc>
        <w:tc>
          <w:tcPr>
            <w:tcW w:w="13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5E224E" w:rsidRDefault="005E224E" w:rsidP="005E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158806.24</w:t>
            </w:r>
          </w:p>
        </w:tc>
        <w:tc>
          <w:tcPr>
            <w:tcW w:w="1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12319C" w:rsidRDefault="005E224E" w:rsidP="00A62F6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2319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12319C" w:rsidRDefault="005E224E" w:rsidP="00A62F6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2319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21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E224E" w:rsidRPr="0012319C" w:rsidRDefault="005E224E" w:rsidP="00A62F6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2319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акрепление отсутствует</w:t>
            </w:r>
          </w:p>
        </w:tc>
      </w:tr>
      <w:tr w:rsidR="005E224E" w:rsidRPr="0012319C" w:rsidTr="007B6C76">
        <w:trPr>
          <w:trHeight w:hRule="exact" w:val="575"/>
        </w:trPr>
        <w:tc>
          <w:tcPr>
            <w:tcW w:w="2046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5E224E" w:rsidRDefault="005E224E" w:rsidP="005E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5E224E" w:rsidRDefault="005E224E" w:rsidP="005E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260867.38</w:t>
            </w:r>
          </w:p>
        </w:tc>
        <w:tc>
          <w:tcPr>
            <w:tcW w:w="13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5E224E" w:rsidRDefault="005E224E" w:rsidP="005E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158840.26</w:t>
            </w:r>
          </w:p>
        </w:tc>
        <w:tc>
          <w:tcPr>
            <w:tcW w:w="1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12319C" w:rsidRDefault="005E224E" w:rsidP="00A62F6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2319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12319C" w:rsidRDefault="005E224E" w:rsidP="00A62F6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2319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21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E224E" w:rsidRPr="0012319C" w:rsidRDefault="005E224E" w:rsidP="00A62F6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2319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акрепление отсутствует</w:t>
            </w:r>
          </w:p>
        </w:tc>
      </w:tr>
      <w:tr w:rsidR="005E224E" w:rsidRPr="0012319C" w:rsidTr="007B6C76">
        <w:trPr>
          <w:trHeight w:hRule="exact" w:val="575"/>
        </w:trPr>
        <w:tc>
          <w:tcPr>
            <w:tcW w:w="2046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5E224E" w:rsidRDefault="005E224E" w:rsidP="005E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5E224E" w:rsidRDefault="005E224E" w:rsidP="005E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260860.63</w:t>
            </w:r>
          </w:p>
        </w:tc>
        <w:tc>
          <w:tcPr>
            <w:tcW w:w="13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5E224E" w:rsidRDefault="005E224E" w:rsidP="005E2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E">
              <w:rPr>
                <w:rFonts w:ascii="Times New Roman" w:hAnsi="Times New Roman" w:cs="Times New Roman"/>
                <w:sz w:val="24"/>
                <w:szCs w:val="24"/>
              </w:rPr>
              <w:t>158825.15</w:t>
            </w:r>
          </w:p>
        </w:tc>
        <w:tc>
          <w:tcPr>
            <w:tcW w:w="1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12319C" w:rsidRDefault="005E224E" w:rsidP="005E224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2319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224E" w:rsidRPr="0012319C" w:rsidRDefault="005E224E" w:rsidP="005E224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2319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0</w:t>
            </w:r>
          </w:p>
        </w:tc>
        <w:tc>
          <w:tcPr>
            <w:tcW w:w="21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E224E" w:rsidRPr="0012319C" w:rsidRDefault="005E224E" w:rsidP="005E224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2319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акрепление отсутствует</w:t>
            </w:r>
          </w:p>
        </w:tc>
      </w:tr>
      <w:tr w:rsidR="001E7FF7" w:rsidRPr="008D714C" w:rsidTr="00A53A89">
        <w:trPr>
          <w:trHeight w:hRule="exact" w:val="329"/>
        </w:trPr>
        <w:tc>
          <w:tcPr>
            <w:tcW w:w="10565" w:type="dxa"/>
            <w:gridSpan w:val="10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E7FF7" w:rsidRPr="008D714C" w:rsidRDefault="001E7FF7" w:rsidP="005E224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. Сведения  о  характерных  точках  части  (частей)  границы объекта</w:t>
            </w:r>
          </w:p>
        </w:tc>
      </w:tr>
      <w:tr w:rsidR="001E7FF7" w:rsidRPr="008D714C" w:rsidTr="00A53A89">
        <w:trPr>
          <w:trHeight w:hRule="exact" w:val="803"/>
        </w:trPr>
        <w:tc>
          <w:tcPr>
            <w:tcW w:w="2046" w:type="dxa"/>
            <w:gridSpan w:val="2"/>
            <w:vMerge w:val="restart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7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Координаты, </w:t>
            </w:r>
            <w:proofErr w:type="gramStart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End"/>
          </w:p>
        </w:tc>
        <w:tc>
          <w:tcPr>
            <w:tcW w:w="187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5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Средняя </w:t>
            </w:r>
            <w:proofErr w:type="spellStart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квадратическая</w:t>
            </w:r>
            <w:proofErr w:type="spellEnd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Start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</w:t>
            </w:r>
            <w:proofErr w:type="spellEnd"/>
            <w:proofErr w:type="gramEnd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), м</w:t>
            </w:r>
          </w:p>
        </w:tc>
        <w:tc>
          <w:tcPr>
            <w:tcW w:w="216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1E7FF7" w:rsidRPr="008D714C" w:rsidTr="00A53A89">
        <w:trPr>
          <w:trHeight w:hRule="exact" w:val="788"/>
        </w:trPr>
        <w:tc>
          <w:tcPr>
            <w:tcW w:w="2046" w:type="dxa"/>
            <w:gridSpan w:val="2"/>
            <w:vMerge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X</w:t>
            </w:r>
          </w:p>
        </w:tc>
        <w:tc>
          <w:tcPr>
            <w:tcW w:w="13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Y</w:t>
            </w:r>
          </w:p>
        </w:tc>
        <w:tc>
          <w:tcPr>
            <w:tcW w:w="187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E7FF7" w:rsidRPr="008D714C" w:rsidTr="00A53A89">
        <w:trPr>
          <w:trHeight w:hRule="exact" w:val="329"/>
        </w:trPr>
        <w:tc>
          <w:tcPr>
            <w:tcW w:w="2046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13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1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5</w:t>
            </w:r>
          </w:p>
        </w:tc>
        <w:tc>
          <w:tcPr>
            <w:tcW w:w="21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6</w:t>
            </w:r>
          </w:p>
        </w:tc>
      </w:tr>
      <w:tr w:rsidR="001E7FF7" w:rsidRPr="008D714C" w:rsidTr="00A53A89">
        <w:trPr>
          <w:trHeight w:hRule="exact" w:val="488"/>
        </w:trPr>
        <w:tc>
          <w:tcPr>
            <w:tcW w:w="2046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3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21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1E7FF7" w:rsidRPr="008D714C" w:rsidTr="00A53A89">
        <w:trPr>
          <w:trHeight w:hRule="exact" w:val="1148"/>
        </w:trPr>
        <w:tc>
          <w:tcPr>
            <w:tcW w:w="10565" w:type="dxa"/>
            <w:gridSpan w:val="10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1E7FF7" w:rsidRPr="008D714C" w:rsidRDefault="001E7FF7" w:rsidP="00A53A89">
            <w:pPr>
              <w:spacing w:after="0" w:line="230" w:lineRule="auto"/>
              <w:ind w:left="585" w:right="85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Текстовое описание местоположения границ публичного сервитута,  устанавливаемого в целях прокладки (строительства) и дальнейшей эксплуатации газопровода</w:t>
            </w:r>
          </w:p>
        </w:tc>
      </w:tr>
      <w:tr w:rsidR="001E7FF7" w:rsidTr="00A53A89">
        <w:trPr>
          <w:trHeight w:hRule="exact" w:val="558"/>
        </w:trPr>
        <w:tc>
          <w:tcPr>
            <w:tcW w:w="3399" w:type="dxa"/>
            <w:gridSpan w:val="3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Default="001E7FF7" w:rsidP="00A53A8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Прохождение границы</w:t>
            </w:r>
          </w:p>
        </w:tc>
        <w:tc>
          <w:tcPr>
            <w:tcW w:w="7166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E7FF7" w:rsidRDefault="001E7FF7" w:rsidP="00A53A8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писание прохождения границы</w:t>
            </w:r>
          </w:p>
        </w:tc>
      </w:tr>
      <w:tr w:rsidR="001E7FF7" w:rsidTr="00A53A89">
        <w:trPr>
          <w:trHeight w:val="405"/>
        </w:trPr>
        <w:tc>
          <w:tcPr>
            <w:tcW w:w="2046" w:type="dxa"/>
            <w:gridSpan w:val="2"/>
            <w:tcBorders>
              <w:top w:val="single" w:sz="5" w:space="0" w:color="000000"/>
              <w:left w:val="doub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1E7FF7" w:rsidRDefault="001E7FF7" w:rsidP="00A53A8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т точки</w:t>
            </w:r>
          </w:p>
        </w:tc>
        <w:tc>
          <w:tcPr>
            <w:tcW w:w="135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Default="001E7FF7" w:rsidP="00A53A8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до точки</w:t>
            </w:r>
          </w:p>
        </w:tc>
        <w:tc>
          <w:tcPr>
            <w:tcW w:w="7166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E7FF7" w:rsidRDefault="001E7FF7" w:rsidP="00A53A89"/>
        </w:tc>
      </w:tr>
      <w:tr w:rsidR="001E7FF7" w:rsidTr="00A53A89">
        <w:trPr>
          <w:trHeight w:hRule="exact" w:val="58"/>
        </w:trPr>
        <w:tc>
          <w:tcPr>
            <w:tcW w:w="2046" w:type="dxa"/>
            <w:gridSpan w:val="2"/>
            <w:tcBorders>
              <w:top w:val="single" w:sz="5" w:space="0" w:color="000000"/>
              <w:left w:val="double" w:sz="4" w:space="0" w:color="auto"/>
              <w:right w:val="single" w:sz="5" w:space="0" w:color="000000"/>
            </w:tcBorders>
          </w:tcPr>
          <w:p w:rsidR="001E7FF7" w:rsidRDefault="001E7FF7" w:rsidP="00A53A89"/>
        </w:tc>
        <w:tc>
          <w:tcPr>
            <w:tcW w:w="135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7FF7" w:rsidRDefault="001E7FF7" w:rsidP="00A53A89"/>
        </w:tc>
        <w:tc>
          <w:tcPr>
            <w:tcW w:w="7166" w:type="dxa"/>
            <w:gridSpan w:val="7"/>
            <w:tcBorders>
              <w:top w:val="single" w:sz="5" w:space="0" w:color="000000"/>
              <w:left w:val="single" w:sz="5" w:space="0" w:color="000000"/>
              <w:right w:val="double" w:sz="4" w:space="0" w:color="auto"/>
            </w:tcBorders>
          </w:tcPr>
          <w:p w:rsidR="001E7FF7" w:rsidRDefault="001E7FF7" w:rsidP="00A53A89"/>
        </w:tc>
      </w:tr>
      <w:tr w:rsidR="001E7FF7" w:rsidTr="00A53A89">
        <w:trPr>
          <w:trHeight w:hRule="exact" w:val="272"/>
        </w:trPr>
        <w:tc>
          <w:tcPr>
            <w:tcW w:w="2046" w:type="dxa"/>
            <w:gridSpan w:val="2"/>
            <w:tcBorders>
              <w:left w:val="doub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Default="001E7FF7" w:rsidP="00A53A8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35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7FF7" w:rsidRDefault="001E7FF7" w:rsidP="00A53A8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58" w:type="dxa"/>
            <w:tcBorders>
              <w:left w:val="single" w:sz="5" w:space="0" w:color="000000"/>
              <w:bottom w:val="single" w:sz="5" w:space="0" w:color="000000"/>
            </w:tcBorders>
          </w:tcPr>
          <w:p w:rsidR="001E7FF7" w:rsidRDefault="001E7FF7" w:rsidP="00A53A89"/>
        </w:tc>
        <w:tc>
          <w:tcPr>
            <w:tcW w:w="7108" w:type="dxa"/>
            <w:gridSpan w:val="6"/>
            <w:tcBorders>
              <w:bottom w:val="single" w:sz="5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E7FF7" w:rsidRDefault="001E7FF7" w:rsidP="00A53A8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</w:p>
        </w:tc>
      </w:tr>
      <w:tr w:rsidR="001E7FF7" w:rsidTr="00A53A89">
        <w:trPr>
          <w:trHeight w:hRule="exact" w:val="344"/>
        </w:trPr>
        <w:tc>
          <w:tcPr>
            <w:tcW w:w="2046" w:type="dxa"/>
            <w:gridSpan w:val="2"/>
            <w:tcBorders>
              <w:top w:val="single" w:sz="5" w:space="0" w:color="000000"/>
              <w:left w:val="double" w:sz="4" w:space="0" w:color="auto"/>
              <w:bottom w:val="doub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1E7FF7" w:rsidRDefault="001E7FF7" w:rsidP="00A53A8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1E7FF7" w:rsidRDefault="001E7FF7" w:rsidP="00A53A8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7166" w:type="dxa"/>
            <w:gridSpan w:val="7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7FF7" w:rsidRDefault="001E7FF7" w:rsidP="00A53A8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</w:tbl>
    <w:p w:rsidR="001E7FF7" w:rsidRDefault="001E7FF7" w:rsidP="001E7FF7">
      <w:pPr>
        <w:spacing w:after="0"/>
        <w:rPr>
          <w:rFonts w:ascii="Times New Roman" w:hAnsi="Times New Roman" w:cs="Times New Roman"/>
        </w:rPr>
      </w:pPr>
    </w:p>
    <w:p w:rsidR="00A53A89" w:rsidRDefault="00A53A89" w:rsidP="001E7FF7">
      <w:pPr>
        <w:spacing w:after="0"/>
        <w:rPr>
          <w:rFonts w:ascii="Times New Roman" w:hAnsi="Times New Roman" w:cs="Times New Roman"/>
        </w:rPr>
      </w:pPr>
    </w:p>
    <w:p w:rsidR="00A53A89" w:rsidRDefault="00A53A89" w:rsidP="001E7FF7">
      <w:pPr>
        <w:spacing w:after="0"/>
        <w:rPr>
          <w:rFonts w:ascii="Times New Roman" w:hAnsi="Times New Roman" w:cs="Times New Roman"/>
        </w:rPr>
      </w:pPr>
    </w:p>
    <w:p w:rsidR="00A53A89" w:rsidRDefault="00A53A89" w:rsidP="001E7FF7">
      <w:pPr>
        <w:spacing w:after="0"/>
        <w:rPr>
          <w:rFonts w:ascii="Times New Roman" w:hAnsi="Times New Roman" w:cs="Times New Roman"/>
        </w:rPr>
      </w:pPr>
    </w:p>
    <w:p w:rsidR="00A53A89" w:rsidRDefault="00A53A89" w:rsidP="001E7FF7">
      <w:pPr>
        <w:spacing w:after="0"/>
        <w:rPr>
          <w:rFonts w:ascii="Times New Roman" w:hAnsi="Times New Roman" w:cs="Times New Roman"/>
        </w:rPr>
      </w:pPr>
    </w:p>
    <w:p w:rsidR="00A53A89" w:rsidRDefault="00A53A89" w:rsidP="001E7FF7">
      <w:pPr>
        <w:spacing w:after="0"/>
        <w:rPr>
          <w:rFonts w:ascii="Times New Roman" w:hAnsi="Times New Roman" w:cs="Times New Roman"/>
        </w:rPr>
      </w:pPr>
    </w:p>
    <w:p w:rsidR="00A53A89" w:rsidRDefault="00A53A89" w:rsidP="001E7FF7">
      <w:pPr>
        <w:spacing w:after="0"/>
        <w:rPr>
          <w:rFonts w:ascii="Times New Roman" w:hAnsi="Times New Roman" w:cs="Times New Roman"/>
        </w:rPr>
      </w:pPr>
    </w:p>
    <w:p w:rsidR="00A53A89" w:rsidRDefault="00A53A89" w:rsidP="001E7FF7">
      <w:pPr>
        <w:spacing w:after="0"/>
        <w:rPr>
          <w:rFonts w:ascii="Times New Roman" w:hAnsi="Times New Roman" w:cs="Times New Roman"/>
        </w:rPr>
      </w:pPr>
    </w:p>
    <w:p w:rsidR="00A53A89" w:rsidRDefault="00A53A89" w:rsidP="001E7FF7">
      <w:pPr>
        <w:spacing w:after="0"/>
        <w:rPr>
          <w:rFonts w:ascii="Times New Roman" w:hAnsi="Times New Roman" w:cs="Times New Roman"/>
        </w:rPr>
      </w:pPr>
    </w:p>
    <w:p w:rsidR="00A53A89" w:rsidRDefault="00A53A89" w:rsidP="001E7FF7">
      <w:pPr>
        <w:spacing w:after="0"/>
        <w:rPr>
          <w:rFonts w:ascii="Times New Roman" w:hAnsi="Times New Roman" w:cs="Times New Roman"/>
        </w:rPr>
      </w:pPr>
    </w:p>
    <w:p w:rsidR="005E224E" w:rsidRDefault="005E224E" w:rsidP="001E7FF7">
      <w:pPr>
        <w:spacing w:after="0"/>
        <w:rPr>
          <w:rFonts w:ascii="Times New Roman" w:hAnsi="Times New Roman" w:cs="Times New Roman"/>
        </w:rPr>
      </w:pPr>
    </w:p>
    <w:p w:rsidR="005E224E" w:rsidRDefault="005E224E" w:rsidP="001E7FF7">
      <w:pPr>
        <w:spacing w:after="0"/>
        <w:rPr>
          <w:rFonts w:ascii="Times New Roman" w:hAnsi="Times New Roman" w:cs="Times New Roman"/>
        </w:rPr>
      </w:pPr>
    </w:p>
    <w:p w:rsidR="00A53A89" w:rsidRDefault="00A53A89" w:rsidP="001E7FF7">
      <w:pPr>
        <w:spacing w:after="0"/>
        <w:rPr>
          <w:rFonts w:ascii="Times New Roman" w:hAnsi="Times New Roman" w:cs="Times New Roman"/>
        </w:rPr>
      </w:pPr>
    </w:p>
    <w:p w:rsidR="00A53A89" w:rsidRDefault="00A53A89" w:rsidP="001E7FF7">
      <w:pPr>
        <w:spacing w:after="0"/>
        <w:rPr>
          <w:rFonts w:ascii="Times New Roman" w:hAnsi="Times New Roman" w:cs="Times New Roman"/>
        </w:rPr>
      </w:pPr>
    </w:p>
    <w:tbl>
      <w:tblPr>
        <w:tblW w:w="1063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5"/>
        <w:gridCol w:w="9497"/>
      </w:tblGrid>
      <w:tr w:rsidR="00BD3D57" w:rsidTr="00BD3D57">
        <w:trPr>
          <w:trHeight w:val="397"/>
          <w:tblHeader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D3D57" w:rsidRPr="00BD3D57" w:rsidRDefault="00BD3D57" w:rsidP="00BD3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D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фическое описание местоположения границы публичного сервитута</w:t>
            </w:r>
          </w:p>
        </w:tc>
      </w:tr>
      <w:tr w:rsidR="00BD3D57" w:rsidTr="00BD3D57">
        <w:trPr>
          <w:trHeight w:val="582"/>
          <w:tblHeader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6C76" w:rsidRDefault="007B6C76" w:rsidP="007B6C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D3D57">
              <w:rPr>
                <w:rFonts w:ascii="Times New Roman" w:hAnsi="Times New Roman" w:cs="Times New Roman"/>
              </w:rPr>
              <w:t xml:space="preserve">Схема расположения границ публичного сервитута, </w:t>
            </w:r>
            <w:r w:rsidRPr="00184D0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станавливаемого в целях размещения</w:t>
            </w:r>
          </w:p>
          <w:p w:rsidR="00BD3D57" w:rsidRPr="00BD3D57" w:rsidRDefault="007B6C76" w:rsidP="007B6C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4D0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линейного объекта газоснабжения</w:t>
            </w:r>
          </w:p>
        </w:tc>
      </w:tr>
      <w:tr w:rsidR="00BD3D57" w:rsidTr="00BD3D57">
        <w:trPr>
          <w:trHeight w:val="9600"/>
        </w:trPr>
        <w:tc>
          <w:tcPr>
            <w:tcW w:w="5000" w:type="pct"/>
            <w:gridSpan w:val="2"/>
            <w:shd w:val="clear" w:color="auto" w:fill="auto"/>
          </w:tcPr>
          <w:p w:rsidR="00BD3D57" w:rsidRDefault="00BD3D57" w:rsidP="00BD3D57">
            <w:pPr>
              <w:jc w:val="center"/>
              <w:rPr>
                <w:b/>
                <w:sz w:val="16"/>
                <w:szCs w:val="16"/>
              </w:rPr>
            </w:pPr>
            <w:r w:rsidRPr="00E409F8">
              <w:rPr>
                <w:b/>
                <w:sz w:val="16"/>
                <w:szCs w:val="16"/>
              </w:rPr>
              <w:t>Наименование публичного сервитута, местоположение границ которого описано</w:t>
            </w:r>
          </w:p>
          <w:p w:rsidR="00BD3D57" w:rsidRPr="00E409F8" w:rsidRDefault="00BD3D57" w:rsidP="00BD3D57">
            <w:pPr>
              <w:jc w:val="center"/>
              <w:rPr>
                <w:b/>
                <w:sz w:val="16"/>
                <w:szCs w:val="16"/>
              </w:rPr>
            </w:pPr>
          </w:p>
          <w:p w:rsidR="00BD3D57" w:rsidRDefault="00E90B45" w:rsidP="00BD3D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734060</wp:posOffset>
                  </wp:positionH>
                  <wp:positionV relativeFrom="paragraph">
                    <wp:posOffset>60960</wp:posOffset>
                  </wp:positionV>
                  <wp:extent cx="5136515" cy="4967605"/>
                  <wp:effectExtent l="19050" t="0" r="6985" b="0"/>
                  <wp:wrapNone/>
                  <wp:docPr id="12" name="Рисунок 7" descr="D:\!!! ГАЗ\Гав-Посадский район ГАЗ\сервитуты\ЗУ\сх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!!! ГАЗ\Гав-Посадский район ГАЗ\сервитуты\ЗУ\сх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15" cy="4967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3D57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  <w:p w:rsidR="00BD3D57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  <w:p w:rsidR="00BD3D57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  <w:p w:rsidR="00BD3D57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  <w:p w:rsidR="00BD3D57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  <w:p w:rsidR="00BD3D57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  <w:p w:rsidR="00BD3D57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  <w:p w:rsidR="00BD3D57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  <w:p w:rsidR="00BD3D57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  <w:p w:rsidR="00BD3D57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  <w:p w:rsidR="00BD3D57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  <w:p w:rsidR="00BD3D57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  <w:p w:rsidR="00BD3D57" w:rsidRPr="00E60623" w:rsidRDefault="00BD3D57" w:rsidP="00BD3D57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BD3D57" w:rsidTr="00E9044A">
        <w:trPr>
          <w:trHeight w:val="28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D3D57" w:rsidRPr="00BD3D57" w:rsidRDefault="00BD3D57" w:rsidP="00E90B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D3D57">
              <w:rPr>
                <w:rFonts w:ascii="Times New Roman" w:hAnsi="Times New Roman" w:cs="Times New Roman"/>
                <w:b/>
                <w:sz w:val="21"/>
                <w:szCs w:val="21"/>
              </w:rPr>
              <w:t>М 1:</w:t>
            </w:r>
            <w:r w:rsidR="00E90B45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  <w:r w:rsidRPr="00BD3D57">
              <w:rPr>
                <w:rFonts w:ascii="Times New Roman" w:hAnsi="Times New Roman" w:cs="Times New Roman"/>
                <w:b/>
                <w:sz w:val="21"/>
                <w:szCs w:val="21"/>
              </w:rPr>
              <w:t>000</w:t>
            </w:r>
          </w:p>
        </w:tc>
      </w:tr>
      <w:tr w:rsidR="00BD3D57" w:rsidTr="00BD3D57">
        <w:trPr>
          <w:trHeight w:val="259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BD3D57" w:rsidRPr="00BD3D57" w:rsidRDefault="00BD3D57" w:rsidP="00BD3D57">
            <w:pPr>
              <w:rPr>
                <w:rFonts w:ascii="Times New Roman" w:hAnsi="Times New Roman" w:cs="Times New Roman"/>
                <w:b/>
              </w:rPr>
            </w:pPr>
            <w:r w:rsidRPr="00BD3D57">
              <w:rPr>
                <w:rFonts w:ascii="Times New Roman" w:hAnsi="Times New Roman" w:cs="Times New Roman"/>
                <w:b/>
              </w:rPr>
              <w:t>Условные обозначения:</w:t>
            </w:r>
          </w:p>
        </w:tc>
      </w:tr>
      <w:tr w:rsidR="00BD3D57" w:rsidRPr="00B6788C" w:rsidTr="00BD3D57">
        <w:trPr>
          <w:trHeight w:val="522"/>
        </w:trPr>
        <w:tc>
          <w:tcPr>
            <w:tcW w:w="534" w:type="pct"/>
            <w:shd w:val="clear" w:color="auto" w:fill="auto"/>
            <w:vAlign w:val="center"/>
          </w:tcPr>
          <w:p w:rsidR="00BD3D57" w:rsidRPr="00BD3D57" w:rsidRDefault="00BC6329" w:rsidP="00BD3D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45" style="position:absolute;left:0;text-align:left;margin-left:2.35pt;margin-top:4.4pt;width:43.9pt;height:16.9pt;z-index:251678720;mso-position-horizontal-relative:text;mso-position-vertical-relative:text" strokecolor="red"/>
              </w:pict>
            </w:r>
          </w:p>
        </w:tc>
        <w:tc>
          <w:tcPr>
            <w:tcW w:w="4466" w:type="pct"/>
            <w:shd w:val="clear" w:color="auto" w:fill="auto"/>
            <w:vAlign w:val="center"/>
          </w:tcPr>
          <w:p w:rsidR="00BD3D57" w:rsidRPr="00BD3D57" w:rsidRDefault="00BD3D57" w:rsidP="00BD3D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7">
              <w:rPr>
                <w:rFonts w:ascii="Times New Roman" w:hAnsi="Times New Roman" w:cs="Times New Roman"/>
                <w:sz w:val="20"/>
                <w:szCs w:val="20"/>
              </w:rPr>
              <w:t>- границы публичного сервитута</w:t>
            </w:r>
          </w:p>
        </w:tc>
      </w:tr>
      <w:tr w:rsidR="00BD3D57" w:rsidRPr="00B6788C" w:rsidTr="00BD3D57">
        <w:trPr>
          <w:trHeight w:val="522"/>
        </w:trPr>
        <w:tc>
          <w:tcPr>
            <w:tcW w:w="534" w:type="pct"/>
            <w:shd w:val="clear" w:color="auto" w:fill="auto"/>
            <w:vAlign w:val="center"/>
          </w:tcPr>
          <w:p w:rsidR="00BD3D57" w:rsidRPr="00BD3D57" w:rsidRDefault="00BC6329" w:rsidP="00BD3D5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pict>
                <v:oval id="_x0000_s1046" style="position:absolute;margin-left:19.45pt;margin-top:8.05pt;width:5.15pt;height:4.3pt;z-index:251679744;mso-position-horizontal-relative:text;mso-position-vertical-relative:text" fillcolor="black [3213]"/>
              </w:pict>
            </w:r>
            <w:r w:rsidR="00BD3D57" w:rsidRPr="00BD3D57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4466" w:type="pct"/>
            <w:shd w:val="clear" w:color="auto" w:fill="auto"/>
            <w:vAlign w:val="center"/>
          </w:tcPr>
          <w:p w:rsidR="00BD3D57" w:rsidRPr="00BD3D57" w:rsidRDefault="00BD3D57" w:rsidP="00BD3D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7">
              <w:rPr>
                <w:rFonts w:ascii="Times New Roman" w:hAnsi="Times New Roman" w:cs="Times New Roman"/>
                <w:sz w:val="20"/>
                <w:szCs w:val="20"/>
              </w:rPr>
              <w:t>- характерная точка публичного сервитута</w:t>
            </w:r>
          </w:p>
        </w:tc>
      </w:tr>
      <w:tr w:rsidR="00BD3D57" w:rsidRPr="00B6788C" w:rsidTr="00BD3D57">
        <w:trPr>
          <w:trHeight w:val="522"/>
        </w:trPr>
        <w:tc>
          <w:tcPr>
            <w:tcW w:w="534" w:type="pct"/>
            <w:shd w:val="clear" w:color="auto" w:fill="auto"/>
            <w:vAlign w:val="center"/>
          </w:tcPr>
          <w:p w:rsidR="00BD3D57" w:rsidRPr="00BD3D57" w:rsidRDefault="00BC6329" w:rsidP="00BD3D5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044" style="position:absolute;z-index:251677696;visibility:visible;mso-wrap-distance-top:-3e-5mm;mso-wrap-distance-bottom:-3e-5mm;mso-position-horizontal-relative:text;mso-position-vertical-relative:text" from="-.4pt,7.15pt" to="44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lEFgIAACkEAAAOAAAAZHJzL2Uyb0RvYy54bWysU02P2yAQvVfqf0DcE9v52sSKs6rspJe0&#10;G2m3P4AAjlExICBxoqr/vQNO0qa9VFV9wAPMvHkzb1g+n1uJTtw6oVWBs2GKEVdUM6EOBf7ythnM&#10;MXKeKEakVrzAF+7w8+r9u2Vncj7SjZaMWwQgyuWdKXDjvcmTxNGGt8QNteEKLmttW+Jhaw8Js6QD&#10;9FYmozSdJZ22zFhNuXNwWvWXeBXx65pT/1LXjnskCwzcfFxtXPdhTVZLkh8sMY2gVxrkH1i0RChI&#10;eoeqiCfoaMUfUK2gVjtd+yHVbaLrWlAea4BqsvS3al4bYnisBZrjzL1N7v/B0s+nnUWCgXYjjBRp&#10;QaOtUBwtQms643LwKNXOhuLoWb2araZfHVK6bIg68Ejx7WIgLAsRyUNI2DgDCfbdJ83Ahxy9jn06&#10;17YNkNABdI5yXO5y8LNHFA6nT9k0BdHo7Soh+S3OWOc/ct2iYBRYAuWIS05b5wMPkt9cQhqlN0LK&#10;KLZUqCvwCL5pjHBaChZug5+zh30pLToRmJfFYjyG/D3ag5vVR8UiWsMJW19tT4TsbcguVcCDUoDP&#10;1eoH4tsiXazn6/lkMBnN1oNJWlWDD5tyMphtsqdpNa7Kssq+B2rZJG8EY1wFdrfhzCZ/J/71mfRj&#10;dR/Pex+SR/TYMCB7+0fSUcsgXz8Ie80uOxu6EWSFeYzO17cTBv7XffT6+cJXPwAAAP//AwBQSwME&#10;FAAGAAgAAAAhAPHhE7jbAAAABwEAAA8AAABkcnMvZG93bnJldi54bWxMjsFuwjAQRO+V+g/WIvUG&#10;DgiqKI2DUCtulVpCe+htiU0SEa9T20Dy992qh3J8mtHMy9eD7cTF+NA6UjCfJSAMVU63VCv42G+n&#10;KYgQkTR2joyC0QRYF/d3OWbaXWlnLmWsBY9QyFBBE2OfSRmqxlgMM9cb4uzovMXI6GupPV553HZy&#10;kSSP0mJL/NBgb54bU53Ks1XwutpvX5JdffyqT++fHr/H8m05KvUwGTZPIKIZ4n8ZfvVZHQp2Orgz&#10;6SA6BdP5ipsKFukSBOdpynz4Y1nk8ta/+AEAAP//AwBQSwECLQAUAAYACAAAACEAtoM4kv4AAADh&#10;AQAAEwAAAAAAAAAAAAAAAAAAAAAAW0NvbnRlbnRfVHlwZXNdLnhtbFBLAQItABQABgAIAAAAIQA4&#10;/SH/1gAAAJQBAAALAAAAAAAAAAAAAAAAAC8BAABfcmVscy8ucmVsc1BLAQItABQABgAIAAAAIQC+&#10;WOlEFgIAACkEAAAOAAAAAAAAAAAAAAAAAC4CAABkcnMvZTJvRG9jLnhtbFBLAQItABQABgAIAAAA&#10;IQDx4RO42wAAAAcBAAAPAAAAAAAAAAAAAAAAAHAEAABkcnMvZG93bnJldi54bWxQSwUGAAAAAAQA&#10;BADzAAAAeAUAAAAA&#10;" strokecolor="#00b050" strokeweight="1pt"/>
              </w:pict>
            </w:r>
          </w:p>
        </w:tc>
        <w:tc>
          <w:tcPr>
            <w:tcW w:w="4466" w:type="pct"/>
            <w:shd w:val="clear" w:color="auto" w:fill="auto"/>
            <w:vAlign w:val="center"/>
          </w:tcPr>
          <w:p w:rsidR="00BD3D57" w:rsidRPr="00BD3D57" w:rsidRDefault="00BD3D57" w:rsidP="00BD3D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7">
              <w:rPr>
                <w:rFonts w:ascii="Times New Roman" w:hAnsi="Times New Roman" w:cs="Times New Roman"/>
                <w:sz w:val="20"/>
                <w:szCs w:val="20"/>
              </w:rPr>
              <w:t>- граница земельного участка</w:t>
            </w:r>
          </w:p>
        </w:tc>
      </w:tr>
      <w:tr w:rsidR="00A62049" w:rsidRPr="00B6788C" w:rsidTr="00BD3D57">
        <w:trPr>
          <w:trHeight w:val="522"/>
        </w:trPr>
        <w:tc>
          <w:tcPr>
            <w:tcW w:w="534" w:type="pct"/>
            <w:shd w:val="clear" w:color="auto" w:fill="auto"/>
            <w:vAlign w:val="center"/>
          </w:tcPr>
          <w:p w:rsidR="00A62049" w:rsidRPr="00BD3D57" w:rsidRDefault="00A62049" w:rsidP="00A62F68">
            <w:pPr>
              <w:spacing w:after="0"/>
              <w:ind w:left="-120" w:right="-12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highlight w:val="yellow"/>
              </w:rPr>
            </w:pPr>
            <w:r w:rsidRPr="00BD3D57">
              <w:rPr>
                <w:rFonts w:ascii="Times New Roman" w:hAnsi="Times New Roman" w:cs="Times New Roman"/>
                <w:noProof/>
                <w:sz w:val="14"/>
                <w:szCs w:val="14"/>
                <w:highlight w:val="yellow"/>
              </w:rPr>
              <w:t>37: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  <w:highlight w:val="yellow"/>
              </w:rPr>
              <w:t>03</w:t>
            </w:r>
            <w:r w:rsidRPr="00BD3D57">
              <w:rPr>
                <w:rFonts w:ascii="Times New Roman" w:hAnsi="Times New Roman" w:cs="Times New Roman"/>
                <w:noProof/>
                <w:sz w:val="14"/>
                <w:szCs w:val="14"/>
                <w:highlight w:val="yellow"/>
              </w:rPr>
              <w:t>:000000: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4466" w:type="pct"/>
            <w:shd w:val="clear" w:color="auto" w:fill="auto"/>
            <w:vAlign w:val="center"/>
          </w:tcPr>
          <w:p w:rsidR="00A62049" w:rsidRPr="00BD3D57" w:rsidRDefault="00A62049" w:rsidP="00BD3D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7">
              <w:rPr>
                <w:rFonts w:ascii="Times New Roman" w:hAnsi="Times New Roman" w:cs="Times New Roman"/>
                <w:sz w:val="20"/>
                <w:szCs w:val="20"/>
              </w:rPr>
              <w:t>- кадастровый номер земельного участка</w:t>
            </w:r>
          </w:p>
        </w:tc>
      </w:tr>
      <w:tr w:rsidR="00A62049" w:rsidRPr="00B6788C" w:rsidTr="00BD3D57">
        <w:trPr>
          <w:trHeight w:val="522"/>
        </w:trPr>
        <w:tc>
          <w:tcPr>
            <w:tcW w:w="534" w:type="pct"/>
            <w:shd w:val="clear" w:color="auto" w:fill="auto"/>
            <w:vAlign w:val="center"/>
          </w:tcPr>
          <w:p w:rsidR="00A62049" w:rsidRPr="00BD3D57" w:rsidRDefault="00BC6329" w:rsidP="00BD3D57">
            <w:pPr>
              <w:spacing w:after="0"/>
              <w:ind w:left="-120" w:right="-120" w:firstLine="120"/>
              <w:rPr>
                <w:rFonts w:ascii="Times New Roman" w:hAnsi="Times New Roman" w:cs="Times New Roman"/>
                <w:noProof/>
                <w:sz w:val="10"/>
                <w:szCs w:val="10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</w:rPr>
              <w:pict>
                <v:line id="_x0000_s1086" style="position:absolute;left:0;text-align:left;z-index:251739136;visibility:visible;mso-wrap-distance-top:-3e-5mm;mso-wrap-distance-bottom:-3e-5mm;mso-position-horizontal-relative:text;mso-position-vertical-relative:text" from="-.4pt,4.1pt" to="44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lEFgIAACkEAAAOAAAAZHJzL2Uyb0RvYy54bWysU02P2yAQvVfqf0DcE9v52sSKs6rspJe0&#10;G2m3P4AAjlExICBxoqr/vQNO0qa9VFV9wAPMvHkzb1g+n1uJTtw6oVWBs2GKEVdUM6EOBf7ythnM&#10;MXKeKEakVrzAF+7w8+r9u2Vncj7SjZaMWwQgyuWdKXDjvcmTxNGGt8QNteEKLmttW+Jhaw8Js6QD&#10;9FYmozSdJZ22zFhNuXNwWvWXeBXx65pT/1LXjnskCwzcfFxtXPdhTVZLkh8sMY2gVxrkH1i0RChI&#10;eoeqiCfoaMUfUK2gVjtd+yHVbaLrWlAea4BqsvS3al4bYnisBZrjzL1N7v/B0s+nnUWCgXYjjBRp&#10;QaOtUBwtQms643LwKNXOhuLoWb2araZfHVK6bIg68Ejx7WIgLAsRyUNI2DgDCfbdJ83Ahxy9jn06&#10;17YNkNABdI5yXO5y8LNHFA6nT9k0BdHo7Soh+S3OWOc/ct2iYBRYAuWIS05b5wMPkt9cQhqlN0LK&#10;KLZUqCvwCL5pjHBaChZug5+zh30pLToRmJfFYjyG/D3ag5vVR8UiWsMJW19tT4TsbcguVcCDUoDP&#10;1eoH4tsiXazn6/lkMBnN1oNJWlWDD5tyMphtsqdpNa7Kssq+B2rZJG8EY1wFdrfhzCZ/J/71mfRj&#10;dR/Pex+SR/TYMCB7+0fSUcsgXz8Ie80uOxu6EWSFeYzO17cTBv7XffT6+cJXPwAAAP//AwBQSwME&#10;FAAGAAgAAAAhAPHhE7jbAAAABwEAAA8AAABkcnMvZG93bnJldi54bWxMjsFuwjAQRO+V+g/WIvUG&#10;DgiqKI2DUCtulVpCe+htiU0SEa9T20Dy992qh3J8mtHMy9eD7cTF+NA6UjCfJSAMVU63VCv42G+n&#10;KYgQkTR2joyC0QRYF/d3OWbaXWlnLmWsBY9QyFBBE2OfSRmqxlgMM9cb4uzovMXI6GupPV553HZy&#10;kSSP0mJL/NBgb54bU53Ks1XwutpvX5JdffyqT++fHr/H8m05KvUwGTZPIKIZ4n8ZfvVZHQp2Orgz&#10;6SA6BdP5ipsKFukSBOdpynz4Y1nk8ta/+AEAAP//AwBQSwECLQAUAAYACAAAACEAtoM4kv4AAADh&#10;AQAAEwAAAAAAAAAAAAAAAAAAAAAAW0NvbnRlbnRfVHlwZXNdLnhtbFBLAQItABQABgAIAAAAIQA4&#10;/SH/1gAAAJQBAAALAAAAAAAAAAAAAAAAAC8BAABfcmVscy8ucmVsc1BLAQItABQABgAIAAAAIQC+&#10;WOlEFgIAACkEAAAOAAAAAAAAAAAAAAAAAC4CAABkcnMvZTJvRG9jLnhtbFBLAQItABQABgAIAAAA&#10;IQDx4RO42wAAAAcBAAAPAAAAAAAAAAAAAAAAAHAEAABkcnMvZG93bnJldi54bWxQSwUGAAAAAAQA&#10;BADzAAAAeAUAAAAA&#10;" strokecolor="#c00000" strokeweight="1pt"/>
              </w:pict>
            </w:r>
          </w:p>
        </w:tc>
        <w:tc>
          <w:tcPr>
            <w:tcW w:w="4466" w:type="pct"/>
            <w:shd w:val="clear" w:color="auto" w:fill="auto"/>
            <w:vAlign w:val="center"/>
          </w:tcPr>
          <w:p w:rsidR="00A62049" w:rsidRPr="00BD3D57" w:rsidRDefault="00A62049" w:rsidP="00BD3D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7">
              <w:rPr>
                <w:rFonts w:ascii="Times New Roman" w:hAnsi="Times New Roman" w:cs="Times New Roman"/>
                <w:sz w:val="20"/>
                <w:szCs w:val="20"/>
              </w:rPr>
              <w:t>- граница кадастрового квартала</w:t>
            </w:r>
          </w:p>
        </w:tc>
      </w:tr>
      <w:tr w:rsidR="00A62049" w:rsidRPr="00B6788C" w:rsidTr="00BD3D57">
        <w:trPr>
          <w:trHeight w:val="522"/>
        </w:trPr>
        <w:tc>
          <w:tcPr>
            <w:tcW w:w="534" w:type="pct"/>
            <w:shd w:val="clear" w:color="auto" w:fill="auto"/>
            <w:vAlign w:val="center"/>
          </w:tcPr>
          <w:p w:rsidR="00A62049" w:rsidRPr="00BD3D57" w:rsidRDefault="00BC6329" w:rsidP="00BD3D57">
            <w:pPr>
              <w:spacing w:after="0"/>
              <w:ind w:left="-120" w:right="-120" w:firstLine="120"/>
              <w:rPr>
                <w:rFonts w:ascii="Times New Roman" w:hAnsi="Times New Roman" w:cs="Times New Roman"/>
                <w:noProof/>
                <w:sz w:val="10"/>
                <w:szCs w:val="10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</w:rPr>
              <w:pict>
                <v:line id="_x0000_s1087" style="position:absolute;left:0;text-align:left;z-index:251740160;visibility:visible;mso-wrap-distance-top:-3e-5mm;mso-wrap-distance-bottom:-3e-5mm;mso-position-horizontal-relative:text;mso-position-vertical-relative:text" from=".7pt,2.5pt" to="45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lEFgIAACkEAAAOAAAAZHJzL2Uyb0RvYy54bWysU02P2yAQvVfqf0DcE9v52sSKs6rspJe0&#10;G2m3P4AAjlExICBxoqr/vQNO0qa9VFV9wAPMvHkzb1g+n1uJTtw6oVWBs2GKEVdUM6EOBf7ythnM&#10;MXKeKEakVrzAF+7w8+r9u2Vncj7SjZaMWwQgyuWdKXDjvcmTxNGGt8QNteEKLmttW+Jhaw8Js6QD&#10;9FYmozSdJZ22zFhNuXNwWvWXeBXx65pT/1LXjnskCwzcfFxtXPdhTVZLkh8sMY2gVxrkH1i0RChI&#10;eoeqiCfoaMUfUK2gVjtd+yHVbaLrWlAea4BqsvS3al4bYnisBZrjzL1N7v/B0s+nnUWCgXYjjBRp&#10;QaOtUBwtQms643LwKNXOhuLoWb2araZfHVK6bIg68Ejx7WIgLAsRyUNI2DgDCfbdJ83Ahxy9jn06&#10;17YNkNABdI5yXO5y8LNHFA6nT9k0BdHo7Soh+S3OWOc/ct2iYBRYAuWIS05b5wMPkt9cQhqlN0LK&#10;KLZUqCvwCL5pjHBaChZug5+zh30pLToRmJfFYjyG/D3ag5vVR8UiWsMJW19tT4TsbcguVcCDUoDP&#10;1eoH4tsiXazn6/lkMBnN1oNJWlWDD5tyMphtsqdpNa7Kssq+B2rZJG8EY1wFdrfhzCZ/J/71mfRj&#10;dR/Pex+SR/TYMCB7+0fSUcsgXz8Ie80uOxu6EWSFeYzO17cTBv7XffT6+cJXPwAAAP//AwBQSwME&#10;FAAGAAgAAAAhAPHhE7jbAAAABwEAAA8AAABkcnMvZG93bnJldi54bWxMjsFuwjAQRO+V+g/WIvUG&#10;DgiqKI2DUCtulVpCe+htiU0SEa9T20Dy992qh3J8mtHMy9eD7cTF+NA6UjCfJSAMVU63VCv42G+n&#10;KYgQkTR2joyC0QRYF/d3OWbaXWlnLmWsBY9QyFBBE2OfSRmqxlgMM9cb4uzovMXI6GupPV553HZy&#10;kSSP0mJL/NBgb54bU53Ks1XwutpvX5JdffyqT++fHr/H8m05KvUwGTZPIKIZ4n8ZfvVZHQp2Orgz&#10;6SA6BdP5ipsKFukSBOdpynz4Y1nk8ta/+AEAAP//AwBQSwECLQAUAAYACAAAACEAtoM4kv4AAADh&#10;AQAAEwAAAAAAAAAAAAAAAAAAAAAAW0NvbnRlbnRfVHlwZXNdLnhtbFBLAQItABQABgAIAAAAIQA4&#10;/SH/1gAAAJQBAAALAAAAAAAAAAAAAAAAAC8BAABfcmVscy8ucmVsc1BLAQItABQABgAIAAAAIQC+&#10;WOlEFgIAACkEAAAOAAAAAAAAAAAAAAAAAC4CAABkcnMvZTJvRG9jLnhtbFBLAQItABQABgAIAAAA&#10;IQDx4RO42wAAAAcBAAAPAAAAAAAAAAAAAAAAAHAEAABkcnMvZG93bnJldi54bWxQSwUGAAAAAAQA&#10;BADzAAAAeAUAAAAA&#10;" strokecolor="blue" strokeweight="1pt"/>
              </w:pict>
            </w:r>
          </w:p>
        </w:tc>
        <w:tc>
          <w:tcPr>
            <w:tcW w:w="4466" w:type="pct"/>
            <w:shd w:val="clear" w:color="auto" w:fill="auto"/>
            <w:vAlign w:val="center"/>
          </w:tcPr>
          <w:p w:rsidR="00A62049" w:rsidRPr="00BD3D57" w:rsidRDefault="00A62049" w:rsidP="00BD3D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7">
              <w:rPr>
                <w:rFonts w:ascii="Times New Roman" w:hAnsi="Times New Roman" w:cs="Times New Roman"/>
                <w:sz w:val="20"/>
                <w:szCs w:val="20"/>
              </w:rPr>
              <w:t>- граница населенного пункта</w:t>
            </w:r>
          </w:p>
        </w:tc>
      </w:tr>
      <w:tr w:rsidR="00A62049" w:rsidRPr="00B6788C" w:rsidTr="00BD3D57">
        <w:trPr>
          <w:trHeight w:val="522"/>
        </w:trPr>
        <w:tc>
          <w:tcPr>
            <w:tcW w:w="534" w:type="pct"/>
            <w:shd w:val="clear" w:color="auto" w:fill="auto"/>
            <w:vAlign w:val="center"/>
          </w:tcPr>
          <w:p w:rsidR="00A62049" w:rsidRPr="00BD3D57" w:rsidRDefault="00BC6329" w:rsidP="00BD3D57">
            <w:pPr>
              <w:spacing w:after="0"/>
              <w:ind w:left="-120" w:right="-120" w:firstLine="120"/>
              <w:rPr>
                <w:rFonts w:ascii="Times New Roman" w:hAnsi="Times New Roman" w:cs="Times New Roman"/>
                <w:noProof/>
                <w:sz w:val="10"/>
                <w:szCs w:val="10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</w:rPr>
              <w:pict>
                <v:line id="_x0000_s1088" style="position:absolute;left:0;text-align:left;z-index:251741184;visibility:visible;mso-wrap-distance-top:-3e-5mm;mso-wrap-distance-bottom:-3e-5mm;mso-position-horizontal-relative:text;mso-position-vertical-relative:text" from=".9pt,2.3pt" to="45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lEFgIAACkEAAAOAAAAZHJzL2Uyb0RvYy54bWysU02P2yAQvVfqf0DcE9v52sSKs6rspJe0&#10;G2m3P4AAjlExICBxoqr/vQNO0qa9VFV9wAPMvHkzb1g+n1uJTtw6oVWBs2GKEVdUM6EOBf7ythnM&#10;MXKeKEakVrzAF+7w8+r9u2Vncj7SjZaMWwQgyuWdKXDjvcmTxNGGt8QNteEKLmttW+Jhaw8Js6QD&#10;9FYmozSdJZ22zFhNuXNwWvWXeBXx65pT/1LXjnskCwzcfFxtXPdhTVZLkh8sMY2gVxrkH1i0RChI&#10;eoeqiCfoaMUfUK2gVjtd+yHVbaLrWlAea4BqsvS3al4bYnisBZrjzL1N7v/B0s+nnUWCgXYjjBRp&#10;QaOtUBwtQms643LwKNXOhuLoWb2araZfHVK6bIg68Ejx7WIgLAsRyUNI2DgDCfbdJ83Ahxy9jn06&#10;17YNkNABdI5yXO5y8LNHFA6nT9k0BdHo7Soh+S3OWOc/ct2iYBRYAuWIS05b5wMPkt9cQhqlN0LK&#10;KLZUqCvwCL5pjHBaChZug5+zh30pLToRmJfFYjyG/D3ag5vVR8UiWsMJW19tT4TsbcguVcCDUoDP&#10;1eoH4tsiXazn6/lkMBnN1oNJWlWDD5tyMphtsqdpNa7Kssq+B2rZJG8EY1wFdrfhzCZ/J/71mfRj&#10;dR/Pex+SR/TYMCB7+0fSUcsgXz8Ie80uOxu6EWSFeYzO17cTBv7XffT6+cJXPwAAAP//AwBQSwME&#10;FAAGAAgAAAAhAPHhE7jbAAAABwEAAA8AAABkcnMvZG93bnJldi54bWxMjsFuwjAQRO+V+g/WIvUG&#10;DgiqKI2DUCtulVpCe+htiU0SEa9T20Dy992qh3J8mtHMy9eD7cTF+NA6UjCfJSAMVU63VCv42G+n&#10;KYgQkTR2joyC0QRYF/d3OWbaXWlnLmWsBY9QyFBBE2OfSRmqxlgMM9cb4uzovMXI6GupPV553HZy&#10;kSSP0mJL/NBgb54bU53Ks1XwutpvX5JdffyqT++fHr/H8m05KvUwGTZPIKIZ4n8ZfvVZHQp2Orgz&#10;6SA6BdP5ipsKFukSBOdpynz4Y1nk8ta/+AEAAP//AwBQSwECLQAUAAYACAAAACEAtoM4kv4AAADh&#10;AQAAEwAAAAAAAAAAAAAAAAAAAAAAW0NvbnRlbnRfVHlwZXNdLnhtbFBLAQItABQABgAIAAAAIQA4&#10;/SH/1gAAAJQBAAALAAAAAAAAAAAAAAAAAC8BAABfcmVscy8ucmVsc1BLAQItABQABgAIAAAAIQC+&#10;WOlEFgIAACkEAAAOAAAAAAAAAAAAAAAAAC4CAABkcnMvZTJvRG9jLnhtbFBLAQItABQABgAIAAAA&#10;IQDx4RO42wAAAAcBAAAPAAAAAAAAAAAAAAAAAHAEAABkcnMvZG93bnJldi54bWxQSwUGAAAAAAQA&#10;BADzAAAAeAUAAAAA&#10;" strokecolor="#00b0f0" strokeweight="1pt"/>
              </w:pict>
            </w:r>
          </w:p>
        </w:tc>
        <w:tc>
          <w:tcPr>
            <w:tcW w:w="4466" w:type="pct"/>
            <w:shd w:val="clear" w:color="auto" w:fill="auto"/>
            <w:vAlign w:val="center"/>
          </w:tcPr>
          <w:p w:rsidR="00A62049" w:rsidRPr="00BD3D57" w:rsidRDefault="00A62049" w:rsidP="00BD3D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7">
              <w:rPr>
                <w:rFonts w:ascii="Times New Roman" w:hAnsi="Times New Roman" w:cs="Times New Roman"/>
                <w:sz w:val="20"/>
                <w:szCs w:val="20"/>
              </w:rPr>
              <w:t>- ранее установленная охранная зона</w:t>
            </w:r>
          </w:p>
        </w:tc>
      </w:tr>
    </w:tbl>
    <w:p w:rsidR="00A53A89" w:rsidRDefault="00A53A89" w:rsidP="001E7FF7">
      <w:pPr>
        <w:spacing w:after="0"/>
        <w:rPr>
          <w:rFonts w:ascii="Times New Roman" w:hAnsi="Times New Roman" w:cs="Times New Roman"/>
        </w:rPr>
      </w:pPr>
    </w:p>
    <w:sectPr w:rsidR="00A53A89" w:rsidSect="003A6C34">
      <w:pgSz w:w="11906" w:h="16838"/>
      <w:pgMar w:top="567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714C"/>
    <w:rsid w:val="000111A3"/>
    <w:rsid w:val="000C4AC3"/>
    <w:rsid w:val="0012319C"/>
    <w:rsid w:val="001408A5"/>
    <w:rsid w:val="00184D07"/>
    <w:rsid w:val="001B6178"/>
    <w:rsid w:val="001E7FF7"/>
    <w:rsid w:val="00306F84"/>
    <w:rsid w:val="003112B9"/>
    <w:rsid w:val="003A6C34"/>
    <w:rsid w:val="00542EB6"/>
    <w:rsid w:val="005D5C52"/>
    <w:rsid w:val="005E224E"/>
    <w:rsid w:val="006037EF"/>
    <w:rsid w:val="00654D3B"/>
    <w:rsid w:val="007437D2"/>
    <w:rsid w:val="007A45BC"/>
    <w:rsid w:val="007B6C76"/>
    <w:rsid w:val="007C4589"/>
    <w:rsid w:val="00874972"/>
    <w:rsid w:val="008D714C"/>
    <w:rsid w:val="008E433E"/>
    <w:rsid w:val="00993368"/>
    <w:rsid w:val="00A038A5"/>
    <w:rsid w:val="00A07EDE"/>
    <w:rsid w:val="00A53A89"/>
    <w:rsid w:val="00A57ECA"/>
    <w:rsid w:val="00A62049"/>
    <w:rsid w:val="00A85752"/>
    <w:rsid w:val="00AB1C18"/>
    <w:rsid w:val="00B81A9E"/>
    <w:rsid w:val="00BA7F73"/>
    <w:rsid w:val="00BC6329"/>
    <w:rsid w:val="00BD3D57"/>
    <w:rsid w:val="00C67143"/>
    <w:rsid w:val="00CE57AC"/>
    <w:rsid w:val="00D52B65"/>
    <w:rsid w:val="00D601B0"/>
    <w:rsid w:val="00D723EA"/>
    <w:rsid w:val="00D74314"/>
    <w:rsid w:val="00D74D7A"/>
    <w:rsid w:val="00E315A0"/>
    <w:rsid w:val="00E554CD"/>
    <w:rsid w:val="00E9044A"/>
    <w:rsid w:val="00E90B45"/>
    <w:rsid w:val="00EA3BB9"/>
    <w:rsid w:val="00EF7CC3"/>
    <w:rsid w:val="00F109A6"/>
    <w:rsid w:val="00F10B04"/>
    <w:rsid w:val="00F557D8"/>
    <w:rsid w:val="00F5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231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B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933C-F89D-4F74-A38C-705106C1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.I.A</cp:lastModifiedBy>
  <cp:revision>6</cp:revision>
  <dcterms:created xsi:type="dcterms:W3CDTF">2021-04-26T13:33:00Z</dcterms:created>
  <dcterms:modified xsi:type="dcterms:W3CDTF">2021-10-15T08:17:00Z</dcterms:modified>
</cp:coreProperties>
</file>